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588EE" w14:textId="14B88FBC" w:rsidR="0031490B" w:rsidRPr="00AB46D6" w:rsidRDefault="00A04D75" w:rsidP="00A04D75">
      <w:pPr>
        <w:rPr>
          <w:b/>
          <w:bCs/>
          <w:sz w:val="52"/>
          <w:szCs w:val="52"/>
        </w:rPr>
      </w:pPr>
      <w:r w:rsidRPr="00AB46D6">
        <w:rPr>
          <w:b/>
          <w:bCs/>
          <w:sz w:val="52"/>
          <w:szCs w:val="52"/>
        </w:rPr>
        <w:t xml:space="preserve">                      PRACT</w:t>
      </w:r>
      <w:r w:rsidR="0006395C" w:rsidRPr="00AB46D6">
        <w:rPr>
          <w:b/>
          <w:bCs/>
          <w:sz w:val="52"/>
          <w:szCs w:val="52"/>
        </w:rPr>
        <w:t>ICAL FILE</w:t>
      </w:r>
    </w:p>
    <w:p w14:paraId="456CFB80" w14:textId="41BB8091" w:rsidR="0006395C" w:rsidRDefault="00410C2D" w:rsidP="00A04D75">
      <w:pPr>
        <w:rPr>
          <w:sz w:val="32"/>
          <w:szCs w:val="32"/>
        </w:rPr>
      </w:pPr>
      <w:r>
        <w:rPr>
          <w:b/>
          <w:bCs/>
          <w:sz w:val="32"/>
          <w:szCs w:val="32"/>
        </w:rPr>
        <w:t>NAME</w:t>
      </w:r>
      <w:r w:rsidR="00F01960">
        <w:rPr>
          <w:sz w:val="32"/>
          <w:szCs w:val="32"/>
        </w:rPr>
        <w:t xml:space="preserve"> – DHANANJAY YADAV</w:t>
      </w:r>
    </w:p>
    <w:p w14:paraId="243D0829" w14:textId="2307D160" w:rsidR="00F01960" w:rsidRDefault="00C753C8" w:rsidP="00A04D75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OURSE </w:t>
      </w:r>
      <w:r w:rsidR="00DF73A3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BCA</w:t>
      </w:r>
      <w:r w:rsidR="00DF73A3">
        <w:rPr>
          <w:sz w:val="32"/>
          <w:szCs w:val="32"/>
        </w:rPr>
        <w:t xml:space="preserve"> (AIML)</w:t>
      </w:r>
    </w:p>
    <w:p w14:paraId="0F0CDAFB" w14:textId="42651940" w:rsidR="000621A2" w:rsidRPr="000621A2" w:rsidRDefault="000621A2" w:rsidP="00A04D75">
      <w:pPr>
        <w:rPr>
          <w:sz w:val="32"/>
          <w:szCs w:val="32"/>
        </w:rPr>
      </w:pPr>
      <w:r>
        <w:rPr>
          <w:b/>
          <w:bCs/>
          <w:sz w:val="32"/>
          <w:szCs w:val="32"/>
        </w:rPr>
        <w:t>GROUP</w:t>
      </w:r>
      <w:r>
        <w:rPr>
          <w:sz w:val="32"/>
          <w:szCs w:val="32"/>
        </w:rPr>
        <w:t xml:space="preserve"> - 1</w:t>
      </w:r>
    </w:p>
    <w:p w14:paraId="5B26E34C" w14:textId="77777777" w:rsidR="0031490B" w:rsidRDefault="0031490B">
      <w:pPr>
        <w:rPr>
          <w:sz w:val="28"/>
          <w:szCs w:val="28"/>
        </w:rPr>
      </w:pPr>
    </w:p>
    <w:p w14:paraId="22C418F8" w14:textId="2512BE9A" w:rsidR="00703695" w:rsidRDefault="009D7646">
      <w:pPr>
        <w:rPr>
          <w:sz w:val="28"/>
          <w:szCs w:val="28"/>
        </w:rPr>
      </w:pPr>
      <w:r w:rsidRPr="004978BC">
        <w:rPr>
          <w:b/>
          <w:bCs/>
          <w:sz w:val="28"/>
          <w:szCs w:val="28"/>
        </w:rPr>
        <w:t>Q1</w:t>
      </w:r>
      <w:r>
        <w:rPr>
          <w:sz w:val="28"/>
          <w:szCs w:val="28"/>
        </w:rPr>
        <w:t>. Create a simple html page using basic tags.</w:t>
      </w:r>
    </w:p>
    <w:p w14:paraId="5A16F765" w14:textId="77777777" w:rsidR="0031490B" w:rsidRPr="0031490B" w:rsidRDefault="009D7646" w:rsidP="0031490B">
      <w:pPr>
        <w:rPr>
          <w:sz w:val="28"/>
          <w:szCs w:val="28"/>
        </w:rPr>
      </w:pPr>
      <w:r w:rsidRPr="004978BC">
        <w:rPr>
          <w:b/>
          <w:bCs/>
          <w:sz w:val="28"/>
          <w:szCs w:val="28"/>
        </w:rPr>
        <w:t>Ans.</w:t>
      </w:r>
      <w:r>
        <w:rPr>
          <w:sz w:val="28"/>
          <w:szCs w:val="28"/>
        </w:rPr>
        <w:t xml:space="preserve"> </w:t>
      </w:r>
      <w:r w:rsidR="0031490B">
        <w:rPr>
          <w:sz w:val="28"/>
          <w:szCs w:val="28"/>
        </w:rPr>
        <w:t xml:space="preserve"> </w:t>
      </w:r>
      <w:r w:rsidR="0031490B" w:rsidRPr="0031490B">
        <w:rPr>
          <w:sz w:val="28"/>
          <w:szCs w:val="28"/>
        </w:rPr>
        <w:t>&lt;HTML&gt;</w:t>
      </w:r>
    </w:p>
    <w:p w14:paraId="3E1DCA13" w14:textId="77777777" w:rsidR="0031490B" w:rsidRPr="0031490B" w:rsidRDefault="0031490B" w:rsidP="0031490B">
      <w:pPr>
        <w:rPr>
          <w:sz w:val="28"/>
          <w:szCs w:val="28"/>
        </w:rPr>
      </w:pPr>
      <w:r w:rsidRPr="0031490B">
        <w:rPr>
          <w:sz w:val="28"/>
          <w:szCs w:val="28"/>
        </w:rPr>
        <w:t>&lt;HEAD&gt;</w:t>
      </w:r>
    </w:p>
    <w:p w14:paraId="17DE1E1C" w14:textId="77777777" w:rsidR="0031490B" w:rsidRPr="0031490B" w:rsidRDefault="0031490B" w:rsidP="0031490B">
      <w:pPr>
        <w:rPr>
          <w:sz w:val="28"/>
          <w:szCs w:val="28"/>
        </w:rPr>
      </w:pPr>
      <w:r w:rsidRPr="0031490B">
        <w:rPr>
          <w:sz w:val="28"/>
          <w:szCs w:val="28"/>
        </w:rPr>
        <w:t>&lt;TITLE&gt;INTRODUCTION&lt;/TITLE&gt;</w:t>
      </w:r>
    </w:p>
    <w:p w14:paraId="3F35DE88" w14:textId="77777777" w:rsidR="0031490B" w:rsidRPr="0031490B" w:rsidRDefault="0031490B" w:rsidP="0031490B">
      <w:pPr>
        <w:rPr>
          <w:sz w:val="28"/>
          <w:szCs w:val="28"/>
        </w:rPr>
      </w:pPr>
      <w:r w:rsidRPr="0031490B">
        <w:rPr>
          <w:sz w:val="28"/>
          <w:szCs w:val="28"/>
        </w:rPr>
        <w:t>&lt;/HEAD&gt;</w:t>
      </w:r>
    </w:p>
    <w:p w14:paraId="10A6D064" w14:textId="77777777" w:rsidR="0031490B" w:rsidRPr="0031490B" w:rsidRDefault="0031490B" w:rsidP="0031490B">
      <w:pPr>
        <w:rPr>
          <w:sz w:val="28"/>
          <w:szCs w:val="28"/>
        </w:rPr>
      </w:pPr>
      <w:r w:rsidRPr="0031490B">
        <w:rPr>
          <w:sz w:val="28"/>
          <w:szCs w:val="28"/>
        </w:rPr>
        <w:t>&lt;BODY&gt;</w:t>
      </w:r>
    </w:p>
    <w:p w14:paraId="6A953CA8" w14:textId="77777777" w:rsidR="0031490B" w:rsidRPr="0031490B" w:rsidRDefault="0031490B" w:rsidP="0031490B">
      <w:pPr>
        <w:rPr>
          <w:sz w:val="28"/>
          <w:szCs w:val="28"/>
        </w:rPr>
      </w:pPr>
      <w:r w:rsidRPr="0031490B">
        <w:rPr>
          <w:sz w:val="28"/>
          <w:szCs w:val="28"/>
        </w:rPr>
        <w:t>&lt;H2&gt; HTML FILE &lt;/H2&gt;</w:t>
      </w:r>
    </w:p>
    <w:p w14:paraId="686A9D96" w14:textId="1FAA7839" w:rsidR="00451FDE" w:rsidRDefault="0031490B" w:rsidP="0031490B">
      <w:pPr>
        <w:rPr>
          <w:sz w:val="28"/>
          <w:szCs w:val="28"/>
        </w:rPr>
      </w:pPr>
      <w:r w:rsidRPr="0031490B">
        <w:rPr>
          <w:sz w:val="28"/>
          <w:szCs w:val="28"/>
        </w:rPr>
        <w:t xml:space="preserve"> &lt;/</w:t>
      </w:r>
      <w:r w:rsidR="004B19BC">
        <w:rPr>
          <w:sz w:val="28"/>
          <w:szCs w:val="28"/>
        </w:rPr>
        <w:t>BODY&gt;</w:t>
      </w:r>
    </w:p>
    <w:p w14:paraId="5078D85B" w14:textId="076FF878" w:rsidR="004B19BC" w:rsidRDefault="004B19BC" w:rsidP="0031490B">
      <w:pPr>
        <w:rPr>
          <w:sz w:val="28"/>
          <w:szCs w:val="28"/>
        </w:rPr>
      </w:pPr>
      <w:r>
        <w:rPr>
          <w:sz w:val="28"/>
          <w:szCs w:val="28"/>
        </w:rPr>
        <w:t>&lt;/HTML&gt;</w:t>
      </w:r>
    </w:p>
    <w:p w14:paraId="6F231129" w14:textId="3F3403A7" w:rsidR="00CD3685" w:rsidRDefault="00A31947" w:rsidP="0031490B">
      <w:pPr>
        <w:rPr>
          <w:b/>
          <w:bCs/>
          <w:sz w:val="36"/>
          <w:szCs w:val="36"/>
        </w:rPr>
      </w:pPr>
      <w:r w:rsidRPr="00E70BBC">
        <w:rPr>
          <w:b/>
          <w:bCs/>
          <w:sz w:val="36"/>
          <w:szCs w:val="36"/>
        </w:rPr>
        <w:t xml:space="preserve">OUTPUT </w:t>
      </w:r>
      <w:r w:rsidR="00CD3685">
        <w:rPr>
          <w:b/>
          <w:bCs/>
          <w:sz w:val="36"/>
          <w:szCs w:val="36"/>
        </w:rPr>
        <w:t>–</w:t>
      </w:r>
    </w:p>
    <w:p w14:paraId="45267BC2" w14:textId="6FEFC40C" w:rsidR="009116E6" w:rsidRDefault="009116E6" w:rsidP="0031490B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5D908B4" wp14:editId="41AD38B8">
            <wp:extent cx="5731510" cy="3202940"/>
            <wp:effectExtent l="0" t="0" r="2540" b="0"/>
            <wp:docPr id="19555206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E0C2" w14:textId="557CA6FB" w:rsidR="00005192" w:rsidRDefault="00005192" w:rsidP="0031490B">
      <w:pPr>
        <w:rPr>
          <w:b/>
          <w:bCs/>
          <w:sz w:val="36"/>
          <w:szCs w:val="36"/>
        </w:rPr>
      </w:pPr>
    </w:p>
    <w:p w14:paraId="0DE00C90" w14:textId="5B1A48DF" w:rsidR="00EF7894" w:rsidRDefault="009F6D2A" w:rsidP="0031490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Q2.</w:t>
      </w:r>
      <w:r>
        <w:rPr>
          <w:sz w:val="28"/>
          <w:szCs w:val="28"/>
        </w:rPr>
        <w:t xml:space="preserve"> Create a web page that display</w:t>
      </w:r>
      <w:r w:rsidR="004978BC">
        <w:rPr>
          <w:sz w:val="28"/>
          <w:szCs w:val="28"/>
        </w:rPr>
        <w:t>s your name to the screen.</w:t>
      </w:r>
    </w:p>
    <w:p w14:paraId="342E07DF" w14:textId="77777777" w:rsidR="005B4F84" w:rsidRPr="005B4F84" w:rsidRDefault="004978BC" w:rsidP="005B4F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. </w:t>
      </w:r>
      <w:r w:rsidR="005B4F84" w:rsidRPr="005B4F84">
        <w:rPr>
          <w:b/>
          <w:bCs/>
          <w:sz w:val="28"/>
          <w:szCs w:val="28"/>
        </w:rPr>
        <w:t>&lt;HTML&gt;</w:t>
      </w:r>
    </w:p>
    <w:p w14:paraId="64F0BEFD" w14:textId="77777777" w:rsidR="005B4F84" w:rsidRPr="005B4F84" w:rsidRDefault="005B4F84" w:rsidP="005B4F84">
      <w:pPr>
        <w:rPr>
          <w:b/>
          <w:bCs/>
          <w:sz w:val="28"/>
          <w:szCs w:val="28"/>
        </w:rPr>
      </w:pPr>
      <w:r w:rsidRPr="005B4F84">
        <w:rPr>
          <w:b/>
          <w:bCs/>
          <w:sz w:val="28"/>
          <w:szCs w:val="28"/>
        </w:rPr>
        <w:t>&lt;HEAD&gt;</w:t>
      </w:r>
    </w:p>
    <w:p w14:paraId="02DBECF8" w14:textId="77777777" w:rsidR="005B4F84" w:rsidRPr="005B4F84" w:rsidRDefault="005B4F84" w:rsidP="005B4F84">
      <w:pPr>
        <w:rPr>
          <w:b/>
          <w:bCs/>
          <w:sz w:val="28"/>
          <w:szCs w:val="28"/>
        </w:rPr>
      </w:pPr>
      <w:r w:rsidRPr="005B4F84">
        <w:rPr>
          <w:b/>
          <w:bCs/>
          <w:sz w:val="28"/>
          <w:szCs w:val="28"/>
        </w:rPr>
        <w:t>&lt;TITLE&gt;INTRODUCTION&lt;/TITLE&gt;</w:t>
      </w:r>
    </w:p>
    <w:p w14:paraId="4A1E9FA3" w14:textId="77777777" w:rsidR="005B4F84" w:rsidRPr="005B4F84" w:rsidRDefault="005B4F84" w:rsidP="005B4F84">
      <w:pPr>
        <w:rPr>
          <w:b/>
          <w:bCs/>
          <w:sz w:val="28"/>
          <w:szCs w:val="28"/>
        </w:rPr>
      </w:pPr>
      <w:r w:rsidRPr="005B4F84">
        <w:rPr>
          <w:b/>
          <w:bCs/>
          <w:sz w:val="28"/>
          <w:szCs w:val="28"/>
        </w:rPr>
        <w:t>&lt;/HEAD&gt;</w:t>
      </w:r>
    </w:p>
    <w:p w14:paraId="13DF1D3E" w14:textId="77777777" w:rsidR="005B4F84" w:rsidRPr="005B4F84" w:rsidRDefault="005B4F84" w:rsidP="005B4F84">
      <w:pPr>
        <w:rPr>
          <w:b/>
          <w:bCs/>
          <w:sz w:val="28"/>
          <w:szCs w:val="28"/>
        </w:rPr>
      </w:pPr>
      <w:r w:rsidRPr="005B4F84">
        <w:rPr>
          <w:b/>
          <w:bCs/>
          <w:sz w:val="28"/>
          <w:szCs w:val="28"/>
        </w:rPr>
        <w:t>&lt;BODY&gt;</w:t>
      </w:r>
    </w:p>
    <w:p w14:paraId="717182A7" w14:textId="77777777" w:rsidR="005B4F84" w:rsidRPr="005B4F84" w:rsidRDefault="005B4F84" w:rsidP="005B4F84">
      <w:pPr>
        <w:rPr>
          <w:b/>
          <w:bCs/>
          <w:sz w:val="28"/>
          <w:szCs w:val="28"/>
        </w:rPr>
      </w:pPr>
      <w:r w:rsidRPr="005B4F84">
        <w:rPr>
          <w:b/>
          <w:bCs/>
          <w:sz w:val="28"/>
          <w:szCs w:val="28"/>
        </w:rPr>
        <w:t>&lt;H1&gt; DHANANJAY YADAV &lt;/H1&gt;</w:t>
      </w:r>
    </w:p>
    <w:p w14:paraId="2AAE242D" w14:textId="77777777" w:rsidR="005B4F84" w:rsidRPr="005B4F84" w:rsidRDefault="005B4F84" w:rsidP="005B4F84">
      <w:pPr>
        <w:rPr>
          <w:b/>
          <w:bCs/>
          <w:sz w:val="28"/>
          <w:szCs w:val="28"/>
        </w:rPr>
      </w:pPr>
      <w:r w:rsidRPr="005B4F84">
        <w:rPr>
          <w:b/>
          <w:bCs/>
          <w:sz w:val="28"/>
          <w:szCs w:val="28"/>
        </w:rPr>
        <w:t xml:space="preserve"> &lt;/BODY&gt;</w:t>
      </w:r>
    </w:p>
    <w:p w14:paraId="031A93A0" w14:textId="75AE8E36" w:rsidR="004978BC" w:rsidRDefault="005B4F84" w:rsidP="005B4F84">
      <w:pPr>
        <w:rPr>
          <w:b/>
          <w:bCs/>
          <w:sz w:val="28"/>
          <w:szCs w:val="28"/>
        </w:rPr>
      </w:pPr>
      <w:r w:rsidRPr="005B4F84">
        <w:rPr>
          <w:b/>
          <w:bCs/>
          <w:sz w:val="28"/>
          <w:szCs w:val="28"/>
        </w:rPr>
        <w:t>&lt;/HTML&gt;</w:t>
      </w:r>
    </w:p>
    <w:p w14:paraId="30A18459" w14:textId="33832161" w:rsidR="009065EA" w:rsidRDefault="009065EA" w:rsidP="005B4F8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UTPUT – </w:t>
      </w:r>
    </w:p>
    <w:p w14:paraId="1958F246" w14:textId="7F4A2401" w:rsidR="00D61ED1" w:rsidRDefault="000630A4" w:rsidP="005B4F84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F38EBA6" wp14:editId="27101E8F">
            <wp:extent cx="5731510" cy="3212465"/>
            <wp:effectExtent l="0" t="0" r="2540" b="6985"/>
            <wp:docPr id="16708368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3CF1" w14:textId="353DD08D" w:rsidR="009065EA" w:rsidRDefault="009065EA" w:rsidP="005B4F84">
      <w:pPr>
        <w:rPr>
          <w:sz w:val="36"/>
          <w:szCs w:val="36"/>
        </w:rPr>
      </w:pPr>
    </w:p>
    <w:p w14:paraId="19342A10" w14:textId="77777777" w:rsidR="00374D47" w:rsidRDefault="00374D47" w:rsidP="00374D4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Q3. </w:t>
      </w:r>
      <w:r>
        <w:rPr>
          <w:sz w:val="28"/>
          <w:szCs w:val="28"/>
        </w:rPr>
        <w:t>Create a web page and show the output from 1 to 10 in separate lines.</w:t>
      </w:r>
    </w:p>
    <w:p w14:paraId="013E5992" w14:textId="77777777" w:rsidR="00374D47" w:rsidRPr="000D7357" w:rsidRDefault="00374D47" w:rsidP="00374D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. </w:t>
      </w:r>
      <w:r w:rsidRPr="000D7357">
        <w:rPr>
          <w:b/>
          <w:bCs/>
          <w:sz w:val="28"/>
          <w:szCs w:val="28"/>
        </w:rPr>
        <w:t>&lt;HTML&gt;</w:t>
      </w:r>
    </w:p>
    <w:p w14:paraId="4FFEDA87" w14:textId="77777777" w:rsidR="00374D47" w:rsidRPr="000D7357" w:rsidRDefault="00374D47" w:rsidP="00374D47">
      <w:pPr>
        <w:rPr>
          <w:b/>
          <w:bCs/>
          <w:sz w:val="28"/>
          <w:szCs w:val="28"/>
        </w:rPr>
      </w:pPr>
      <w:r w:rsidRPr="000D7357">
        <w:rPr>
          <w:b/>
          <w:bCs/>
          <w:sz w:val="28"/>
          <w:szCs w:val="28"/>
        </w:rPr>
        <w:t>&lt;HEAD&gt;</w:t>
      </w:r>
    </w:p>
    <w:p w14:paraId="7F12587D" w14:textId="77777777" w:rsidR="00374D47" w:rsidRPr="000D7357" w:rsidRDefault="00374D47" w:rsidP="00374D47">
      <w:pPr>
        <w:rPr>
          <w:b/>
          <w:bCs/>
          <w:sz w:val="28"/>
          <w:szCs w:val="28"/>
        </w:rPr>
      </w:pPr>
      <w:r w:rsidRPr="000D7357">
        <w:rPr>
          <w:b/>
          <w:bCs/>
          <w:sz w:val="28"/>
          <w:szCs w:val="28"/>
        </w:rPr>
        <w:t>&lt;TITLE&gt;INTRODUCTION&lt;/TITLE&gt;</w:t>
      </w:r>
    </w:p>
    <w:p w14:paraId="252F0DE1" w14:textId="77777777" w:rsidR="00374D47" w:rsidRDefault="00374D47" w:rsidP="000D7357">
      <w:pPr>
        <w:rPr>
          <w:b/>
          <w:bCs/>
          <w:sz w:val="28"/>
          <w:szCs w:val="28"/>
        </w:rPr>
      </w:pPr>
    </w:p>
    <w:p w14:paraId="1498FD58" w14:textId="6D099F3E" w:rsidR="000D7357" w:rsidRPr="000D7357" w:rsidRDefault="000D7357" w:rsidP="000D7357">
      <w:pPr>
        <w:rPr>
          <w:b/>
          <w:bCs/>
          <w:sz w:val="28"/>
          <w:szCs w:val="28"/>
        </w:rPr>
      </w:pPr>
      <w:r w:rsidRPr="000D7357">
        <w:rPr>
          <w:b/>
          <w:bCs/>
          <w:sz w:val="28"/>
          <w:szCs w:val="28"/>
        </w:rPr>
        <w:t>&lt;/HEAD&gt;</w:t>
      </w:r>
    </w:p>
    <w:p w14:paraId="4C3BD55C" w14:textId="77777777" w:rsidR="000D7357" w:rsidRPr="000D7357" w:rsidRDefault="000D7357" w:rsidP="000D7357">
      <w:pPr>
        <w:rPr>
          <w:b/>
          <w:bCs/>
          <w:sz w:val="28"/>
          <w:szCs w:val="28"/>
        </w:rPr>
      </w:pPr>
      <w:r w:rsidRPr="000D7357">
        <w:rPr>
          <w:b/>
          <w:bCs/>
          <w:sz w:val="28"/>
          <w:szCs w:val="28"/>
        </w:rPr>
        <w:t>&lt;BODY&gt;</w:t>
      </w:r>
    </w:p>
    <w:p w14:paraId="2E7513B3" w14:textId="77777777" w:rsidR="000D7357" w:rsidRPr="000D7357" w:rsidRDefault="000D7357" w:rsidP="000D7357">
      <w:pPr>
        <w:rPr>
          <w:b/>
          <w:bCs/>
          <w:sz w:val="28"/>
          <w:szCs w:val="28"/>
        </w:rPr>
      </w:pPr>
      <w:r w:rsidRPr="000D7357">
        <w:rPr>
          <w:b/>
          <w:bCs/>
          <w:sz w:val="28"/>
          <w:szCs w:val="28"/>
        </w:rPr>
        <w:t>1&lt;br&gt;2&lt;br&gt;3&lt;br&gt;4&lt;br&gt;5&lt;br&gt;6&lt;br&gt;7&lt;br&gt;8&lt;br&gt;9&lt;br&gt;10&lt;br&gt;</w:t>
      </w:r>
    </w:p>
    <w:p w14:paraId="5C81755E" w14:textId="77777777" w:rsidR="000D7357" w:rsidRPr="000D7357" w:rsidRDefault="000D7357" w:rsidP="000D7357">
      <w:pPr>
        <w:rPr>
          <w:b/>
          <w:bCs/>
          <w:sz w:val="28"/>
          <w:szCs w:val="28"/>
        </w:rPr>
      </w:pPr>
      <w:r w:rsidRPr="000D7357">
        <w:rPr>
          <w:b/>
          <w:bCs/>
          <w:sz w:val="28"/>
          <w:szCs w:val="28"/>
        </w:rPr>
        <w:t xml:space="preserve"> &lt;/BODY&gt;</w:t>
      </w:r>
    </w:p>
    <w:p w14:paraId="2CB8F51A" w14:textId="6D8091F4" w:rsidR="00C53327" w:rsidRDefault="000D7357" w:rsidP="000D7357">
      <w:pPr>
        <w:rPr>
          <w:b/>
          <w:bCs/>
          <w:sz w:val="28"/>
          <w:szCs w:val="28"/>
        </w:rPr>
      </w:pPr>
      <w:r w:rsidRPr="000D7357">
        <w:rPr>
          <w:b/>
          <w:bCs/>
          <w:sz w:val="28"/>
          <w:szCs w:val="28"/>
        </w:rPr>
        <w:t>&lt;/HTML&gt;</w:t>
      </w:r>
    </w:p>
    <w:p w14:paraId="27FF3907" w14:textId="59321030" w:rsidR="00A048B8" w:rsidRDefault="00A048B8" w:rsidP="000D735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</w:t>
      </w:r>
      <w:r w:rsidR="00035405">
        <w:rPr>
          <w:b/>
          <w:bCs/>
          <w:sz w:val="36"/>
          <w:szCs w:val="36"/>
        </w:rPr>
        <w:t xml:space="preserve"> – </w:t>
      </w:r>
    </w:p>
    <w:p w14:paraId="0C5FA3B6" w14:textId="0BD8503D" w:rsidR="00035405" w:rsidRPr="00A048B8" w:rsidRDefault="00035405" w:rsidP="000D735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CA1D259" wp14:editId="0D99EA07">
            <wp:extent cx="5731510" cy="3222625"/>
            <wp:effectExtent l="0" t="0" r="2540" b="0"/>
            <wp:docPr id="9960241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4985" w14:textId="77777777" w:rsidR="00EC3459" w:rsidRDefault="00EC3459" w:rsidP="000D7357">
      <w:pPr>
        <w:rPr>
          <w:sz w:val="28"/>
          <w:szCs w:val="28"/>
        </w:rPr>
      </w:pPr>
    </w:p>
    <w:p w14:paraId="2FDE5EB8" w14:textId="371FBB9A" w:rsidR="00FB7A31" w:rsidRDefault="00267ADA" w:rsidP="000D735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817B4A">
        <w:rPr>
          <w:b/>
          <w:bCs/>
          <w:sz w:val="28"/>
          <w:szCs w:val="28"/>
        </w:rPr>
        <w:t xml:space="preserve">4. </w:t>
      </w:r>
      <w:r w:rsidR="00817B4A">
        <w:rPr>
          <w:sz w:val="28"/>
          <w:szCs w:val="28"/>
        </w:rPr>
        <w:t xml:space="preserve">Create a web page </w:t>
      </w:r>
      <w:r w:rsidR="00800957">
        <w:rPr>
          <w:sz w:val="28"/>
          <w:szCs w:val="28"/>
        </w:rPr>
        <w:t xml:space="preserve">and show </w:t>
      </w:r>
      <w:r w:rsidR="004A568D">
        <w:rPr>
          <w:sz w:val="28"/>
          <w:szCs w:val="28"/>
        </w:rPr>
        <w:t xml:space="preserve">the </w:t>
      </w:r>
      <w:r w:rsidR="00800957">
        <w:rPr>
          <w:sz w:val="28"/>
          <w:szCs w:val="28"/>
        </w:rPr>
        <w:t>output</w:t>
      </w:r>
      <w:r w:rsidR="004A568D">
        <w:rPr>
          <w:sz w:val="28"/>
          <w:szCs w:val="28"/>
        </w:rPr>
        <w:t xml:space="preserve"> from </w:t>
      </w:r>
      <w:r w:rsidR="009823CF">
        <w:rPr>
          <w:sz w:val="28"/>
          <w:szCs w:val="28"/>
        </w:rPr>
        <w:t xml:space="preserve">1 to 10 in separate </w:t>
      </w:r>
      <w:r w:rsidR="00A4718C">
        <w:rPr>
          <w:sz w:val="28"/>
          <w:szCs w:val="28"/>
        </w:rPr>
        <w:t>lines</w:t>
      </w:r>
      <w:r w:rsidR="00FB7A31">
        <w:rPr>
          <w:sz w:val="28"/>
          <w:szCs w:val="28"/>
        </w:rPr>
        <w:t>,</w:t>
      </w:r>
      <w:r w:rsidR="003A65F0">
        <w:rPr>
          <w:sz w:val="28"/>
          <w:szCs w:val="28"/>
        </w:rPr>
        <w:t xml:space="preserve"> each number </w:t>
      </w:r>
      <w:r w:rsidR="001B271F">
        <w:rPr>
          <w:sz w:val="28"/>
          <w:szCs w:val="28"/>
        </w:rPr>
        <w:t>being in different colour.</w:t>
      </w:r>
    </w:p>
    <w:p w14:paraId="4714D29E" w14:textId="77777777" w:rsidR="00054D39" w:rsidRPr="00054D39" w:rsidRDefault="00EA7534" w:rsidP="00054D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. </w:t>
      </w:r>
      <w:r w:rsidR="00054D39" w:rsidRPr="00054D39">
        <w:rPr>
          <w:b/>
          <w:bCs/>
          <w:sz w:val="28"/>
          <w:szCs w:val="28"/>
        </w:rPr>
        <w:t>&lt;HTML&gt;</w:t>
      </w:r>
    </w:p>
    <w:p w14:paraId="04E0D823" w14:textId="77777777" w:rsidR="00054D39" w:rsidRPr="00054D39" w:rsidRDefault="00054D39" w:rsidP="00054D39">
      <w:pPr>
        <w:rPr>
          <w:b/>
          <w:bCs/>
          <w:sz w:val="28"/>
          <w:szCs w:val="28"/>
        </w:rPr>
      </w:pPr>
      <w:r w:rsidRPr="00054D39">
        <w:rPr>
          <w:b/>
          <w:bCs/>
          <w:sz w:val="28"/>
          <w:szCs w:val="28"/>
        </w:rPr>
        <w:t>&lt;HEAD&gt;</w:t>
      </w:r>
    </w:p>
    <w:p w14:paraId="40D056EF" w14:textId="77777777" w:rsidR="00054D39" w:rsidRPr="00054D39" w:rsidRDefault="00054D39" w:rsidP="00054D39">
      <w:pPr>
        <w:rPr>
          <w:b/>
          <w:bCs/>
          <w:sz w:val="28"/>
          <w:szCs w:val="28"/>
        </w:rPr>
      </w:pPr>
      <w:r w:rsidRPr="00054D39">
        <w:rPr>
          <w:b/>
          <w:bCs/>
          <w:sz w:val="28"/>
          <w:szCs w:val="28"/>
        </w:rPr>
        <w:t>&lt;TITLE&gt;INTRODUCTION&lt;/TITLE&gt;</w:t>
      </w:r>
    </w:p>
    <w:p w14:paraId="13A3ECB6" w14:textId="77777777" w:rsidR="00054D39" w:rsidRPr="00054D39" w:rsidRDefault="00054D39" w:rsidP="00054D39">
      <w:pPr>
        <w:rPr>
          <w:b/>
          <w:bCs/>
          <w:sz w:val="28"/>
          <w:szCs w:val="28"/>
        </w:rPr>
      </w:pPr>
      <w:r w:rsidRPr="00054D39">
        <w:rPr>
          <w:b/>
          <w:bCs/>
          <w:sz w:val="28"/>
          <w:szCs w:val="28"/>
        </w:rPr>
        <w:t>&lt;/HEAD&gt;</w:t>
      </w:r>
    </w:p>
    <w:p w14:paraId="12BCCC73" w14:textId="77777777" w:rsidR="00054D39" w:rsidRPr="00054D39" w:rsidRDefault="00054D39" w:rsidP="00054D39">
      <w:pPr>
        <w:rPr>
          <w:b/>
          <w:bCs/>
          <w:sz w:val="28"/>
          <w:szCs w:val="28"/>
        </w:rPr>
      </w:pPr>
      <w:r w:rsidRPr="00054D39">
        <w:rPr>
          <w:b/>
          <w:bCs/>
          <w:sz w:val="28"/>
          <w:szCs w:val="28"/>
        </w:rPr>
        <w:t>&lt;BODY&gt;</w:t>
      </w:r>
    </w:p>
    <w:p w14:paraId="6FFC1272" w14:textId="77777777" w:rsidR="00054D39" w:rsidRPr="00054D39" w:rsidRDefault="00054D39" w:rsidP="00054D39">
      <w:pPr>
        <w:rPr>
          <w:b/>
          <w:bCs/>
          <w:sz w:val="28"/>
          <w:szCs w:val="28"/>
        </w:rPr>
      </w:pPr>
      <w:r w:rsidRPr="00054D39">
        <w:rPr>
          <w:b/>
          <w:bCs/>
          <w:sz w:val="28"/>
          <w:szCs w:val="28"/>
        </w:rPr>
        <w:t>&lt;font color="blue"&gt;1&lt;/font&gt;&lt;br&gt;</w:t>
      </w:r>
    </w:p>
    <w:p w14:paraId="345C81DF" w14:textId="77777777" w:rsidR="00054D39" w:rsidRPr="00054D39" w:rsidRDefault="00054D39" w:rsidP="00054D39">
      <w:pPr>
        <w:rPr>
          <w:b/>
          <w:bCs/>
          <w:sz w:val="28"/>
          <w:szCs w:val="28"/>
        </w:rPr>
      </w:pPr>
      <w:r w:rsidRPr="00054D39">
        <w:rPr>
          <w:b/>
          <w:bCs/>
          <w:sz w:val="28"/>
          <w:szCs w:val="28"/>
        </w:rPr>
        <w:lastRenderedPageBreak/>
        <w:t>&lt;font color="green"&gt;2&lt;/font&gt;&lt;br&gt;</w:t>
      </w:r>
    </w:p>
    <w:p w14:paraId="5BEF1590" w14:textId="77777777" w:rsidR="00054D39" w:rsidRPr="00054D39" w:rsidRDefault="00054D39" w:rsidP="00054D39">
      <w:pPr>
        <w:rPr>
          <w:b/>
          <w:bCs/>
          <w:sz w:val="28"/>
          <w:szCs w:val="28"/>
        </w:rPr>
      </w:pPr>
      <w:r w:rsidRPr="00054D39">
        <w:rPr>
          <w:b/>
          <w:bCs/>
          <w:sz w:val="28"/>
          <w:szCs w:val="28"/>
        </w:rPr>
        <w:t>&lt;font color="yellow"&gt;3&lt;/font&gt;&lt;br&gt;</w:t>
      </w:r>
    </w:p>
    <w:p w14:paraId="7E1B0F13" w14:textId="77777777" w:rsidR="00054D39" w:rsidRPr="00054D39" w:rsidRDefault="00054D39" w:rsidP="00054D39">
      <w:pPr>
        <w:rPr>
          <w:b/>
          <w:bCs/>
          <w:sz w:val="28"/>
          <w:szCs w:val="28"/>
        </w:rPr>
      </w:pPr>
      <w:r w:rsidRPr="00054D39">
        <w:rPr>
          <w:b/>
          <w:bCs/>
          <w:sz w:val="28"/>
          <w:szCs w:val="28"/>
        </w:rPr>
        <w:t>&lt;font color="red"&gt;4&lt;/font&gt;&lt;br&gt;</w:t>
      </w:r>
    </w:p>
    <w:p w14:paraId="6F1E3CF7" w14:textId="77777777" w:rsidR="00054D39" w:rsidRPr="00054D39" w:rsidRDefault="00054D39" w:rsidP="00054D39">
      <w:pPr>
        <w:rPr>
          <w:b/>
          <w:bCs/>
          <w:sz w:val="28"/>
          <w:szCs w:val="28"/>
        </w:rPr>
      </w:pPr>
      <w:r w:rsidRPr="00054D39">
        <w:rPr>
          <w:b/>
          <w:bCs/>
          <w:sz w:val="28"/>
          <w:szCs w:val="28"/>
        </w:rPr>
        <w:t>&lt;font color="brown"&gt;5&lt;/font&gt;&lt;br&gt;</w:t>
      </w:r>
    </w:p>
    <w:p w14:paraId="7615D3AD" w14:textId="77777777" w:rsidR="00054D39" w:rsidRPr="00054D39" w:rsidRDefault="00054D39" w:rsidP="00054D39">
      <w:pPr>
        <w:rPr>
          <w:b/>
          <w:bCs/>
          <w:sz w:val="28"/>
          <w:szCs w:val="28"/>
        </w:rPr>
      </w:pPr>
      <w:r w:rsidRPr="00054D39">
        <w:rPr>
          <w:b/>
          <w:bCs/>
          <w:sz w:val="28"/>
          <w:szCs w:val="28"/>
        </w:rPr>
        <w:t>&lt;font color="black"&gt;6&lt;/font&gt;&lt;br&gt;</w:t>
      </w:r>
    </w:p>
    <w:p w14:paraId="3E668F1B" w14:textId="77777777" w:rsidR="00054D39" w:rsidRPr="00054D39" w:rsidRDefault="00054D39" w:rsidP="00054D39">
      <w:pPr>
        <w:rPr>
          <w:b/>
          <w:bCs/>
          <w:sz w:val="28"/>
          <w:szCs w:val="28"/>
        </w:rPr>
      </w:pPr>
      <w:r w:rsidRPr="00054D39">
        <w:rPr>
          <w:b/>
          <w:bCs/>
          <w:sz w:val="28"/>
          <w:szCs w:val="28"/>
        </w:rPr>
        <w:t>&lt;font color="orange"&gt;7&lt;/font&gt;&lt;br&gt;</w:t>
      </w:r>
    </w:p>
    <w:p w14:paraId="7F8CD100" w14:textId="77777777" w:rsidR="00054D39" w:rsidRPr="00054D39" w:rsidRDefault="00054D39" w:rsidP="00054D39">
      <w:pPr>
        <w:rPr>
          <w:b/>
          <w:bCs/>
          <w:sz w:val="28"/>
          <w:szCs w:val="28"/>
        </w:rPr>
      </w:pPr>
      <w:r w:rsidRPr="00054D39">
        <w:rPr>
          <w:b/>
          <w:bCs/>
          <w:sz w:val="28"/>
          <w:szCs w:val="28"/>
        </w:rPr>
        <w:t>&lt;font color="purple"&gt;8&lt;/font&gt;&lt;br&gt;</w:t>
      </w:r>
    </w:p>
    <w:p w14:paraId="583AF72B" w14:textId="77777777" w:rsidR="00054D39" w:rsidRPr="00054D39" w:rsidRDefault="00054D39" w:rsidP="00054D39">
      <w:pPr>
        <w:rPr>
          <w:b/>
          <w:bCs/>
          <w:sz w:val="28"/>
          <w:szCs w:val="28"/>
        </w:rPr>
      </w:pPr>
      <w:r w:rsidRPr="00054D39">
        <w:rPr>
          <w:b/>
          <w:bCs/>
          <w:sz w:val="28"/>
          <w:szCs w:val="28"/>
        </w:rPr>
        <w:t>&lt;font color="grey"&gt;9&lt;/font&gt;&lt;br&gt;</w:t>
      </w:r>
    </w:p>
    <w:p w14:paraId="6929045C" w14:textId="77777777" w:rsidR="00054D39" w:rsidRPr="00054D39" w:rsidRDefault="00054D39" w:rsidP="00054D39">
      <w:pPr>
        <w:rPr>
          <w:b/>
          <w:bCs/>
          <w:sz w:val="28"/>
          <w:szCs w:val="28"/>
        </w:rPr>
      </w:pPr>
      <w:r w:rsidRPr="00054D39">
        <w:rPr>
          <w:b/>
          <w:bCs/>
          <w:sz w:val="28"/>
          <w:szCs w:val="28"/>
        </w:rPr>
        <w:t>&lt;font color="pink"&gt;10&lt;/font&gt;&lt;br&gt;</w:t>
      </w:r>
    </w:p>
    <w:p w14:paraId="65993228" w14:textId="77777777" w:rsidR="00054D39" w:rsidRPr="00054D39" w:rsidRDefault="00054D39" w:rsidP="00054D39">
      <w:pPr>
        <w:rPr>
          <w:b/>
          <w:bCs/>
          <w:sz w:val="28"/>
          <w:szCs w:val="28"/>
        </w:rPr>
      </w:pPr>
      <w:r w:rsidRPr="00054D39">
        <w:rPr>
          <w:b/>
          <w:bCs/>
          <w:sz w:val="28"/>
          <w:szCs w:val="28"/>
        </w:rPr>
        <w:t xml:space="preserve"> &lt;/BODY&gt;</w:t>
      </w:r>
    </w:p>
    <w:p w14:paraId="62FC631A" w14:textId="41262895" w:rsidR="00EA7534" w:rsidRDefault="00054D39" w:rsidP="00054D39">
      <w:pPr>
        <w:rPr>
          <w:b/>
          <w:bCs/>
          <w:sz w:val="28"/>
          <w:szCs w:val="28"/>
        </w:rPr>
      </w:pPr>
      <w:r w:rsidRPr="00054D39">
        <w:rPr>
          <w:b/>
          <w:bCs/>
          <w:sz w:val="28"/>
          <w:szCs w:val="28"/>
        </w:rPr>
        <w:t>&lt;/HTML&gt;</w:t>
      </w:r>
    </w:p>
    <w:p w14:paraId="412A32DB" w14:textId="5DF773D2" w:rsidR="007B7989" w:rsidRDefault="007B7989" w:rsidP="00054D3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 –</w:t>
      </w:r>
    </w:p>
    <w:p w14:paraId="2540F4A9" w14:textId="43CCD8DA" w:rsidR="007B7989" w:rsidRPr="007B7989" w:rsidRDefault="001D60AA" w:rsidP="00054D3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5025892" wp14:editId="724FEF22">
            <wp:extent cx="5731510" cy="3199130"/>
            <wp:effectExtent l="0" t="0" r="2540" b="1270"/>
            <wp:docPr id="18786715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8598" w14:textId="0360B3CD" w:rsidR="00267ADA" w:rsidRDefault="00800957" w:rsidP="000D73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F980D3" w14:textId="7188AFE8" w:rsidR="00734AEB" w:rsidRDefault="00734AEB" w:rsidP="000D73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5. </w:t>
      </w:r>
      <w:r w:rsidR="00CA2E65">
        <w:rPr>
          <w:b/>
          <w:bCs/>
          <w:sz w:val="28"/>
          <w:szCs w:val="28"/>
        </w:rPr>
        <w:t xml:space="preserve">How do </w:t>
      </w:r>
      <w:r w:rsidR="00372F88">
        <w:rPr>
          <w:b/>
          <w:bCs/>
          <w:sz w:val="28"/>
          <w:szCs w:val="28"/>
        </w:rPr>
        <w:t xml:space="preserve">I make a picture as a background on my </w:t>
      </w:r>
      <w:r w:rsidR="00E560BA">
        <w:rPr>
          <w:b/>
          <w:bCs/>
          <w:sz w:val="28"/>
          <w:szCs w:val="28"/>
        </w:rPr>
        <w:t>web pages?</w:t>
      </w:r>
    </w:p>
    <w:p w14:paraId="7105F73F" w14:textId="77777777" w:rsidR="003A7122" w:rsidRPr="003A7122" w:rsidRDefault="00E560BA" w:rsidP="003A71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. </w:t>
      </w:r>
      <w:r w:rsidR="003A7122" w:rsidRPr="003A7122">
        <w:rPr>
          <w:b/>
          <w:bCs/>
          <w:sz w:val="28"/>
          <w:szCs w:val="28"/>
        </w:rPr>
        <w:t>&lt;HTML&gt;</w:t>
      </w:r>
    </w:p>
    <w:p w14:paraId="0CEB1550" w14:textId="77777777" w:rsidR="003A7122" w:rsidRPr="003A7122" w:rsidRDefault="003A7122" w:rsidP="003A7122">
      <w:pPr>
        <w:rPr>
          <w:b/>
          <w:bCs/>
          <w:sz w:val="28"/>
          <w:szCs w:val="28"/>
        </w:rPr>
      </w:pPr>
      <w:r w:rsidRPr="003A7122">
        <w:rPr>
          <w:b/>
          <w:bCs/>
          <w:sz w:val="28"/>
          <w:szCs w:val="28"/>
        </w:rPr>
        <w:t>&lt;HEAD&gt;</w:t>
      </w:r>
    </w:p>
    <w:p w14:paraId="319D676B" w14:textId="77777777" w:rsidR="003A7122" w:rsidRPr="003A7122" w:rsidRDefault="003A7122" w:rsidP="003A7122">
      <w:pPr>
        <w:rPr>
          <w:b/>
          <w:bCs/>
          <w:sz w:val="28"/>
          <w:szCs w:val="28"/>
        </w:rPr>
      </w:pPr>
      <w:r w:rsidRPr="003A7122">
        <w:rPr>
          <w:b/>
          <w:bCs/>
          <w:sz w:val="28"/>
          <w:szCs w:val="28"/>
        </w:rPr>
        <w:lastRenderedPageBreak/>
        <w:t>&lt;TITLE&gt;INTRODUCTION&lt;/TITLE&gt;</w:t>
      </w:r>
    </w:p>
    <w:p w14:paraId="7E95470A" w14:textId="77777777" w:rsidR="003A7122" w:rsidRPr="003A7122" w:rsidRDefault="003A7122" w:rsidP="003A7122">
      <w:pPr>
        <w:rPr>
          <w:b/>
          <w:bCs/>
          <w:sz w:val="28"/>
          <w:szCs w:val="28"/>
        </w:rPr>
      </w:pPr>
      <w:r w:rsidRPr="003A7122">
        <w:rPr>
          <w:b/>
          <w:bCs/>
          <w:sz w:val="28"/>
          <w:szCs w:val="28"/>
        </w:rPr>
        <w:t>&lt;/HEAD&gt;</w:t>
      </w:r>
    </w:p>
    <w:p w14:paraId="3FD33C4D" w14:textId="77777777" w:rsidR="003A7122" w:rsidRPr="003A7122" w:rsidRDefault="003A7122" w:rsidP="003A7122">
      <w:pPr>
        <w:rPr>
          <w:b/>
          <w:bCs/>
          <w:sz w:val="28"/>
          <w:szCs w:val="28"/>
        </w:rPr>
      </w:pPr>
      <w:r w:rsidRPr="003A7122">
        <w:rPr>
          <w:b/>
          <w:bCs/>
          <w:sz w:val="28"/>
          <w:szCs w:val="28"/>
        </w:rPr>
        <w:t>&lt;BODY background="C:\Users\Dhananjay\OneDrive\Pictures/download.jpg"&gt;</w:t>
      </w:r>
    </w:p>
    <w:p w14:paraId="25BD1E95" w14:textId="77777777" w:rsidR="003A7122" w:rsidRPr="003A7122" w:rsidRDefault="003A7122" w:rsidP="003A7122">
      <w:pPr>
        <w:rPr>
          <w:b/>
          <w:bCs/>
          <w:sz w:val="28"/>
          <w:szCs w:val="28"/>
        </w:rPr>
      </w:pPr>
      <w:r w:rsidRPr="003A7122">
        <w:rPr>
          <w:b/>
          <w:bCs/>
          <w:sz w:val="28"/>
          <w:szCs w:val="28"/>
        </w:rPr>
        <w:t xml:space="preserve"> &lt;/BODY&gt;</w:t>
      </w:r>
    </w:p>
    <w:p w14:paraId="30CE251A" w14:textId="634AEDFA" w:rsidR="00E560BA" w:rsidRDefault="003A7122" w:rsidP="003A7122">
      <w:pPr>
        <w:rPr>
          <w:b/>
          <w:bCs/>
          <w:sz w:val="28"/>
          <w:szCs w:val="28"/>
        </w:rPr>
      </w:pPr>
      <w:r w:rsidRPr="003A7122">
        <w:rPr>
          <w:b/>
          <w:bCs/>
          <w:sz w:val="28"/>
          <w:szCs w:val="28"/>
        </w:rPr>
        <w:t>&lt;/HTML&gt;</w:t>
      </w:r>
    </w:p>
    <w:p w14:paraId="2051EDF1" w14:textId="5D874FF0" w:rsidR="006874DC" w:rsidRDefault="006874DC" w:rsidP="003A712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 –</w:t>
      </w:r>
    </w:p>
    <w:p w14:paraId="3925F3E0" w14:textId="0009B763" w:rsidR="006A0C16" w:rsidRDefault="006A0C16" w:rsidP="003A7122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FCD10BB" wp14:editId="55A29F8F">
            <wp:extent cx="5731510" cy="3225800"/>
            <wp:effectExtent l="0" t="0" r="2540" b="0"/>
            <wp:docPr id="10503556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70C2" w14:textId="77777777" w:rsidR="006A0C16" w:rsidRDefault="006A0C16" w:rsidP="003A7122">
      <w:pPr>
        <w:rPr>
          <w:b/>
          <w:bCs/>
          <w:noProof/>
          <w:sz w:val="28"/>
          <w:szCs w:val="28"/>
        </w:rPr>
      </w:pPr>
    </w:p>
    <w:p w14:paraId="743879A9" w14:textId="4FD8921A" w:rsidR="006874DC" w:rsidRDefault="00AB1EF9" w:rsidP="003A712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Q6</w:t>
      </w:r>
      <w:r w:rsidRPr="00E31BD8">
        <w:rPr>
          <w:noProof/>
          <w:sz w:val="28"/>
          <w:szCs w:val="28"/>
        </w:rPr>
        <w:t>.</w:t>
      </w:r>
      <w:r w:rsidR="006A0C16" w:rsidRPr="00E31BD8">
        <w:rPr>
          <w:noProof/>
          <w:sz w:val="28"/>
          <w:szCs w:val="28"/>
        </w:rPr>
        <w:t xml:space="preserve">  </w:t>
      </w:r>
      <w:r w:rsidR="00052462" w:rsidRPr="00E31BD8">
        <w:rPr>
          <w:noProof/>
          <w:sz w:val="28"/>
          <w:szCs w:val="28"/>
        </w:rPr>
        <w:t xml:space="preserve">Create a web page to print paragraph with </w:t>
      </w:r>
      <w:r w:rsidR="003C6E26" w:rsidRPr="00E31BD8">
        <w:rPr>
          <w:noProof/>
          <w:sz w:val="28"/>
          <w:szCs w:val="28"/>
        </w:rPr>
        <w:t>4-5 snetences, each</w:t>
      </w:r>
      <w:r w:rsidR="001836D6" w:rsidRPr="00E31BD8">
        <w:rPr>
          <w:noProof/>
          <w:sz w:val="28"/>
          <w:szCs w:val="28"/>
        </w:rPr>
        <w:t xml:space="preserve"> sentence shall have a differ</w:t>
      </w:r>
      <w:r w:rsidR="00692366" w:rsidRPr="00E31BD8">
        <w:rPr>
          <w:noProof/>
          <w:sz w:val="28"/>
          <w:szCs w:val="28"/>
        </w:rPr>
        <w:t>ent colour.</w:t>
      </w:r>
    </w:p>
    <w:p w14:paraId="4F260D27" w14:textId="77777777" w:rsidR="00972501" w:rsidRPr="00972501" w:rsidRDefault="00692366" w:rsidP="00972501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ns</w:t>
      </w:r>
      <w:r w:rsidR="00E31BD8">
        <w:rPr>
          <w:b/>
          <w:bCs/>
          <w:noProof/>
          <w:sz w:val="28"/>
          <w:szCs w:val="28"/>
        </w:rPr>
        <w:t xml:space="preserve">. </w:t>
      </w:r>
      <w:r w:rsidR="00972501" w:rsidRPr="00972501">
        <w:rPr>
          <w:b/>
          <w:bCs/>
          <w:noProof/>
          <w:sz w:val="28"/>
          <w:szCs w:val="28"/>
        </w:rPr>
        <w:t>&lt;HTML&gt;</w:t>
      </w:r>
    </w:p>
    <w:p w14:paraId="01D37A4C" w14:textId="77777777" w:rsidR="00972501" w:rsidRPr="00972501" w:rsidRDefault="00972501" w:rsidP="00972501">
      <w:pPr>
        <w:rPr>
          <w:b/>
          <w:bCs/>
          <w:noProof/>
          <w:sz w:val="28"/>
          <w:szCs w:val="28"/>
        </w:rPr>
      </w:pPr>
      <w:r w:rsidRPr="00972501">
        <w:rPr>
          <w:b/>
          <w:bCs/>
          <w:noProof/>
          <w:sz w:val="28"/>
          <w:szCs w:val="28"/>
        </w:rPr>
        <w:t>&lt;HEAD&gt;</w:t>
      </w:r>
    </w:p>
    <w:p w14:paraId="29076305" w14:textId="77777777" w:rsidR="00972501" w:rsidRPr="00972501" w:rsidRDefault="00972501" w:rsidP="00972501">
      <w:pPr>
        <w:rPr>
          <w:b/>
          <w:bCs/>
          <w:noProof/>
          <w:sz w:val="28"/>
          <w:szCs w:val="28"/>
        </w:rPr>
      </w:pPr>
      <w:r w:rsidRPr="00972501">
        <w:rPr>
          <w:b/>
          <w:bCs/>
          <w:noProof/>
          <w:sz w:val="28"/>
          <w:szCs w:val="28"/>
        </w:rPr>
        <w:t>&lt;TITLE&gt;INTRODUCTION&lt;/TITLE&gt;</w:t>
      </w:r>
    </w:p>
    <w:p w14:paraId="1B6E6D25" w14:textId="77777777" w:rsidR="00972501" w:rsidRPr="00972501" w:rsidRDefault="00972501" w:rsidP="00972501">
      <w:pPr>
        <w:rPr>
          <w:b/>
          <w:bCs/>
          <w:noProof/>
          <w:sz w:val="28"/>
          <w:szCs w:val="28"/>
        </w:rPr>
      </w:pPr>
      <w:r w:rsidRPr="00972501">
        <w:rPr>
          <w:b/>
          <w:bCs/>
          <w:noProof/>
          <w:sz w:val="28"/>
          <w:szCs w:val="28"/>
        </w:rPr>
        <w:t>&lt;/HEAD&gt;</w:t>
      </w:r>
    </w:p>
    <w:p w14:paraId="765DE301" w14:textId="77777777" w:rsidR="00972501" w:rsidRPr="00972501" w:rsidRDefault="00972501" w:rsidP="00972501">
      <w:pPr>
        <w:rPr>
          <w:b/>
          <w:bCs/>
          <w:noProof/>
          <w:sz w:val="28"/>
          <w:szCs w:val="28"/>
        </w:rPr>
      </w:pPr>
      <w:r w:rsidRPr="00972501">
        <w:rPr>
          <w:b/>
          <w:bCs/>
          <w:noProof/>
          <w:sz w:val="28"/>
          <w:szCs w:val="28"/>
        </w:rPr>
        <w:t>&lt;BODY&gt;</w:t>
      </w:r>
    </w:p>
    <w:p w14:paraId="0ADA90E8" w14:textId="77777777" w:rsidR="00972501" w:rsidRPr="00972501" w:rsidRDefault="00972501" w:rsidP="00972501">
      <w:pPr>
        <w:rPr>
          <w:b/>
          <w:bCs/>
          <w:noProof/>
          <w:sz w:val="28"/>
          <w:szCs w:val="28"/>
        </w:rPr>
      </w:pPr>
      <w:r w:rsidRPr="00972501">
        <w:rPr>
          <w:b/>
          <w:bCs/>
          <w:noProof/>
          <w:sz w:val="28"/>
          <w:szCs w:val="28"/>
        </w:rPr>
        <w:t>&lt;P&gt;</w:t>
      </w:r>
    </w:p>
    <w:p w14:paraId="7DF5CB5A" w14:textId="77777777" w:rsidR="00972501" w:rsidRPr="00972501" w:rsidRDefault="00972501" w:rsidP="00972501">
      <w:pPr>
        <w:rPr>
          <w:b/>
          <w:bCs/>
          <w:noProof/>
          <w:sz w:val="28"/>
          <w:szCs w:val="28"/>
        </w:rPr>
      </w:pPr>
      <w:r w:rsidRPr="00972501">
        <w:rPr>
          <w:b/>
          <w:bCs/>
          <w:noProof/>
          <w:sz w:val="28"/>
          <w:szCs w:val="28"/>
        </w:rPr>
        <w:t>&lt;H1&gt;&lt;CENTER&gt; HTML &lt;/CENTER&gt; &lt;/H1&gt;&lt;BR&gt;</w:t>
      </w:r>
    </w:p>
    <w:p w14:paraId="598728F1" w14:textId="77777777" w:rsidR="00972501" w:rsidRPr="00972501" w:rsidRDefault="00972501" w:rsidP="00972501">
      <w:pPr>
        <w:rPr>
          <w:b/>
          <w:bCs/>
          <w:noProof/>
          <w:sz w:val="28"/>
          <w:szCs w:val="28"/>
        </w:rPr>
      </w:pPr>
      <w:r w:rsidRPr="00972501">
        <w:rPr>
          <w:b/>
          <w:bCs/>
          <w:noProof/>
          <w:sz w:val="28"/>
          <w:szCs w:val="28"/>
        </w:rPr>
        <w:lastRenderedPageBreak/>
        <w:t>&lt;H2 STYLE="FONT-FAMILY:VERDANA;"&gt;Hyper Text Markup Language(HTML) is a markup language used to create web pages.&lt;/H2&gt;</w:t>
      </w:r>
    </w:p>
    <w:p w14:paraId="313A7919" w14:textId="77777777" w:rsidR="00972501" w:rsidRPr="00972501" w:rsidRDefault="00972501" w:rsidP="00972501">
      <w:pPr>
        <w:rPr>
          <w:b/>
          <w:bCs/>
          <w:noProof/>
          <w:sz w:val="28"/>
          <w:szCs w:val="28"/>
        </w:rPr>
      </w:pPr>
      <w:r w:rsidRPr="00972501">
        <w:rPr>
          <w:b/>
          <w:bCs/>
          <w:noProof/>
          <w:sz w:val="28"/>
          <w:szCs w:val="28"/>
        </w:rPr>
        <w:t>&lt;H3 STYLE="FONT-FAMILY:COURIER;"&gt;HTML is often used with Cascading Style Sheets(CSS) and JavaScript.&lt;/h3&gt;</w:t>
      </w:r>
    </w:p>
    <w:p w14:paraId="2B447BDD" w14:textId="77777777" w:rsidR="00972501" w:rsidRPr="00972501" w:rsidRDefault="00972501" w:rsidP="00972501">
      <w:pPr>
        <w:rPr>
          <w:b/>
          <w:bCs/>
          <w:noProof/>
          <w:sz w:val="28"/>
          <w:szCs w:val="28"/>
        </w:rPr>
      </w:pPr>
      <w:r w:rsidRPr="00972501">
        <w:rPr>
          <w:b/>
          <w:bCs/>
          <w:noProof/>
          <w:sz w:val="28"/>
          <w:szCs w:val="28"/>
        </w:rPr>
        <w:t>&lt;h4 STYLE="FONT-FAMILY:MONOSPACE;"&gt;CSS is used to change the way HTML looks.&lt;/h4&gt;</w:t>
      </w:r>
    </w:p>
    <w:p w14:paraId="7D50A792" w14:textId="77777777" w:rsidR="00972501" w:rsidRPr="00972501" w:rsidRDefault="00972501" w:rsidP="00972501">
      <w:pPr>
        <w:rPr>
          <w:b/>
          <w:bCs/>
          <w:noProof/>
          <w:sz w:val="28"/>
          <w:szCs w:val="28"/>
        </w:rPr>
      </w:pPr>
      <w:r w:rsidRPr="00972501">
        <w:rPr>
          <w:b/>
          <w:bCs/>
          <w:noProof/>
          <w:sz w:val="28"/>
          <w:szCs w:val="28"/>
        </w:rPr>
        <w:t>&lt;h3 STYLE="FONT-FAMILY:BRUSH SCRIPT;"&gt;JavaScript tells websites how to behave.&lt;/h3&gt;</w:t>
      </w:r>
    </w:p>
    <w:p w14:paraId="1A398786" w14:textId="77777777" w:rsidR="00972501" w:rsidRPr="00972501" w:rsidRDefault="00972501" w:rsidP="00972501">
      <w:pPr>
        <w:rPr>
          <w:b/>
          <w:bCs/>
          <w:noProof/>
          <w:sz w:val="28"/>
          <w:szCs w:val="28"/>
        </w:rPr>
      </w:pPr>
      <w:r w:rsidRPr="00972501">
        <w:rPr>
          <w:b/>
          <w:bCs/>
          <w:noProof/>
          <w:sz w:val="28"/>
          <w:szCs w:val="28"/>
        </w:rPr>
        <w:t>&lt;/P&gt;</w:t>
      </w:r>
    </w:p>
    <w:p w14:paraId="2C10E058" w14:textId="77777777" w:rsidR="00972501" w:rsidRPr="00972501" w:rsidRDefault="00972501" w:rsidP="00972501">
      <w:pPr>
        <w:rPr>
          <w:b/>
          <w:bCs/>
          <w:noProof/>
          <w:sz w:val="28"/>
          <w:szCs w:val="28"/>
        </w:rPr>
      </w:pPr>
      <w:r w:rsidRPr="00972501">
        <w:rPr>
          <w:b/>
          <w:bCs/>
          <w:noProof/>
          <w:sz w:val="28"/>
          <w:szCs w:val="28"/>
        </w:rPr>
        <w:t xml:space="preserve"> &lt;/BODY&gt;</w:t>
      </w:r>
    </w:p>
    <w:p w14:paraId="70785A63" w14:textId="1E7B6072" w:rsidR="00692366" w:rsidRDefault="00972501" w:rsidP="00972501">
      <w:pPr>
        <w:rPr>
          <w:b/>
          <w:bCs/>
          <w:noProof/>
          <w:sz w:val="28"/>
          <w:szCs w:val="28"/>
        </w:rPr>
      </w:pPr>
      <w:r w:rsidRPr="00972501">
        <w:rPr>
          <w:b/>
          <w:bCs/>
          <w:noProof/>
          <w:sz w:val="28"/>
          <w:szCs w:val="28"/>
        </w:rPr>
        <w:t>&lt;/HTML&gt;</w:t>
      </w:r>
    </w:p>
    <w:p w14:paraId="1F207585" w14:textId="3860D306" w:rsidR="005A5562" w:rsidRDefault="005A5562" w:rsidP="00972501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OUTPUT –</w:t>
      </w:r>
    </w:p>
    <w:p w14:paraId="1B37C7C9" w14:textId="400821D4" w:rsidR="00DE6658" w:rsidRDefault="009A051E" w:rsidP="00972501">
      <w:pPr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883A265" wp14:editId="63CD5BB5">
            <wp:extent cx="5731510" cy="3222625"/>
            <wp:effectExtent l="0" t="0" r="2540" b="0"/>
            <wp:docPr id="9521956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4588" w14:textId="77777777" w:rsidR="007D4792" w:rsidRDefault="007D4792" w:rsidP="00972501">
      <w:pPr>
        <w:rPr>
          <w:b/>
          <w:bCs/>
          <w:noProof/>
          <w:sz w:val="28"/>
          <w:szCs w:val="28"/>
        </w:rPr>
      </w:pPr>
    </w:p>
    <w:p w14:paraId="6AA647D8" w14:textId="77777777" w:rsidR="006621BB" w:rsidRDefault="00DE6658" w:rsidP="0097250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Q7.</w:t>
      </w:r>
      <w:r w:rsidR="007D4792">
        <w:rPr>
          <w:b/>
          <w:bCs/>
          <w:noProof/>
          <w:sz w:val="28"/>
          <w:szCs w:val="28"/>
        </w:rPr>
        <w:t xml:space="preserve"> </w:t>
      </w:r>
      <w:r w:rsidR="007D4792">
        <w:rPr>
          <w:noProof/>
          <w:sz w:val="28"/>
          <w:szCs w:val="28"/>
        </w:rPr>
        <w:t xml:space="preserve">Write </w:t>
      </w:r>
      <w:r w:rsidR="000D0A52">
        <w:rPr>
          <w:noProof/>
          <w:sz w:val="28"/>
          <w:szCs w:val="28"/>
        </w:rPr>
        <w:t>HTML</w:t>
      </w:r>
      <w:r w:rsidR="00912521">
        <w:rPr>
          <w:noProof/>
          <w:sz w:val="28"/>
          <w:szCs w:val="28"/>
        </w:rPr>
        <w:t xml:space="preserve"> code to print </w:t>
      </w:r>
      <w:r w:rsidR="00B024EB">
        <w:rPr>
          <w:noProof/>
          <w:sz w:val="28"/>
          <w:szCs w:val="28"/>
        </w:rPr>
        <w:t xml:space="preserve">a paragraph </w:t>
      </w:r>
      <w:r w:rsidR="00314F03">
        <w:rPr>
          <w:noProof/>
          <w:sz w:val="28"/>
          <w:szCs w:val="28"/>
        </w:rPr>
        <w:t>that</w:t>
      </w:r>
      <w:r w:rsidR="000F6AEB">
        <w:rPr>
          <w:noProof/>
          <w:sz w:val="28"/>
          <w:szCs w:val="28"/>
        </w:rPr>
        <w:t xml:space="preserve"> is</w:t>
      </w:r>
      <w:r w:rsidR="00314F03">
        <w:rPr>
          <w:noProof/>
          <w:sz w:val="28"/>
          <w:szCs w:val="28"/>
        </w:rPr>
        <w:t xml:space="preserve"> descri</w:t>
      </w:r>
      <w:r w:rsidR="000F6AEB">
        <w:rPr>
          <w:noProof/>
          <w:sz w:val="28"/>
          <w:szCs w:val="28"/>
        </w:rPr>
        <w:t>pt</w:t>
      </w:r>
      <w:r w:rsidR="000C095A">
        <w:rPr>
          <w:noProof/>
          <w:sz w:val="28"/>
          <w:szCs w:val="28"/>
        </w:rPr>
        <w:t>ions of a book, it shall include</w:t>
      </w:r>
      <w:r w:rsidR="005E0B4B">
        <w:rPr>
          <w:noProof/>
          <w:sz w:val="28"/>
          <w:szCs w:val="28"/>
        </w:rPr>
        <w:t xml:space="preserve"> </w:t>
      </w:r>
      <w:r w:rsidR="006F1D8D">
        <w:rPr>
          <w:noProof/>
          <w:sz w:val="28"/>
          <w:szCs w:val="28"/>
        </w:rPr>
        <w:t xml:space="preserve">the </w:t>
      </w:r>
      <w:r w:rsidR="00633D6F">
        <w:rPr>
          <w:noProof/>
          <w:sz w:val="28"/>
          <w:szCs w:val="28"/>
        </w:rPr>
        <w:t xml:space="preserve">title of book, its author </w:t>
      </w:r>
      <w:r w:rsidR="00660033">
        <w:rPr>
          <w:noProof/>
          <w:sz w:val="28"/>
          <w:szCs w:val="28"/>
        </w:rPr>
        <w:t xml:space="preserve">name; name and title should </w:t>
      </w:r>
      <w:r w:rsidR="008317E5">
        <w:rPr>
          <w:noProof/>
          <w:sz w:val="28"/>
          <w:szCs w:val="28"/>
        </w:rPr>
        <w:t>be underlined and all adjac</w:t>
      </w:r>
      <w:r w:rsidR="00457C1F">
        <w:rPr>
          <w:noProof/>
          <w:sz w:val="28"/>
          <w:szCs w:val="28"/>
        </w:rPr>
        <w:t xml:space="preserve">tives shall be bold and </w:t>
      </w:r>
      <w:r w:rsidR="00F73737">
        <w:rPr>
          <w:noProof/>
          <w:sz w:val="28"/>
          <w:szCs w:val="28"/>
        </w:rPr>
        <w:t>italics.</w:t>
      </w:r>
    </w:p>
    <w:p w14:paraId="27573C0B" w14:textId="77777777" w:rsidR="00C94BB8" w:rsidRPr="00C94BB8" w:rsidRDefault="00125D7F" w:rsidP="00C94BB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Ans. </w:t>
      </w:r>
      <w:r w:rsidR="00C94BB8" w:rsidRPr="00C94BB8">
        <w:rPr>
          <w:b/>
          <w:bCs/>
          <w:noProof/>
          <w:sz w:val="28"/>
          <w:szCs w:val="28"/>
        </w:rPr>
        <w:t>&lt;HTML&gt;</w:t>
      </w:r>
    </w:p>
    <w:p w14:paraId="58A73DBF" w14:textId="77777777" w:rsidR="00C94BB8" w:rsidRPr="00C94BB8" w:rsidRDefault="00C94BB8" w:rsidP="00C94BB8">
      <w:pPr>
        <w:rPr>
          <w:b/>
          <w:bCs/>
          <w:noProof/>
          <w:sz w:val="28"/>
          <w:szCs w:val="28"/>
        </w:rPr>
      </w:pPr>
      <w:r w:rsidRPr="00C94BB8">
        <w:rPr>
          <w:b/>
          <w:bCs/>
          <w:noProof/>
          <w:sz w:val="28"/>
          <w:szCs w:val="28"/>
        </w:rPr>
        <w:t>&lt;HEAD&gt;</w:t>
      </w:r>
    </w:p>
    <w:p w14:paraId="22F8BABB" w14:textId="77777777" w:rsidR="00C94BB8" w:rsidRPr="00C94BB8" w:rsidRDefault="00C94BB8" w:rsidP="00C94BB8">
      <w:pPr>
        <w:rPr>
          <w:b/>
          <w:bCs/>
          <w:noProof/>
          <w:sz w:val="28"/>
          <w:szCs w:val="28"/>
        </w:rPr>
      </w:pPr>
      <w:r w:rsidRPr="00C94BB8">
        <w:rPr>
          <w:b/>
          <w:bCs/>
          <w:noProof/>
          <w:sz w:val="28"/>
          <w:szCs w:val="28"/>
        </w:rPr>
        <w:lastRenderedPageBreak/>
        <w:t>&lt;TITLE&gt;INTRODUCTION&lt;/TITLE&gt;</w:t>
      </w:r>
    </w:p>
    <w:p w14:paraId="3B205274" w14:textId="77777777" w:rsidR="00C94BB8" w:rsidRPr="00C94BB8" w:rsidRDefault="00C94BB8" w:rsidP="00C94BB8">
      <w:pPr>
        <w:rPr>
          <w:b/>
          <w:bCs/>
          <w:noProof/>
          <w:sz w:val="28"/>
          <w:szCs w:val="28"/>
        </w:rPr>
      </w:pPr>
      <w:r w:rsidRPr="00C94BB8">
        <w:rPr>
          <w:b/>
          <w:bCs/>
          <w:noProof/>
          <w:sz w:val="28"/>
          <w:szCs w:val="28"/>
        </w:rPr>
        <w:t>&lt;/HEAD&gt;</w:t>
      </w:r>
    </w:p>
    <w:p w14:paraId="620800A8" w14:textId="77777777" w:rsidR="00C94BB8" w:rsidRPr="00C94BB8" w:rsidRDefault="00C94BB8" w:rsidP="00C94BB8">
      <w:pPr>
        <w:rPr>
          <w:b/>
          <w:bCs/>
          <w:noProof/>
          <w:sz w:val="28"/>
          <w:szCs w:val="28"/>
        </w:rPr>
      </w:pPr>
      <w:r w:rsidRPr="00C94BB8">
        <w:rPr>
          <w:b/>
          <w:bCs/>
          <w:noProof/>
          <w:sz w:val="28"/>
          <w:szCs w:val="28"/>
        </w:rPr>
        <w:t>&lt;BODY bgcolor="dark orange"&gt;</w:t>
      </w:r>
    </w:p>
    <w:p w14:paraId="680E2909" w14:textId="77777777" w:rsidR="00C94BB8" w:rsidRPr="00C94BB8" w:rsidRDefault="00C94BB8" w:rsidP="00C94BB8">
      <w:pPr>
        <w:rPr>
          <w:b/>
          <w:bCs/>
          <w:noProof/>
          <w:sz w:val="28"/>
          <w:szCs w:val="28"/>
        </w:rPr>
      </w:pPr>
      <w:r w:rsidRPr="00C94BB8">
        <w:rPr>
          <w:b/>
          <w:bCs/>
          <w:noProof/>
          <w:sz w:val="28"/>
          <w:szCs w:val="28"/>
        </w:rPr>
        <w:t>&lt;h1 style="color:gold;"&gt;&lt;u&gt;&lt;b&gt;&lt;center&gt; LORD OF THE RINGS &lt;/center&gt;&lt;/b&gt;&lt;/u&gt;&lt;/h1&gt;</w:t>
      </w:r>
    </w:p>
    <w:p w14:paraId="02492FB7" w14:textId="77777777" w:rsidR="00C94BB8" w:rsidRPr="00C94BB8" w:rsidRDefault="00C94BB8" w:rsidP="00C94BB8">
      <w:pPr>
        <w:rPr>
          <w:b/>
          <w:bCs/>
          <w:noProof/>
          <w:sz w:val="28"/>
          <w:szCs w:val="28"/>
        </w:rPr>
      </w:pPr>
      <w:r w:rsidRPr="00C94BB8">
        <w:rPr>
          <w:b/>
          <w:bCs/>
          <w:noProof/>
          <w:sz w:val="28"/>
          <w:szCs w:val="28"/>
        </w:rPr>
        <w:t>&lt;h2 style="color:gold;"&gt;&lt;u&gt;&lt;b&gt;&lt;center&gt; J.R.R. TOLKIEN &lt;/center&gt;&lt;/b&gt;&lt;/u&gt;&lt;/h2&gt;</w:t>
      </w:r>
    </w:p>
    <w:p w14:paraId="4CB8331B" w14:textId="77777777" w:rsidR="00C94BB8" w:rsidRPr="00C94BB8" w:rsidRDefault="00C94BB8" w:rsidP="00C94BB8">
      <w:pPr>
        <w:rPr>
          <w:b/>
          <w:bCs/>
          <w:noProof/>
          <w:sz w:val="28"/>
          <w:szCs w:val="28"/>
        </w:rPr>
      </w:pPr>
      <w:r w:rsidRPr="00C94BB8">
        <w:rPr>
          <w:b/>
          <w:bCs/>
          <w:noProof/>
          <w:sz w:val="28"/>
          <w:szCs w:val="28"/>
        </w:rPr>
        <w:t>&lt;h3&gt;&lt;b&gt;GENRE&lt;/b&gt;&lt;/h3&gt;</w:t>
      </w:r>
    </w:p>
    <w:p w14:paraId="518D726B" w14:textId="77777777" w:rsidR="00C94BB8" w:rsidRPr="00C94BB8" w:rsidRDefault="00C94BB8" w:rsidP="00C94BB8">
      <w:pPr>
        <w:rPr>
          <w:b/>
          <w:bCs/>
          <w:noProof/>
          <w:sz w:val="28"/>
          <w:szCs w:val="28"/>
        </w:rPr>
      </w:pPr>
      <w:r w:rsidRPr="00C94BB8">
        <w:rPr>
          <w:b/>
          <w:bCs/>
          <w:noProof/>
          <w:sz w:val="28"/>
          <w:szCs w:val="28"/>
        </w:rPr>
        <w:t>&lt;b&gt;&lt;i&gt;Epic&lt;/i&gt;&lt;/b&gt; highly &lt;b&gt;&lt;i&gt;fantasy&lt;/i&gt;&lt;/b&gt; novel.</w:t>
      </w:r>
    </w:p>
    <w:p w14:paraId="3A6B5B06" w14:textId="77777777" w:rsidR="00C94BB8" w:rsidRPr="00C94BB8" w:rsidRDefault="00C94BB8" w:rsidP="00C94BB8">
      <w:pPr>
        <w:rPr>
          <w:b/>
          <w:bCs/>
          <w:noProof/>
          <w:sz w:val="28"/>
          <w:szCs w:val="28"/>
        </w:rPr>
      </w:pPr>
      <w:r w:rsidRPr="00C94BB8">
        <w:rPr>
          <w:b/>
          <w:bCs/>
          <w:noProof/>
          <w:sz w:val="28"/>
          <w:szCs w:val="28"/>
        </w:rPr>
        <w:t>&lt;h3&gt;&lt;b&gt;READ IF&lt;/b&gt;&lt;/h3&gt;</w:t>
      </w:r>
    </w:p>
    <w:p w14:paraId="438FBB17" w14:textId="77777777" w:rsidR="00C94BB8" w:rsidRPr="00C94BB8" w:rsidRDefault="00C94BB8" w:rsidP="00C94BB8">
      <w:pPr>
        <w:rPr>
          <w:b/>
          <w:bCs/>
          <w:noProof/>
          <w:sz w:val="28"/>
          <w:szCs w:val="28"/>
        </w:rPr>
      </w:pPr>
      <w:r w:rsidRPr="00C94BB8">
        <w:rPr>
          <w:b/>
          <w:bCs/>
          <w:noProof/>
          <w:sz w:val="28"/>
          <w:szCs w:val="28"/>
        </w:rPr>
        <w:t>You love &lt;b&gt;&lt;i&gt;fantasy&lt;/i&gt;&lt;/b&gt; world and have a &lt;b&gt;&lt;i&gt;passion&lt;/i&gt;&lt;/b&gt; for heavy writing, deep explanations.</w:t>
      </w:r>
    </w:p>
    <w:p w14:paraId="7C0926E3" w14:textId="77777777" w:rsidR="00C94BB8" w:rsidRPr="00C94BB8" w:rsidRDefault="00C94BB8" w:rsidP="00C94BB8">
      <w:pPr>
        <w:rPr>
          <w:b/>
          <w:bCs/>
          <w:noProof/>
          <w:sz w:val="28"/>
          <w:szCs w:val="28"/>
        </w:rPr>
      </w:pPr>
      <w:r w:rsidRPr="00C94BB8">
        <w:rPr>
          <w:b/>
          <w:bCs/>
          <w:noProof/>
          <w:sz w:val="28"/>
          <w:szCs w:val="28"/>
        </w:rPr>
        <w:t>&lt;h3&gt;&lt;b&gt;FUN FACT &lt;/b&gt;&lt;/h3&gt;</w:t>
      </w:r>
    </w:p>
    <w:p w14:paraId="0625C1E3" w14:textId="77777777" w:rsidR="00C94BB8" w:rsidRPr="00C94BB8" w:rsidRDefault="00C94BB8" w:rsidP="00C94BB8">
      <w:pPr>
        <w:rPr>
          <w:b/>
          <w:bCs/>
          <w:noProof/>
          <w:sz w:val="28"/>
          <w:szCs w:val="28"/>
        </w:rPr>
      </w:pPr>
      <w:r w:rsidRPr="00C94BB8">
        <w:rPr>
          <w:b/>
          <w:bCs/>
          <w:noProof/>
          <w:sz w:val="28"/>
          <w:szCs w:val="28"/>
        </w:rPr>
        <w:t xml:space="preserve">Tolkien is said to have typed all 1200 pages of The Lord of rings with two fingers. </w:t>
      </w:r>
    </w:p>
    <w:p w14:paraId="718BD8D6" w14:textId="77777777" w:rsidR="00C94BB8" w:rsidRPr="00C94BB8" w:rsidRDefault="00C94BB8" w:rsidP="00C94BB8">
      <w:pPr>
        <w:rPr>
          <w:b/>
          <w:bCs/>
          <w:noProof/>
          <w:sz w:val="28"/>
          <w:szCs w:val="28"/>
        </w:rPr>
      </w:pPr>
      <w:r w:rsidRPr="00C94BB8">
        <w:rPr>
          <w:b/>
          <w:bCs/>
          <w:noProof/>
          <w:sz w:val="28"/>
          <w:szCs w:val="28"/>
        </w:rPr>
        <w:t>&lt;br&gt;</w:t>
      </w:r>
    </w:p>
    <w:p w14:paraId="1D0A6C80" w14:textId="77777777" w:rsidR="00C94BB8" w:rsidRPr="00C94BB8" w:rsidRDefault="00C94BB8" w:rsidP="00C94BB8">
      <w:pPr>
        <w:rPr>
          <w:b/>
          <w:bCs/>
          <w:noProof/>
          <w:sz w:val="28"/>
          <w:szCs w:val="28"/>
        </w:rPr>
      </w:pPr>
      <w:r w:rsidRPr="00C94BB8">
        <w:rPr>
          <w:b/>
          <w:bCs/>
          <w:noProof/>
          <w:sz w:val="28"/>
          <w:szCs w:val="28"/>
        </w:rPr>
        <w:t>&lt;p&gt;</w:t>
      </w:r>
    </w:p>
    <w:p w14:paraId="33F12D90" w14:textId="77777777" w:rsidR="00C94BB8" w:rsidRPr="00C94BB8" w:rsidRDefault="00C94BB8" w:rsidP="00C94BB8">
      <w:pPr>
        <w:rPr>
          <w:b/>
          <w:bCs/>
          <w:noProof/>
          <w:sz w:val="28"/>
          <w:szCs w:val="28"/>
        </w:rPr>
      </w:pPr>
      <w:r w:rsidRPr="00C94BB8">
        <w:rPr>
          <w:b/>
          <w:bCs/>
          <w:noProof/>
          <w:sz w:val="28"/>
          <w:szCs w:val="28"/>
        </w:rPr>
        <w:t xml:space="preserve">The Lord of rings is highly &lt;i&gt;&lt;b&gt;fantasy&lt;/i&gt;&lt;/b&gt; novel, written between 1937-1949. All three parts of the masterpiece are steeped in magic and otherworldliness. The epic story centres around &lt;b&gt;Frodo Baggins&lt;/b&gt;, who is force to leave his hometown of the Shire to make a&lt;b&gt;&lt;i&gt; perilous&lt;/i&gt;&lt;/b&gt; journey across the realm of Middl-earth to destroy a powerful ring, deep inside the territories of the Dark Lord Sauron. </w:t>
      </w:r>
    </w:p>
    <w:p w14:paraId="466DB698" w14:textId="77777777" w:rsidR="00C94BB8" w:rsidRPr="00C94BB8" w:rsidRDefault="00C94BB8" w:rsidP="00C94BB8">
      <w:pPr>
        <w:rPr>
          <w:b/>
          <w:bCs/>
          <w:noProof/>
          <w:sz w:val="28"/>
          <w:szCs w:val="28"/>
        </w:rPr>
      </w:pPr>
      <w:r w:rsidRPr="00C94BB8">
        <w:rPr>
          <w:b/>
          <w:bCs/>
          <w:noProof/>
          <w:sz w:val="28"/>
          <w:szCs w:val="28"/>
        </w:rPr>
        <w:t>&lt;/p&gt;</w:t>
      </w:r>
    </w:p>
    <w:p w14:paraId="7A02B16B" w14:textId="77777777" w:rsidR="00C94BB8" w:rsidRPr="00C94BB8" w:rsidRDefault="00C94BB8" w:rsidP="00C94BB8">
      <w:pPr>
        <w:rPr>
          <w:b/>
          <w:bCs/>
          <w:noProof/>
          <w:sz w:val="28"/>
          <w:szCs w:val="28"/>
        </w:rPr>
      </w:pPr>
      <w:r w:rsidRPr="00C94BB8">
        <w:rPr>
          <w:b/>
          <w:bCs/>
          <w:noProof/>
          <w:sz w:val="28"/>
          <w:szCs w:val="28"/>
        </w:rPr>
        <w:t>&lt;/BODY&gt;</w:t>
      </w:r>
    </w:p>
    <w:p w14:paraId="3F8A47B4" w14:textId="77777777" w:rsidR="00C94BB8" w:rsidRDefault="00C94BB8" w:rsidP="00C94BB8">
      <w:pPr>
        <w:rPr>
          <w:b/>
          <w:bCs/>
          <w:noProof/>
          <w:sz w:val="28"/>
          <w:szCs w:val="28"/>
        </w:rPr>
      </w:pPr>
      <w:r w:rsidRPr="00C94BB8">
        <w:rPr>
          <w:b/>
          <w:bCs/>
          <w:noProof/>
          <w:sz w:val="28"/>
          <w:szCs w:val="28"/>
        </w:rPr>
        <w:t>&lt;/HTML&gt;</w:t>
      </w:r>
    </w:p>
    <w:p w14:paraId="77C766FA" w14:textId="5579EDE5" w:rsidR="00C94BB8" w:rsidRDefault="00C94BB8" w:rsidP="00C94BB8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OUTPUT – </w:t>
      </w:r>
    </w:p>
    <w:p w14:paraId="5A1446E6" w14:textId="49B17E26" w:rsidR="005C1045" w:rsidRDefault="00460567" w:rsidP="00C94BB8">
      <w:pPr>
        <w:rPr>
          <w:b/>
          <w:bCs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D56461D" wp14:editId="49954D53">
            <wp:extent cx="5731510" cy="3224530"/>
            <wp:effectExtent l="0" t="0" r="2540" b="0"/>
            <wp:docPr id="1077858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BFA8" w14:textId="77777777" w:rsidR="00460567" w:rsidRDefault="00460567" w:rsidP="00C94BB8">
      <w:pPr>
        <w:rPr>
          <w:b/>
          <w:bCs/>
          <w:noProof/>
          <w:sz w:val="28"/>
          <w:szCs w:val="28"/>
        </w:rPr>
      </w:pPr>
    </w:p>
    <w:p w14:paraId="27E22838" w14:textId="74945C29" w:rsidR="005A5562" w:rsidRDefault="00DF7CCE" w:rsidP="00C94BB8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Q8. </w:t>
      </w:r>
      <w:r w:rsidR="00314F03">
        <w:rPr>
          <w:noProof/>
          <w:sz w:val="28"/>
          <w:szCs w:val="28"/>
        </w:rPr>
        <w:t xml:space="preserve"> </w:t>
      </w:r>
      <w:r w:rsidR="00606AEF">
        <w:rPr>
          <w:noProof/>
          <w:sz w:val="28"/>
          <w:szCs w:val="28"/>
        </w:rPr>
        <w:t xml:space="preserve">Write </w:t>
      </w:r>
      <w:r w:rsidR="00690E8F">
        <w:rPr>
          <w:noProof/>
          <w:sz w:val="28"/>
          <w:szCs w:val="28"/>
        </w:rPr>
        <w:t xml:space="preserve">HTML code to </w:t>
      </w:r>
      <w:r w:rsidR="002E1F9E">
        <w:rPr>
          <w:noProof/>
          <w:sz w:val="28"/>
          <w:szCs w:val="28"/>
        </w:rPr>
        <w:t>print your name using heading tags</w:t>
      </w:r>
      <w:r w:rsidR="00CE6932">
        <w:rPr>
          <w:noProof/>
          <w:sz w:val="28"/>
          <w:szCs w:val="28"/>
        </w:rPr>
        <w:t>, every letter shall be of different heading size</w:t>
      </w:r>
      <w:r w:rsidR="00536A58">
        <w:rPr>
          <w:noProof/>
          <w:sz w:val="28"/>
          <w:szCs w:val="28"/>
        </w:rPr>
        <w:t>.</w:t>
      </w:r>
    </w:p>
    <w:p w14:paraId="26C6047D" w14:textId="77777777" w:rsidR="00576B21" w:rsidRPr="00576B21" w:rsidRDefault="00536A58" w:rsidP="00576B21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Ans. </w:t>
      </w:r>
      <w:r w:rsidR="00576B21" w:rsidRPr="00576B21">
        <w:rPr>
          <w:b/>
          <w:bCs/>
          <w:noProof/>
          <w:sz w:val="28"/>
          <w:szCs w:val="28"/>
        </w:rPr>
        <w:t>&lt;HTML&gt;</w:t>
      </w:r>
    </w:p>
    <w:p w14:paraId="15A70475" w14:textId="77777777" w:rsidR="00576B21" w:rsidRPr="00576B21" w:rsidRDefault="00576B21" w:rsidP="00576B21">
      <w:pPr>
        <w:rPr>
          <w:b/>
          <w:bCs/>
          <w:noProof/>
          <w:sz w:val="28"/>
          <w:szCs w:val="28"/>
        </w:rPr>
      </w:pPr>
      <w:r w:rsidRPr="00576B21">
        <w:rPr>
          <w:b/>
          <w:bCs/>
          <w:noProof/>
          <w:sz w:val="28"/>
          <w:szCs w:val="28"/>
        </w:rPr>
        <w:t>&lt;HEAD&gt;</w:t>
      </w:r>
    </w:p>
    <w:p w14:paraId="4362B633" w14:textId="77777777" w:rsidR="00576B21" w:rsidRPr="00576B21" w:rsidRDefault="00576B21" w:rsidP="00576B21">
      <w:pPr>
        <w:rPr>
          <w:b/>
          <w:bCs/>
          <w:noProof/>
          <w:sz w:val="28"/>
          <w:szCs w:val="28"/>
        </w:rPr>
      </w:pPr>
      <w:r w:rsidRPr="00576B21">
        <w:rPr>
          <w:b/>
          <w:bCs/>
          <w:noProof/>
          <w:sz w:val="28"/>
          <w:szCs w:val="28"/>
        </w:rPr>
        <w:t>&lt;TITLE&gt;INTRODUCTION&lt;/TITLE&gt;</w:t>
      </w:r>
    </w:p>
    <w:p w14:paraId="3CF4971F" w14:textId="77777777" w:rsidR="00576B21" w:rsidRPr="00576B21" w:rsidRDefault="00576B21" w:rsidP="00576B21">
      <w:pPr>
        <w:rPr>
          <w:b/>
          <w:bCs/>
          <w:noProof/>
          <w:sz w:val="28"/>
          <w:szCs w:val="28"/>
        </w:rPr>
      </w:pPr>
      <w:r w:rsidRPr="00576B21">
        <w:rPr>
          <w:b/>
          <w:bCs/>
          <w:noProof/>
          <w:sz w:val="28"/>
          <w:szCs w:val="28"/>
        </w:rPr>
        <w:t>&lt;/HEAD&gt;</w:t>
      </w:r>
    </w:p>
    <w:p w14:paraId="0E565CE0" w14:textId="77777777" w:rsidR="00576B21" w:rsidRPr="00576B21" w:rsidRDefault="00576B21" w:rsidP="00576B21">
      <w:pPr>
        <w:rPr>
          <w:b/>
          <w:bCs/>
          <w:noProof/>
          <w:sz w:val="28"/>
          <w:szCs w:val="28"/>
        </w:rPr>
      </w:pPr>
      <w:r w:rsidRPr="00576B21">
        <w:rPr>
          <w:b/>
          <w:bCs/>
          <w:noProof/>
          <w:sz w:val="28"/>
          <w:szCs w:val="28"/>
        </w:rPr>
        <w:t>&lt;BODY&gt;</w:t>
      </w:r>
    </w:p>
    <w:p w14:paraId="2235C456" w14:textId="77777777" w:rsidR="00576B21" w:rsidRPr="00576B21" w:rsidRDefault="00576B21" w:rsidP="00576B21">
      <w:pPr>
        <w:rPr>
          <w:b/>
          <w:bCs/>
          <w:noProof/>
          <w:sz w:val="28"/>
          <w:szCs w:val="28"/>
        </w:rPr>
      </w:pPr>
      <w:r w:rsidRPr="00576B21">
        <w:rPr>
          <w:b/>
          <w:bCs/>
          <w:noProof/>
          <w:sz w:val="28"/>
          <w:szCs w:val="28"/>
        </w:rPr>
        <w:t>&lt;h1&gt;D&lt;/h1&gt;</w:t>
      </w:r>
    </w:p>
    <w:p w14:paraId="03B9CB3F" w14:textId="77777777" w:rsidR="00576B21" w:rsidRPr="00576B21" w:rsidRDefault="00576B21" w:rsidP="00576B21">
      <w:pPr>
        <w:rPr>
          <w:b/>
          <w:bCs/>
          <w:noProof/>
          <w:sz w:val="28"/>
          <w:szCs w:val="28"/>
        </w:rPr>
      </w:pPr>
      <w:r w:rsidRPr="00576B21">
        <w:rPr>
          <w:b/>
          <w:bCs/>
          <w:noProof/>
          <w:sz w:val="28"/>
          <w:szCs w:val="28"/>
        </w:rPr>
        <w:t>&lt;h2&gt;H&lt;/h2&gt;</w:t>
      </w:r>
    </w:p>
    <w:p w14:paraId="09B6E59D" w14:textId="77777777" w:rsidR="00576B21" w:rsidRPr="00576B21" w:rsidRDefault="00576B21" w:rsidP="00576B21">
      <w:pPr>
        <w:rPr>
          <w:b/>
          <w:bCs/>
          <w:noProof/>
          <w:sz w:val="28"/>
          <w:szCs w:val="28"/>
        </w:rPr>
      </w:pPr>
      <w:r w:rsidRPr="00576B21">
        <w:rPr>
          <w:b/>
          <w:bCs/>
          <w:noProof/>
          <w:sz w:val="28"/>
          <w:szCs w:val="28"/>
        </w:rPr>
        <w:t>&lt;h3&gt;A&lt;/h3&gt;</w:t>
      </w:r>
    </w:p>
    <w:p w14:paraId="48937494" w14:textId="77777777" w:rsidR="00576B21" w:rsidRPr="00576B21" w:rsidRDefault="00576B21" w:rsidP="00576B21">
      <w:pPr>
        <w:rPr>
          <w:b/>
          <w:bCs/>
          <w:noProof/>
          <w:sz w:val="28"/>
          <w:szCs w:val="28"/>
        </w:rPr>
      </w:pPr>
      <w:r w:rsidRPr="00576B21">
        <w:rPr>
          <w:b/>
          <w:bCs/>
          <w:noProof/>
          <w:sz w:val="28"/>
          <w:szCs w:val="28"/>
        </w:rPr>
        <w:t>&lt;h4&gt;N&lt;/h4&gt;</w:t>
      </w:r>
    </w:p>
    <w:p w14:paraId="5BEC229D" w14:textId="77777777" w:rsidR="00576B21" w:rsidRPr="00576B21" w:rsidRDefault="00576B21" w:rsidP="00576B21">
      <w:pPr>
        <w:rPr>
          <w:b/>
          <w:bCs/>
          <w:noProof/>
          <w:sz w:val="28"/>
          <w:szCs w:val="28"/>
        </w:rPr>
      </w:pPr>
      <w:r w:rsidRPr="00576B21">
        <w:rPr>
          <w:b/>
          <w:bCs/>
          <w:noProof/>
          <w:sz w:val="28"/>
          <w:szCs w:val="28"/>
        </w:rPr>
        <w:t>&lt;h5&gt;A&lt;/h5&gt;</w:t>
      </w:r>
    </w:p>
    <w:p w14:paraId="0CF8BA81" w14:textId="77777777" w:rsidR="00576B21" w:rsidRPr="00576B21" w:rsidRDefault="00576B21" w:rsidP="00576B21">
      <w:pPr>
        <w:rPr>
          <w:b/>
          <w:bCs/>
          <w:noProof/>
          <w:sz w:val="28"/>
          <w:szCs w:val="28"/>
        </w:rPr>
      </w:pPr>
      <w:r w:rsidRPr="00576B21">
        <w:rPr>
          <w:b/>
          <w:bCs/>
          <w:noProof/>
          <w:sz w:val="28"/>
          <w:szCs w:val="28"/>
        </w:rPr>
        <w:t>&lt;h4&gt;N&lt;/h4&gt;</w:t>
      </w:r>
    </w:p>
    <w:p w14:paraId="3D1795B2" w14:textId="77777777" w:rsidR="00576B21" w:rsidRPr="00576B21" w:rsidRDefault="00576B21" w:rsidP="00576B21">
      <w:pPr>
        <w:rPr>
          <w:b/>
          <w:bCs/>
          <w:noProof/>
          <w:sz w:val="28"/>
          <w:szCs w:val="28"/>
        </w:rPr>
      </w:pPr>
      <w:r w:rsidRPr="00576B21">
        <w:rPr>
          <w:b/>
          <w:bCs/>
          <w:noProof/>
          <w:sz w:val="28"/>
          <w:szCs w:val="28"/>
        </w:rPr>
        <w:t>&lt;h3&gt;J&lt;/h3&gt;</w:t>
      </w:r>
    </w:p>
    <w:p w14:paraId="4CD6954C" w14:textId="77777777" w:rsidR="00576B21" w:rsidRPr="00576B21" w:rsidRDefault="00576B21" w:rsidP="00576B21">
      <w:pPr>
        <w:rPr>
          <w:b/>
          <w:bCs/>
          <w:noProof/>
          <w:sz w:val="28"/>
          <w:szCs w:val="28"/>
        </w:rPr>
      </w:pPr>
      <w:r w:rsidRPr="00576B21">
        <w:rPr>
          <w:b/>
          <w:bCs/>
          <w:noProof/>
          <w:sz w:val="28"/>
          <w:szCs w:val="28"/>
        </w:rPr>
        <w:t>&lt;h2&gt;A&lt;/h2&gt;</w:t>
      </w:r>
    </w:p>
    <w:p w14:paraId="5F2A50F6" w14:textId="77777777" w:rsidR="00576B21" w:rsidRPr="00576B21" w:rsidRDefault="00576B21" w:rsidP="00576B21">
      <w:pPr>
        <w:rPr>
          <w:b/>
          <w:bCs/>
          <w:noProof/>
          <w:sz w:val="28"/>
          <w:szCs w:val="28"/>
        </w:rPr>
      </w:pPr>
      <w:r w:rsidRPr="00576B21">
        <w:rPr>
          <w:b/>
          <w:bCs/>
          <w:noProof/>
          <w:sz w:val="28"/>
          <w:szCs w:val="28"/>
        </w:rPr>
        <w:t>&lt;h1&gt;Y&lt;/h1&gt;</w:t>
      </w:r>
    </w:p>
    <w:p w14:paraId="7570CABA" w14:textId="77777777" w:rsidR="00576B21" w:rsidRPr="00576B21" w:rsidRDefault="00576B21" w:rsidP="00576B21">
      <w:pPr>
        <w:rPr>
          <w:b/>
          <w:bCs/>
          <w:noProof/>
          <w:sz w:val="28"/>
          <w:szCs w:val="28"/>
        </w:rPr>
      </w:pPr>
      <w:r w:rsidRPr="00576B21">
        <w:rPr>
          <w:b/>
          <w:bCs/>
          <w:noProof/>
          <w:sz w:val="28"/>
          <w:szCs w:val="28"/>
        </w:rPr>
        <w:lastRenderedPageBreak/>
        <w:t>&lt;/BODY&gt;</w:t>
      </w:r>
    </w:p>
    <w:p w14:paraId="78E62C20" w14:textId="031E27DA" w:rsidR="00536A58" w:rsidRDefault="00576B21" w:rsidP="00576B21">
      <w:pPr>
        <w:rPr>
          <w:b/>
          <w:bCs/>
          <w:noProof/>
          <w:sz w:val="28"/>
          <w:szCs w:val="28"/>
        </w:rPr>
      </w:pPr>
      <w:r w:rsidRPr="00576B21">
        <w:rPr>
          <w:b/>
          <w:bCs/>
          <w:noProof/>
          <w:sz w:val="28"/>
          <w:szCs w:val="28"/>
        </w:rPr>
        <w:t>&lt;/HTML&gt;</w:t>
      </w:r>
    </w:p>
    <w:p w14:paraId="12DDD365" w14:textId="77777777" w:rsidR="00BF4364" w:rsidRDefault="002D45CA" w:rsidP="00576B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UTPUT </w:t>
      </w:r>
      <w:r w:rsidR="00BF4364">
        <w:rPr>
          <w:b/>
          <w:bCs/>
          <w:sz w:val="36"/>
          <w:szCs w:val="36"/>
        </w:rPr>
        <w:t>–</w:t>
      </w:r>
    </w:p>
    <w:p w14:paraId="04B7210B" w14:textId="27A05122" w:rsidR="00576B21" w:rsidRDefault="00AD042A" w:rsidP="00576B2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ABCAC34" wp14:editId="316CA6FF">
            <wp:extent cx="5731510" cy="3208655"/>
            <wp:effectExtent l="0" t="0" r="2540" b="0"/>
            <wp:docPr id="12768869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5CA">
        <w:rPr>
          <w:b/>
          <w:bCs/>
          <w:sz w:val="36"/>
          <w:szCs w:val="36"/>
        </w:rPr>
        <w:t xml:space="preserve"> </w:t>
      </w:r>
    </w:p>
    <w:p w14:paraId="01C59DCF" w14:textId="77777777" w:rsidR="00AD042A" w:rsidRDefault="00AD042A" w:rsidP="00576B21">
      <w:pPr>
        <w:rPr>
          <w:b/>
          <w:bCs/>
          <w:sz w:val="28"/>
          <w:szCs w:val="28"/>
        </w:rPr>
      </w:pPr>
    </w:p>
    <w:p w14:paraId="49E6BDAF" w14:textId="3E4ACD40" w:rsidR="00BF4364" w:rsidRDefault="00BF4364" w:rsidP="00576B2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Q9.</w:t>
      </w:r>
      <w:r w:rsidR="00AD042A">
        <w:rPr>
          <w:b/>
          <w:bCs/>
          <w:sz w:val="28"/>
          <w:szCs w:val="28"/>
        </w:rPr>
        <w:t xml:space="preserve"> </w:t>
      </w:r>
      <w:r w:rsidR="00AD042A">
        <w:rPr>
          <w:sz w:val="28"/>
          <w:szCs w:val="28"/>
        </w:rPr>
        <w:t xml:space="preserve">Write </w:t>
      </w:r>
      <w:r w:rsidR="00187E71">
        <w:rPr>
          <w:sz w:val="28"/>
          <w:szCs w:val="28"/>
        </w:rPr>
        <w:t xml:space="preserve">HTML code to print the sequence </w:t>
      </w:r>
      <w:r w:rsidR="004275F2">
        <w:rPr>
          <w:sz w:val="28"/>
          <w:szCs w:val="28"/>
        </w:rPr>
        <w:t>of number 1-20</w:t>
      </w:r>
      <w:r w:rsidR="00210F0F">
        <w:rPr>
          <w:sz w:val="28"/>
          <w:szCs w:val="28"/>
        </w:rPr>
        <w:t xml:space="preserve">. Each number shall be in different line with number 2 next </w:t>
      </w:r>
      <w:r w:rsidR="00941CEA">
        <w:rPr>
          <w:sz w:val="28"/>
          <w:szCs w:val="28"/>
        </w:rPr>
        <w:t>to it as subscript</w:t>
      </w:r>
      <w:r w:rsidR="001114F7">
        <w:rPr>
          <w:sz w:val="28"/>
          <w:szCs w:val="28"/>
        </w:rPr>
        <w:t xml:space="preserve">, </w:t>
      </w:r>
      <w:r w:rsidR="00941CEA">
        <w:rPr>
          <w:sz w:val="28"/>
          <w:szCs w:val="28"/>
        </w:rPr>
        <w:t>an equal sign and result.</w:t>
      </w:r>
    </w:p>
    <w:p w14:paraId="535AC07C" w14:textId="40DA7FE5" w:rsidR="001141E6" w:rsidRPr="001141E6" w:rsidRDefault="00A9506E" w:rsidP="001141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.</w:t>
      </w:r>
      <w:r w:rsidR="001141E6" w:rsidRPr="001141E6">
        <w:t xml:space="preserve"> </w:t>
      </w:r>
      <w:r w:rsidR="001141E6" w:rsidRPr="001141E6">
        <w:rPr>
          <w:b/>
          <w:bCs/>
          <w:sz w:val="28"/>
          <w:szCs w:val="28"/>
        </w:rPr>
        <w:t>&lt;HTML&gt;</w:t>
      </w:r>
    </w:p>
    <w:p w14:paraId="5B973B66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HEAD&gt;</w:t>
      </w:r>
    </w:p>
    <w:p w14:paraId="53CE968A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TITLE&gt;INTRODUCTION&lt;/TITLE&gt;</w:t>
      </w:r>
    </w:p>
    <w:p w14:paraId="377207D9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/HEAD&gt;</w:t>
      </w:r>
    </w:p>
    <w:p w14:paraId="2CA3CFE6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BODY&gt;</w:t>
      </w:r>
    </w:p>
    <w:p w14:paraId="236B69A5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p&gt;1&lt;sub&gt;2&lt;/sub&gt; = 1&lt;/p&gt;</w:t>
      </w:r>
    </w:p>
    <w:p w14:paraId="6AC0B688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p&gt;2&lt;sub&gt;2&lt;/sub&gt; = 4&lt;/p&gt;</w:t>
      </w:r>
    </w:p>
    <w:p w14:paraId="7E276634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p&gt;3&lt;sub&gt;2&lt;/sub&gt; = 9&lt;/p&gt;</w:t>
      </w:r>
    </w:p>
    <w:p w14:paraId="4888E12F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p&gt;4&lt;sub&gt;2&lt;/sub&gt; = 16&lt;/p&gt;</w:t>
      </w:r>
    </w:p>
    <w:p w14:paraId="4633B180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p&gt;5&lt;sub&gt;2&lt;/sub&gt; = 25&lt;/p&gt;</w:t>
      </w:r>
    </w:p>
    <w:p w14:paraId="482D44C8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lastRenderedPageBreak/>
        <w:t>&lt;p&gt;6&lt;sub&gt;2&lt;/sub&gt; = 36&lt;/p&gt;</w:t>
      </w:r>
    </w:p>
    <w:p w14:paraId="0BB478DD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p&gt;7&lt;sub&gt;2&lt;/sub&gt; = 49&lt;/p&gt;</w:t>
      </w:r>
    </w:p>
    <w:p w14:paraId="258D5F59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p&gt;8&lt;sub&gt;2&lt;/sub&gt; = 64&lt;/p&gt;</w:t>
      </w:r>
    </w:p>
    <w:p w14:paraId="3B8FA17D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p&gt;9&lt;sub&gt;2&lt;/sub&gt; = 81&lt;/p&gt;</w:t>
      </w:r>
    </w:p>
    <w:p w14:paraId="10330F2E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p&gt;10&lt;sub&gt;2&lt;/sub&gt; = 100&lt;/p&gt;</w:t>
      </w:r>
    </w:p>
    <w:p w14:paraId="11DA183A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p&gt;11&lt;sub&gt;2&lt;/sub&gt; = 121&lt;/p&gt;</w:t>
      </w:r>
    </w:p>
    <w:p w14:paraId="76E02B9B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p&gt;12&lt;sub&gt;2&lt;/sub&gt; = 144&lt;/p&gt;</w:t>
      </w:r>
    </w:p>
    <w:p w14:paraId="10F5BE8A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p&gt;13&lt;sub&gt;2&lt;/sub&gt; = 169&lt;/p&gt;</w:t>
      </w:r>
    </w:p>
    <w:p w14:paraId="3E9B76E5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p&gt;14&lt;sub&gt;2&lt;/sub&gt; = 196&lt;/p&gt;</w:t>
      </w:r>
    </w:p>
    <w:p w14:paraId="6D2D02F5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p&gt;15&lt;sub&gt;2&lt;/sub&gt; = 224&lt;/p&gt;</w:t>
      </w:r>
    </w:p>
    <w:p w14:paraId="72D7740D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p&gt;16&lt;sub&gt;2&lt;/sub&gt; = 256&lt;/p&gt;</w:t>
      </w:r>
    </w:p>
    <w:p w14:paraId="4E8C0B16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p&gt;17&lt;sub&gt;2&lt;/sub&gt; = 289&lt;/p&gt;</w:t>
      </w:r>
    </w:p>
    <w:p w14:paraId="6D922847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p&gt;18&lt;sub&gt;2&lt;/sub&gt; =324 &lt;/p&gt;</w:t>
      </w:r>
    </w:p>
    <w:p w14:paraId="1B200B1B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p&gt;19&lt;sub&gt;2&lt;/sub&gt; = 361&lt;/p&gt;</w:t>
      </w:r>
    </w:p>
    <w:p w14:paraId="3756C015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p&gt;20&lt;sub&gt;2&lt;/sub&gt; = 400&lt;/p&gt;</w:t>
      </w:r>
    </w:p>
    <w:p w14:paraId="1613C517" w14:textId="77777777" w:rsidR="001141E6" w:rsidRPr="001141E6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/BODY&gt;</w:t>
      </w:r>
    </w:p>
    <w:p w14:paraId="0BBEB666" w14:textId="0F7CC692" w:rsidR="00941CEA" w:rsidRDefault="001141E6" w:rsidP="001141E6">
      <w:pPr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t>&lt;/HTML&gt;</w:t>
      </w:r>
    </w:p>
    <w:p w14:paraId="749C0057" w14:textId="2E708B93" w:rsidR="001141E6" w:rsidRDefault="001141E6" w:rsidP="001141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</w:t>
      </w:r>
      <w:r w:rsidR="004377F3">
        <w:rPr>
          <w:b/>
          <w:bCs/>
          <w:sz w:val="36"/>
          <w:szCs w:val="36"/>
        </w:rPr>
        <w:t xml:space="preserve"> –</w:t>
      </w:r>
    </w:p>
    <w:p w14:paraId="37C5CDC4" w14:textId="7556A64D" w:rsidR="004377F3" w:rsidRDefault="001C1AD1" w:rsidP="001141E6">
      <w:pPr>
        <w:rPr>
          <w:b/>
          <w:bCs/>
          <w:sz w:val="36"/>
          <w:szCs w:val="36"/>
        </w:rPr>
      </w:pPr>
      <w:r w:rsidRPr="001C1AD1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514BE89" wp14:editId="5A71D4F3">
            <wp:extent cx="5731510" cy="3199130"/>
            <wp:effectExtent l="0" t="0" r="2540" b="1270"/>
            <wp:docPr id="2703492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C3FD" w14:textId="77777777" w:rsidR="001C1AD1" w:rsidRDefault="001C1AD1" w:rsidP="001141E6">
      <w:pPr>
        <w:rPr>
          <w:b/>
          <w:bCs/>
          <w:sz w:val="28"/>
          <w:szCs w:val="28"/>
        </w:rPr>
      </w:pPr>
    </w:p>
    <w:p w14:paraId="690C4DED" w14:textId="1045BCB4" w:rsidR="004377F3" w:rsidRDefault="004377F3" w:rsidP="001141E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Q10.</w:t>
      </w:r>
      <w:r w:rsidR="001C1AD1">
        <w:rPr>
          <w:b/>
          <w:bCs/>
          <w:sz w:val="28"/>
          <w:szCs w:val="28"/>
        </w:rPr>
        <w:t xml:space="preserve"> </w:t>
      </w:r>
      <w:r w:rsidR="00BC47B7">
        <w:rPr>
          <w:sz w:val="28"/>
          <w:szCs w:val="28"/>
        </w:rPr>
        <w:t xml:space="preserve">Write HTML code to display </w:t>
      </w:r>
      <w:r w:rsidR="00C31C1A">
        <w:rPr>
          <w:sz w:val="28"/>
          <w:szCs w:val="28"/>
        </w:rPr>
        <w:t>an image with border of size with width 200</w:t>
      </w:r>
      <w:r w:rsidR="00FC6249">
        <w:rPr>
          <w:sz w:val="28"/>
          <w:szCs w:val="28"/>
        </w:rPr>
        <w:t xml:space="preserve">, height 200 pixel, leaving </w:t>
      </w:r>
      <w:r w:rsidR="00B01A7D">
        <w:rPr>
          <w:sz w:val="28"/>
          <w:szCs w:val="28"/>
        </w:rPr>
        <w:t>H</w:t>
      </w:r>
      <w:r w:rsidR="00351A72">
        <w:rPr>
          <w:sz w:val="28"/>
          <w:szCs w:val="28"/>
        </w:rPr>
        <w:t xml:space="preserve"> </w:t>
      </w:r>
      <w:r w:rsidR="00B01A7D">
        <w:rPr>
          <w:sz w:val="28"/>
          <w:szCs w:val="28"/>
        </w:rPr>
        <w:t>space and V</w:t>
      </w:r>
      <w:r w:rsidR="00351A72">
        <w:rPr>
          <w:sz w:val="28"/>
          <w:szCs w:val="28"/>
        </w:rPr>
        <w:t xml:space="preserve"> </w:t>
      </w:r>
      <w:r w:rsidR="00B01A7D">
        <w:rPr>
          <w:sz w:val="28"/>
          <w:szCs w:val="28"/>
        </w:rPr>
        <w:t xml:space="preserve">space of your choice </w:t>
      </w:r>
      <w:r w:rsidR="00DB2783">
        <w:rPr>
          <w:sz w:val="28"/>
          <w:szCs w:val="28"/>
        </w:rPr>
        <w:t xml:space="preserve">with image hanging in the right side </w:t>
      </w:r>
      <w:r w:rsidR="00351A72">
        <w:rPr>
          <w:sz w:val="28"/>
          <w:szCs w:val="28"/>
        </w:rPr>
        <w:t>on the screen.</w:t>
      </w:r>
    </w:p>
    <w:p w14:paraId="130E4734" w14:textId="77777777" w:rsidR="00CF65E7" w:rsidRPr="00CF65E7" w:rsidRDefault="00351A72" w:rsidP="00CF65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. </w:t>
      </w:r>
      <w:r w:rsidR="00CF65E7" w:rsidRPr="00CF65E7">
        <w:rPr>
          <w:b/>
          <w:bCs/>
          <w:sz w:val="28"/>
          <w:szCs w:val="28"/>
        </w:rPr>
        <w:t>&lt;HTML&gt;</w:t>
      </w:r>
    </w:p>
    <w:p w14:paraId="25CE5D39" w14:textId="77777777" w:rsidR="00CF65E7" w:rsidRPr="00CF65E7" w:rsidRDefault="00CF65E7" w:rsidP="00CF65E7">
      <w:pPr>
        <w:rPr>
          <w:b/>
          <w:bCs/>
          <w:sz w:val="28"/>
          <w:szCs w:val="28"/>
        </w:rPr>
      </w:pPr>
      <w:r w:rsidRPr="00CF65E7">
        <w:rPr>
          <w:b/>
          <w:bCs/>
          <w:sz w:val="28"/>
          <w:szCs w:val="28"/>
        </w:rPr>
        <w:t>&lt;HEAD&gt;</w:t>
      </w:r>
    </w:p>
    <w:p w14:paraId="78DB2A8C" w14:textId="77777777" w:rsidR="00CF65E7" w:rsidRPr="00CF65E7" w:rsidRDefault="00CF65E7" w:rsidP="00CF65E7">
      <w:pPr>
        <w:rPr>
          <w:b/>
          <w:bCs/>
          <w:sz w:val="28"/>
          <w:szCs w:val="28"/>
        </w:rPr>
      </w:pPr>
      <w:r w:rsidRPr="00CF65E7">
        <w:rPr>
          <w:b/>
          <w:bCs/>
          <w:sz w:val="28"/>
          <w:szCs w:val="28"/>
        </w:rPr>
        <w:t>&lt;TITLE&gt;INTRODUCTION&lt;/TITLE&gt;</w:t>
      </w:r>
    </w:p>
    <w:p w14:paraId="0AFC2AB5" w14:textId="77777777" w:rsidR="00CF65E7" w:rsidRPr="00CF65E7" w:rsidRDefault="00CF65E7" w:rsidP="00CF65E7">
      <w:pPr>
        <w:rPr>
          <w:b/>
          <w:bCs/>
          <w:sz w:val="28"/>
          <w:szCs w:val="28"/>
        </w:rPr>
      </w:pPr>
      <w:r w:rsidRPr="00CF65E7">
        <w:rPr>
          <w:b/>
          <w:bCs/>
          <w:sz w:val="28"/>
          <w:szCs w:val="28"/>
        </w:rPr>
        <w:t xml:space="preserve">&lt;style&gt; </w:t>
      </w:r>
    </w:p>
    <w:p w14:paraId="06FF2053" w14:textId="77777777" w:rsidR="00CF65E7" w:rsidRPr="00CF65E7" w:rsidRDefault="00CF65E7" w:rsidP="00CF65E7">
      <w:pPr>
        <w:rPr>
          <w:b/>
          <w:bCs/>
          <w:sz w:val="28"/>
          <w:szCs w:val="28"/>
        </w:rPr>
      </w:pPr>
      <w:r w:rsidRPr="00CF65E7">
        <w:rPr>
          <w:b/>
          <w:bCs/>
          <w:sz w:val="28"/>
          <w:szCs w:val="28"/>
        </w:rPr>
        <w:t>img{</w:t>
      </w:r>
    </w:p>
    <w:p w14:paraId="0487B6F8" w14:textId="77777777" w:rsidR="00CF65E7" w:rsidRPr="00CF65E7" w:rsidRDefault="00CF65E7" w:rsidP="00CF65E7">
      <w:pPr>
        <w:rPr>
          <w:b/>
          <w:bCs/>
          <w:sz w:val="28"/>
          <w:szCs w:val="28"/>
        </w:rPr>
      </w:pPr>
      <w:r w:rsidRPr="00CF65E7">
        <w:rPr>
          <w:b/>
          <w:bCs/>
          <w:sz w:val="28"/>
          <w:szCs w:val="28"/>
        </w:rPr>
        <w:t>border:2px solid black;</w:t>
      </w:r>
    </w:p>
    <w:p w14:paraId="6582FF04" w14:textId="77777777" w:rsidR="00CF65E7" w:rsidRPr="00CF65E7" w:rsidRDefault="00CF65E7" w:rsidP="00CF65E7">
      <w:pPr>
        <w:rPr>
          <w:b/>
          <w:bCs/>
          <w:sz w:val="28"/>
          <w:szCs w:val="28"/>
        </w:rPr>
      </w:pPr>
      <w:r w:rsidRPr="00CF65E7">
        <w:rPr>
          <w:b/>
          <w:bCs/>
          <w:sz w:val="28"/>
          <w:szCs w:val="28"/>
        </w:rPr>
        <w:t>width:200px;</w:t>
      </w:r>
    </w:p>
    <w:p w14:paraId="6D7E1BC2" w14:textId="77777777" w:rsidR="00CF65E7" w:rsidRPr="00CF65E7" w:rsidRDefault="00CF65E7" w:rsidP="00CF65E7">
      <w:pPr>
        <w:rPr>
          <w:b/>
          <w:bCs/>
          <w:sz w:val="28"/>
          <w:szCs w:val="28"/>
        </w:rPr>
      </w:pPr>
      <w:r w:rsidRPr="00CF65E7">
        <w:rPr>
          <w:b/>
          <w:bCs/>
          <w:sz w:val="28"/>
          <w:szCs w:val="28"/>
        </w:rPr>
        <w:t>height:200px;</w:t>
      </w:r>
    </w:p>
    <w:p w14:paraId="19FBE37B" w14:textId="77777777" w:rsidR="00CF65E7" w:rsidRPr="00CF65E7" w:rsidRDefault="00CF65E7" w:rsidP="00CF65E7">
      <w:pPr>
        <w:rPr>
          <w:b/>
          <w:bCs/>
          <w:sz w:val="28"/>
          <w:szCs w:val="28"/>
        </w:rPr>
      </w:pPr>
      <w:r w:rsidRPr="00CF65E7">
        <w:rPr>
          <w:b/>
          <w:bCs/>
          <w:sz w:val="28"/>
          <w:szCs w:val="28"/>
        </w:rPr>
        <w:t>display:block;</w:t>
      </w:r>
    </w:p>
    <w:p w14:paraId="6F529EDA" w14:textId="77777777" w:rsidR="00CF65E7" w:rsidRPr="00CF65E7" w:rsidRDefault="00CF65E7" w:rsidP="00CF65E7">
      <w:pPr>
        <w:rPr>
          <w:b/>
          <w:bCs/>
          <w:sz w:val="28"/>
          <w:szCs w:val="28"/>
        </w:rPr>
      </w:pPr>
      <w:r w:rsidRPr="00CF65E7">
        <w:rPr>
          <w:b/>
          <w:bCs/>
          <w:sz w:val="28"/>
          <w:szCs w:val="28"/>
        </w:rPr>
        <w:t>margin-left:auto;</w:t>
      </w:r>
    </w:p>
    <w:p w14:paraId="4FA501BD" w14:textId="77777777" w:rsidR="00CF65E7" w:rsidRPr="00CF65E7" w:rsidRDefault="00CF65E7" w:rsidP="00CF65E7">
      <w:pPr>
        <w:rPr>
          <w:b/>
          <w:bCs/>
          <w:sz w:val="28"/>
          <w:szCs w:val="28"/>
        </w:rPr>
      </w:pPr>
      <w:r w:rsidRPr="00CF65E7">
        <w:rPr>
          <w:b/>
          <w:bCs/>
          <w:sz w:val="28"/>
          <w:szCs w:val="28"/>
        </w:rPr>
        <w:t>margin-right:0;</w:t>
      </w:r>
    </w:p>
    <w:p w14:paraId="084082E9" w14:textId="77777777" w:rsidR="00CF65E7" w:rsidRPr="00CF65E7" w:rsidRDefault="00CF65E7" w:rsidP="00CF65E7">
      <w:pPr>
        <w:rPr>
          <w:b/>
          <w:bCs/>
          <w:sz w:val="28"/>
          <w:szCs w:val="28"/>
        </w:rPr>
      </w:pPr>
      <w:r w:rsidRPr="00CF65E7">
        <w:rPr>
          <w:b/>
          <w:bCs/>
          <w:sz w:val="28"/>
          <w:szCs w:val="28"/>
        </w:rPr>
        <w:t>margin-top:50px;</w:t>
      </w:r>
    </w:p>
    <w:p w14:paraId="2DEAD08E" w14:textId="77777777" w:rsidR="00CF65E7" w:rsidRPr="00CF65E7" w:rsidRDefault="00CF65E7" w:rsidP="00CF65E7">
      <w:pPr>
        <w:rPr>
          <w:b/>
          <w:bCs/>
          <w:sz w:val="28"/>
          <w:szCs w:val="28"/>
        </w:rPr>
      </w:pPr>
      <w:r w:rsidRPr="00CF65E7">
        <w:rPr>
          <w:b/>
          <w:bCs/>
          <w:sz w:val="28"/>
          <w:szCs w:val="28"/>
        </w:rPr>
        <w:t>margin-bottom:40px;</w:t>
      </w:r>
    </w:p>
    <w:p w14:paraId="244F9BFF" w14:textId="77777777" w:rsidR="00CF65E7" w:rsidRPr="00CF65E7" w:rsidRDefault="00CF65E7" w:rsidP="00CF65E7">
      <w:pPr>
        <w:rPr>
          <w:b/>
          <w:bCs/>
          <w:sz w:val="28"/>
          <w:szCs w:val="28"/>
        </w:rPr>
      </w:pPr>
      <w:r w:rsidRPr="00CF65E7">
        <w:rPr>
          <w:b/>
          <w:bCs/>
          <w:sz w:val="28"/>
          <w:szCs w:val="28"/>
        </w:rPr>
        <w:lastRenderedPageBreak/>
        <w:t>&lt;/style&gt;</w:t>
      </w:r>
    </w:p>
    <w:p w14:paraId="1D205942" w14:textId="77777777" w:rsidR="00CF65E7" w:rsidRPr="00CF65E7" w:rsidRDefault="00CF65E7" w:rsidP="00CF65E7">
      <w:pPr>
        <w:rPr>
          <w:b/>
          <w:bCs/>
          <w:sz w:val="28"/>
          <w:szCs w:val="28"/>
        </w:rPr>
      </w:pPr>
      <w:r w:rsidRPr="00CF65E7">
        <w:rPr>
          <w:b/>
          <w:bCs/>
          <w:sz w:val="28"/>
          <w:szCs w:val="28"/>
        </w:rPr>
        <w:t>&lt;/HEAD&gt;</w:t>
      </w:r>
    </w:p>
    <w:p w14:paraId="7D0D07B9" w14:textId="77777777" w:rsidR="00CF65E7" w:rsidRPr="00CF65E7" w:rsidRDefault="00CF65E7" w:rsidP="00CF65E7">
      <w:pPr>
        <w:rPr>
          <w:b/>
          <w:bCs/>
          <w:sz w:val="28"/>
          <w:szCs w:val="28"/>
        </w:rPr>
      </w:pPr>
      <w:r w:rsidRPr="00CF65E7">
        <w:rPr>
          <w:b/>
          <w:bCs/>
          <w:sz w:val="28"/>
          <w:szCs w:val="28"/>
        </w:rPr>
        <w:t>&lt;BODY&gt;</w:t>
      </w:r>
    </w:p>
    <w:p w14:paraId="77EE40BC" w14:textId="77777777" w:rsidR="00CF65E7" w:rsidRPr="00CF65E7" w:rsidRDefault="00CF65E7" w:rsidP="00CF65E7">
      <w:pPr>
        <w:rPr>
          <w:b/>
          <w:bCs/>
          <w:sz w:val="28"/>
          <w:szCs w:val="28"/>
        </w:rPr>
      </w:pPr>
      <w:r w:rsidRPr="00CF65E7">
        <w:rPr>
          <w:b/>
          <w:bCs/>
          <w:sz w:val="28"/>
          <w:szCs w:val="28"/>
        </w:rPr>
        <w:t>&lt;img src="C:\Users\Dhananjay\Pictures\Screenshots/display.jpg"</w:t>
      </w:r>
    </w:p>
    <w:p w14:paraId="0A36684F" w14:textId="77777777" w:rsidR="00CF65E7" w:rsidRPr="00CF65E7" w:rsidRDefault="00CF65E7" w:rsidP="00CF65E7">
      <w:pPr>
        <w:rPr>
          <w:b/>
          <w:bCs/>
          <w:sz w:val="28"/>
          <w:szCs w:val="28"/>
        </w:rPr>
      </w:pPr>
      <w:r w:rsidRPr="00CF65E7">
        <w:rPr>
          <w:b/>
          <w:bCs/>
          <w:sz w:val="28"/>
          <w:szCs w:val="28"/>
        </w:rPr>
        <w:t>alt="sample image"&gt;</w:t>
      </w:r>
    </w:p>
    <w:p w14:paraId="644C437D" w14:textId="77777777" w:rsidR="00CF65E7" w:rsidRPr="00CF65E7" w:rsidRDefault="00CF65E7" w:rsidP="00CF65E7">
      <w:pPr>
        <w:rPr>
          <w:b/>
          <w:bCs/>
          <w:sz w:val="28"/>
          <w:szCs w:val="28"/>
        </w:rPr>
      </w:pPr>
      <w:r w:rsidRPr="00CF65E7">
        <w:rPr>
          <w:b/>
          <w:bCs/>
          <w:sz w:val="28"/>
          <w:szCs w:val="28"/>
        </w:rPr>
        <w:t>&lt;/BODY&gt;</w:t>
      </w:r>
    </w:p>
    <w:p w14:paraId="4CDB3324" w14:textId="5CC5F35E" w:rsidR="00351A72" w:rsidRDefault="00CF65E7" w:rsidP="00CF65E7">
      <w:pPr>
        <w:rPr>
          <w:b/>
          <w:bCs/>
          <w:sz w:val="28"/>
          <w:szCs w:val="28"/>
        </w:rPr>
      </w:pPr>
      <w:r w:rsidRPr="00CF65E7">
        <w:rPr>
          <w:b/>
          <w:bCs/>
          <w:sz w:val="28"/>
          <w:szCs w:val="28"/>
        </w:rPr>
        <w:t>&lt;/HTML&gt;</w:t>
      </w:r>
    </w:p>
    <w:p w14:paraId="0D7044FE" w14:textId="4DF8C66D" w:rsidR="00311D7E" w:rsidRDefault="00311D7E" w:rsidP="00CF65E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UTPUT – </w:t>
      </w:r>
    </w:p>
    <w:p w14:paraId="7C5D496D" w14:textId="4841C9A4" w:rsidR="004E7AF9" w:rsidRDefault="00F9103A" w:rsidP="00CF65E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3006844" wp14:editId="2B4C4BAC">
            <wp:extent cx="5731510" cy="3222625"/>
            <wp:effectExtent l="0" t="0" r="2540" b="0"/>
            <wp:docPr id="1078352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B04" w14:textId="77777777" w:rsidR="003400CE" w:rsidRDefault="003400CE" w:rsidP="00CF65E7">
      <w:pPr>
        <w:rPr>
          <w:b/>
          <w:bCs/>
          <w:sz w:val="28"/>
          <w:szCs w:val="28"/>
        </w:rPr>
      </w:pPr>
    </w:p>
    <w:p w14:paraId="6F5403EB" w14:textId="7557371E" w:rsidR="00311D7E" w:rsidRDefault="00311D7E" w:rsidP="00CF65E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4E7AF9">
        <w:rPr>
          <w:b/>
          <w:bCs/>
          <w:sz w:val="28"/>
          <w:szCs w:val="28"/>
        </w:rPr>
        <w:t xml:space="preserve">11. </w:t>
      </w:r>
      <w:r w:rsidR="00291498">
        <w:rPr>
          <w:sz w:val="28"/>
          <w:szCs w:val="28"/>
        </w:rPr>
        <w:t>W</w:t>
      </w:r>
      <w:r w:rsidR="00571F10">
        <w:rPr>
          <w:sz w:val="28"/>
          <w:szCs w:val="28"/>
        </w:rPr>
        <w:t>rite HTML code to create a web page with heading</w:t>
      </w:r>
      <w:r w:rsidR="00483BDE">
        <w:rPr>
          <w:sz w:val="28"/>
          <w:szCs w:val="28"/>
        </w:rPr>
        <w:t>. The heading shall be displayed at the top-center</w:t>
      </w:r>
      <w:r w:rsidR="0063394D">
        <w:rPr>
          <w:sz w:val="28"/>
          <w:szCs w:val="28"/>
        </w:rPr>
        <w:t xml:space="preserve"> of the page and the image </w:t>
      </w:r>
      <w:r w:rsidR="00F24C4C">
        <w:rPr>
          <w:sz w:val="28"/>
          <w:szCs w:val="28"/>
        </w:rPr>
        <w:t>shall be at the center, just below the heading</w:t>
      </w:r>
      <w:r w:rsidR="006F4E2A">
        <w:rPr>
          <w:sz w:val="28"/>
          <w:szCs w:val="28"/>
        </w:rPr>
        <w:t>.</w:t>
      </w:r>
    </w:p>
    <w:p w14:paraId="7FA10DE1" w14:textId="77777777" w:rsidR="00117A48" w:rsidRPr="00117A48" w:rsidRDefault="006F4E2A" w:rsidP="00117A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. </w:t>
      </w:r>
      <w:r w:rsidR="00117A48" w:rsidRPr="00117A48">
        <w:rPr>
          <w:b/>
          <w:bCs/>
          <w:sz w:val="28"/>
          <w:szCs w:val="28"/>
        </w:rPr>
        <w:t>&lt;HTML&gt;</w:t>
      </w:r>
    </w:p>
    <w:p w14:paraId="609E70F0" w14:textId="77777777" w:rsidR="00117A48" w:rsidRPr="00117A48" w:rsidRDefault="00117A48" w:rsidP="00117A48">
      <w:pPr>
        <w:rPr>
          <w:b/>
          <w:bCs/>
          <w:sz w:val="28"/>
          <w:szCs w:val="28"/>
        </w:rPr>
      </w:pPr>
      <w:r w:rsidRPr="00117A48">
        <w:rPr>
          <w:b/>
          <w:bCs/>
          <w:sz w:val="28"/>
          <w:szCs w:val="28"/>
        </w:rPr>
        <w:t>&lt;HEAD&gt;</w:t>
      </w:r>
    </w:p>
    <w:p w14:paraId="395F9F4C" w14:textId="77777777" w:rsidR="00117A48" w:rsidRPr="00117A48" w:rsidRDefault="00117A48" w:rsidP="00117A48">
      <w:pPr>
        <w:rPr>
          <w:b/>
          <w:bCs/>
          <w:sz w:val="28"/>
          <w:szCs w:val="28"/>
        </w:rPr>
      </w:pPr>
      <w:r w:rsidRPr="00117A48">
        <w:rPr>
          <w:b/>
          <w:bCs/>
          <w:sz w:val="28"/>
          <w:szCs w:val="28"/>
        </w:rPr>
        <w:t>&lt;TITLE&gt;INTRODUCTION&lt;/TITLE&gt;</w:t>
      </w:r>
    </w:p>
    <w:p w14:paraId="246F06F8" w14:textId="77777777" w:rsidR="00117A48" w:rsidRPr="00117A48" w:rsidRDefault="00117A48" w:rsidP="00117A48">
      <w:pPr>
        <w:rPr>
          <w:b/>
          <w:bCs/>
          <w:sz w:val="28"/>
          <w:szCs w:val="28"/>
        </w:rPr>
      </w:pPr>
      <w:r w:rsidRPr="00117A48">
        <w:rPr>
          <w:b/>
          <w:bCs/>
          <w:sz w:val="28"/>
          <w:szCs w:val="28"/>
        </w:rPr>
        <w:t xml:space="preserve">&lt;style&gt; </w:t>
      </w:r>
    </w:p>
    <w:p w14:paraId="526B2232" w14:textId="77777777" w:rsidR="00117A48" w:rsidRPr="00117A48" w:rsidRDefault="00117A48" w:rsidP="00117A48">
      <w:pPr>
        <w:rPr>
          <w:b/>
          <w:bCs/>
          <w:sz w:val="28"/>
          <w:szCs w:val="28"/>
        </w:rPr>
      </w:pPr>
      <w:r w:rsidRPr="00117A48">
        <w:rPr>
          <w:b/>
          <w:bCs/>
          <w:sz w:val="28"/>
          <w:szCs w:val="28"/>
        </w:rPr>
        <w:t>body{</w:t>
      </w:r>
    </w:p>
    <w:p w14:paraId="730BCAA7" w14:textId="77777777" w:rsidR="00117A48" w:rsidRPr="00117A48" w:rsidRDefault="00117A48" w:rsidP="00117A48">
      <w:pPr>
        <w:rPr>
          <w:b/>
          <w:bCs/>
          <w:sz w:val="28"/>
          <w:szCs w:val="28"/>
        </w:rPr>
      </w:pPr>
      <w:r w:rsidRPr="00117A48">
        <w:rPr>
          <w:b/>
          <w:bCs/>
          <w:sz w:val="28"/>
          <w:szCs w:val="28"/>
        </w:rPr>
        <w:lastRenderedPageBreak/>
        <w:t>margin:0;</w:t>
      </w:r>
    </w:p>
    <w:p w14:paraId="266A577D" w14:textId="77777777" w:rsidR="00117A48" w:rsidRPr="00117A48" w:rsidRDefault="00117A48" w:rsidP="00117A48">
      <w:pPr>
        <w:rPr>
          <w:b/>
          <w:bCs/>
          <w:sz w:val="28"/>
          <w:szCs w:val="28"/>
        </w:rPr>
      </w:pPr>
      <w:r w:rsidRPr="00117A48">
        <w:rPr>
          <w:b/>
          <w:bCs/>
          <w:sz w:val="28"/>
          <w:szCs w:val="28"/>
        </w:rPr>
        <w:t>font-family:arial, sans-serif;</w:t>
      </w:r>
    </w:p>
    <w:p w14:paraId="58AB22C3" w14:textId="77777777" w:rsidR="00117A48" w:rsidRPr="00117A48" w:rsidRDefault="00117A48" w:rsidP="00117A48">
      <w:pPr>
        <w:rPr>
          <w:b/>
          <w:bCs/>
          <w:sz w:val="28"/>
          <w:szCs w:val="28"/>
        </w:rPr>
      </w:pPr>
      <w:r w:rsidRPr="00117A48">
        <w:rPr>
          <w:b/>
          <w:bCs/>
          <w:sz w:val="28"/>
          <w:szCs w:val="28"/>
        </w:rPr>
        <w:t>text-align:center;</w:t>
      </w:r>
    </w:p>
    <w:p w14:paraId="38617034" w14:textId="77777777" w:rsidR="00117A48" w:rsidRPr="00117A48" w:rsidRDefault="00117A48" w:rsidP="00117A48">
      <w:pPr>
        <w:rPr>
          <w:b/>
          <w:bCs/>
          <w:sz w:val="28"/>
          <w:szCs w:val="28"/>
        </w:rPr>
      </w:pPr>
      <w:r w:rsidRPr="00117A48">
        <w:rPr>
          <w:b/>
          <w:bCs/>
          <w:sz w:val="28"/>
          <w:szCs w:val="28"/>
        </w:rPr>
        <w:t>justify-content:center;</w:t>
      </w:r>
    </w:p>
    <w:p w14:paraId="0D1A3ACF" w14:textId="77777777" w:rsidR="00117A48" w:rsidRPr="00117A48" w:rsidRDefault="00117A48" w:rsidP="00117A48">
      <w:pPr>
        <w:rPr>
          <w:b/>
          <w:bCs/>
          <w:sz w:val="28"/>
          <w:szCs w:val="28"/>
        </w:rPr>
      </w:pPr>
      <w:r w:rsidRPr="00117A48">
        <w:rPr>
          <w:b/>
          <w:bCs/>
          <w:sz w:val="28"/>
          <w:szCs w:val="28"/>
        </w:rPr>
        <w:t>align-items:center;</w:t>
      </w:r>
    </w:p>
    <w:p w14:paraId="424EC85A" w14:textId="77777777" w:rsidR="00117A48" w:rsidRPr="00117A48" w:rsidRDefault="00117A48" w:rsidP="00117A48">
      <w:pPr>
        <w:rPr>
          <w:b/>
          <w:bCs/>
          <w:sz w:val="28"/>
          <w:szCs w:val="28"/>
        </w:rPr>
      </w:pPr>
      <w:r w:rsidRPr="00117A48">
        <w:rPr>
          <w:b/>
          <w:bCs/>
          <w:sz w:val="28"/>
          <w:szCs w:val="28"/>
        </w:rPr>
        <w:t>&lt;/style&gt;</w:t>
      </w:r>
    </w:p>
    <w:p w14:paraId="63690487" w14:textId="77777777" w:rsidR="00117A48" w:rsidRPr="00117A48" w:rsidRDefault="00117A48" w:rsidP="00117A48">
      <w:pPr>
        <w:rPr>
          <w:b/>
          <w:bCs/>
          <w:sz w:val="28"/>
          <w:szCs w:val="28"/>
        </w:rPr>
      </w:pPr>
      <w:r w:rsidRPr="00117A48">
        <w:rPr>
          <w:b/>
          <w:bCs/>
          <w:sz w:val="28"/>
          <w:szCs w:val="28"/>
        </w:rPr>
        <w:t>&lt;/head&gt;</w:t>
      </w:r>
    </w:p>
    <w:p w14:paraId="4EDF9518" w14:textId="77777777" w:rsidR="00117A48" w:rsidRPr="00117A48" w:rsidRDefault="00117A48" w:rsidP="00117A48">
      <w:pPr>
        <w:rPr>
          <w:b/>
          <w:bCs/>
          <w:sz w:val="28"/>
          <w:szCs w:val="28"/>
        </w:rPr>
      </w:pPr>
      <w:r w:rsidRPr="00117A48">
        <w:rPr>
          <w:b/>
          <w:bCs/>
          <w:sz w:val="28"/>
          <w:szCs w:val="28"/>
        </w:rPr>
        <w:t>&lt;body&gt;</w:t>
      </w:r>
    </w:p>
    <w:p w14:paraId="7267A2B1" w14:textId="77777777" w:rsidR="00117A48" w:rsidRPr="00117A48" w:rsidRDefault="00117A48" w:rsidP="00117A48">
      <w:pPr>
        <w:rPr>
          <w:b/>
          <w:bCs/>
          <w:sz w:val="28"/>
          <w:szCs w:val="28"/>
        </w:rPr>
      </w:pPr>
      <w:r w:rsidRPr="00117A48">
        <w:rPr>
          <w:b/>
          <w:bCs/>
          <w:sz w:val="28"/>
          <w:szCs w:val="28"/>
        </w:rPr>
        <w:t>&lt;h1&gt;GANESH CHATURTHI 2024&lt;/h1&gt;</w:t>
      </w:r>
    </w:p>
    <w:p w14:paraId="0CD94C80" w14:textId="77777777" w:rsidR="00117A48" w:rsidRPr="00117A48" w:rsidRDefault="00117A48" w:rsidP="00117A48">
      <w:pPr>
        <w:rPr>
          <w:b/>
          <w:bCs/>
          <w:sz w:val="28"/>
          <w:szCs w:val="28"/>
        </w:rPr>
      </w:pPr>
      <w:r w:rsidRPr="00117A48">
        <w:rPr>
          <w:b/>
          <w:bCs/>
          <w:sz w:val="28"/>
          <w:szCs w:val="28"/>
        </w:rPr>
        <w:t>&lt;img src="C:\Users\Dhananjay\OneDrive\Pictures/modak.jpg"</w:t>
      </w:r>
    </w:p>
    <w:p w14:paraId="07588912" w14:textId="77777777" w:rsidR="00117A48" w:rsidRPr="00117A48" w:rsidRDefault="00117A48" w:rsidP="00117A48">
      <w:pPr>
        <w:rPr>
          <w:b/>
          <w:bCs/>
          <w:sz w:val="28"/>
          <w:szCs w:val="28"/>
        </w:rPr>
      </w:pPr>
      <w:r w:rsidRPr="00117A48">
        <w:rPr>
          <w:b/>
          <w:bCs/>
          <w:sz w:val="28"/>
          <w:szCs w:val="28"/>
        </w:rPr>
        <w:t>alt="FESTIVAL CELEBRATION"&gt;</w:t>
      </w:r>
    </w:p>
    <w:p w14:paraId="6A8F1E5A" w14:textId="77777777" w:rsidR="00117A48" w:rsidRPr="00117A48" w:rsidRDefault="00117A48" w:rsidP="00117A48">
      <w:pPr>
        <w:rPr>
          <w:b/>
          <w:bCs/>
          <w:sz w:val="28"/>
          <w:szCs w:val="28"/>
        </w:rPr>
      </w:pPr>
      <w:r w:rsidRPr="00117A48">
        <w:rPr>
          <w:b/>
          <w:bCs/>
          <w:sz w:val="28"/>
          <w:szCs w:val="28"/>
        </w:rPr>
        <w:t>&lt;/BODY&gt;</w:t>
      </w:r>
    </w:p>
    <w:p w14:paraId="16B170C0" w14:textId="0F8C3FFC" w:rsidR="006F4E2A" w:rsidRDefault="00117A48" w:rsidP="00117A48">
      <w:pPr>
        <w:rPr>
          <w:b/>
          <w:bCs/>
          <w:sz w:val="28"/>
          <w:szCs w:val="28"/>
        </w:rPr>
      </w:pPr>
      <w:r w:rsidRPr="00117A48">
        <w:rPr>
          <w:b/>
          <w:bCs/>
          <w:sz w:val="28"/>
          <w:szCs w:val="28"/>
        </w:rPr>
        <w:t>&lt;/HTML&gt;</w:t>
      </w:r>
    </w:p>
    <w:p w14:paraId="176FB201" w14:textId="7BD8D3F7" w:rsidR="00117A48" w:rsidRDefault="00214D5D" w:rsidP="00117A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UTPUT – </w:t>
      </w:r>
    </w:p>
    <w:p w14:paraId="42066EBE" w14:textId="389CAEC6" w:rsidR="002F23EF" w:rsidRDefault="006820F3" w:rsidP="00117A48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5D71EC" wp14:editId="155CAF14">
            <wp:extent cx="5731510" cy="3224530"/>
            <wp:effectExtent l="0" t="0" r="2540" b="0"/>
            <wp:docPr id="108566638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1603" w14:textId="77777777" w:rsidR="002F23EF" w:rsidRDefault="002F23EF" w:rsidP="00117A48">
      <w:pPr>
        <w:rPr>
          <w:b/>
          <w:bCs/>
          <w:sz w:val="28"/>
          <w:szCs w:val="28"/>
        </w:rPr>
      </w:pPr>
    </w:p>
    <w:p w14:paraId="04E8EC3E" w14:textId="2E21B1A9" w:rsidR="0062426B" w:rsidRDefault="00214D5D" w:rsidP="00117A4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Q12.</w:t>
      </w:r>
      <w:r w:rsidR="00277FEC">
        <w:rPr>
          <w:b/>
          <w:bCs/>
          <w:sz w:val="28"/>
          <w:szCs w:val="28"/>
        </w:rPr>
        <w:t xml:space="preserve"> </w:t>
      </w:r>
      <w:r w:rsidR="00E17C82">
        <w:rPr>
          <w:sz w:val="28"/>
          <w:szCs w:val="28"/>
        </w:rPr>
        <w:t>W</w:t>
      </w:r>
      <w:r w:rsidR="00277FEC">
        <w:rPr>
          <w:sz w:val="28"/>
          <w:szCs w:val="28"/>
        </w:rPr>
        <w:t>rite HTML code using Multimedia</w:t>
      </w:r>
      <w:r w:rsidR="0062426B">
        <w:rPr>
          <w:sz w:val="28"/>
          <w:szCs w:val="28"/>
        </w:rPr>
        <w:t xml:space="preserve"> tags.</w:t>
      </w:r>
    </w:p>
    <w:p w14:paraId="63A1EABA" w14:textId="77777777" w:rsidR="0088268B" w:rsidRPr="0088268B" w:rsidRDefault="0062426B" w:rsidP="008826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ns. </w:t>
      </w:r>
      <w:r w:rsidR="0088268B" w:rsidRPr="0088268B">
        <w:rPr>
          <w:b/>
          <w:bCs/>
          <w:sz w:val="28"/>
          <w:szCs w:val="28"/>
        </w:rPr>
        <w:t>&lt;HTML&gt;</w:t>
      </w:r>
    </w:p>
    <w:p w14:paraId="55B6C899" w14:textId="77777777" w:rsidR="0088268B" w:rsidRPr="0088268B" w:rsidRDefault="0088268B" w:rsidP="0088268B">
      <w:pPr>
        <w:rPr>
          <w:b/>
          <w:bCs/>
          <w:sz w:val="28"/>
          <w:szCs w:val="28"/>
        </w:rPr>
      </w:pPr>
      <w:r w:rsidRPr="0088268B">
        <w:rPr>
          <w:b/>
          <w:bCs/>
          <w:sz w:val="28"/>
          <w:szCs w:val="28"/>
        </w:rPr>
        <w:t>&lt;HEAD&gt;</w:t>
      </w:r>
    </w:p>
    <w:p w14:paraId="603A660E" w14:textId="77777777" w:rsidR="0088268B" w:rsidRPr="0088268B" w:rsidRDefault="0088268B" w:rsidP="0088268B">
      <w:pPr>
        <w:rPr>
          <w:b/>
          <w:bCs/>
          <w:sz w:val="28"/>
          <w:szCs w:val="28"/>
        </w:rPr>
      </w:pPr>
      <w:r w:rsidRPr="0088268B">
        <w:rPr>
          <w:b/>
          <w:bCs/>
          <w:sz w:val="28"/>
          <w:szCs w:val="28"/>
        </w:rPr>
        <w:t>&lt;TITLE&gt;MULTIMEDIA TAGS&lt;/TITLE&gt;</w:t>
      </w:r>
    </w:p>
    <w:p w14:paraId="3B6A0413" w14:textId="77777777" w:rsidR="0088268B" w:rsidRPr="0088268B" w:rsidRDefault="0088268B" w:rsidP="0088268B">
      <w:pPr>
        <w:rPr>
          <w:b/>
          <w:bCs/>
          <w:sz w:val="28"/>
          <w:szCs w:val="28"/>
        </w:rPr>
      </w:pPr>
      <w:r w:rsidRPr="0088268B">
        <w:rPr>
          <w:b/>
          <w:bCs/>
          <w:sz w:val="28"/>
          <w:szCs w:val="28"/>
        </w:rPr>
        <w:t>&lt;/head&gt;</w:t>
      </w:r>
    </w:p>
    <w:p w14:paraId="6D2B1056" w14:textId="77777777" w:rsidR="0088268B" w:rsidRPr="0088268B" w:rsidRDefault="0088268B" w:rsidP="0088268B">
      <w:pPr>
        <w:rPr>
          <w:b/>
          <w:bCs/>
          <w:sz w:val="28"/>
          <w:szCs w:val="28"/>
        </w:rPr>
      </w:pPr>
      <w:r w:rsidRPr="0088268B">
        <w:rPr>
          <w:b/>
          <w:bCs/>
          <w:sz w:val="28"/>
          <w:szCs w:val="28"/>
        </w:rPr>
        <w:t>&lt;body&gt;</w:t>
      </w:r>
    </w:p>
    <w:p w14:paraId="281E9F5E" w14:textId="77777777" w:rsidR="0088268B" w:rsidRPr="0088268B" w:rsidRDefault="0088268B" w:rsidP="0088268B">
      <w:pPr>
        <w:rPr>
          <w:b/>
          <w:bCs/>
          <w:sz w:val="28"/>
          <w:szCs w:val="28"/>
        </w:rPr>
      </w:pPr>
      <w:r w:rsidRPr="0088268B">
        <w:rPr>
          <w:b/>
          <w:bCs/>
          <w:sz w:val="28"/>
          <w:szCs w:val="28"/>
        </w:rPr>
        <w:t>&lt;h1 align="center"&gt;MULTIMEDIA&lt;/H1&gt;</w:t>
      </w:r>
    </w:p>
    <w:p w14:paraId="39D490D2" w14:textId="77777777" w:rsidR="0088268B" w:rsidRPr="0088268B" w:rsidRDefault="0088268B" w:rsidP="0088268B">
      <w:pPr>
        <w:rPr>
          <w:b/>
          <w:bCs/>
          <w:sz w:val="28"/>
          <w:szCs w:val="28"/>
        </w:rPr>
      </w:pPr>
      <w:r w:rsidRPr="0088268B">
        <w:rPr>
          <w:b/>
          <w:bCs/>
          <w:sz w:val="28"/>
          <w:szCs w:val="28"/>
        </w:rPr>
        <w:t>&lt;hr&gt;</w:t>
      </w:r>
    </w:p>
    <w:p w14:paraId="2AC4A08E" w14:textId="77777777" w:rsidR="0088268B" w:rsidRPr="0088268B" w:rsidRDefault="0088268B" w:rsidP="0088268B">
      <w:pPr>
        <w:rPr>
          <w:b/>
          <w:bCs/>
          <w:sz w:val="28"/>
          <w:szCs w:val="28"/>
        </w:rPr>
      </w:pPr>
      <w:r w:rsidRPr="0088268B">
        <w:rPr>
          <w:b/>
          <w:bCs/>
          <w:sz w:val="28"/>
          <w:szCs w:val="28"/>
        </w:rPr>
        <w:t>&lt;video src="C:\Users\Dhananjay\OneDrive\Pictures/jungle.mp4" controls="controls" width="720" height="480"&gt;</w:t>
      </w:r>
    </w:p>
    <w:p w14:paraId="54504060" w14:textId="77777777" w:rsidR="0088268B" w:rsidRPr="0088268B" w:rsidRDefault="0088268B" w:rsidP="0088268B">
      <w:pPr>
        <w:rPr>
          <w:b/>
          <w:bCs/>
          <w:sz w:val="28"/>
          <w:szCs w:val="28"/>
        </w:rPr>
      </w:pPr>
      <w:r w:rsidRPr="0088268B">
        <w:rPr>
          <w:b/>
          <w:bCs/>
          <w:sz w:val="28"/>
          <w:szCs w:val="28"/>
        </w:rPr>
        <w:t>&lt;/video&gt;</w:t>
      </w:r>
    </w:p>
    <w:p w14:paraId="25C28615" w14:textId="77777777" w:rsidR="0088268B" w:rsidRPr="0088268B" w:rsidRDefault="0088268B" w:rsidP="0088268B">
      <w:pPr>
        <w:rPr>
          <w:b/>
          <w:bCs/>
          <w:sz w:val="28"/>
          <w:szCs w:val="28"/>
        </w:rPr>
      </w:pPr>
      <w:r w:rsidRPr="0088268B">
        <w:rPr>
          <w:b/>
          <w:bCs/>
          <w:sz w:val="28"/>
          <w:szCs w:val="28"/>
        </w:rPr>
        <w:t>&lt;br&gt;</w:t>
      </w:r>
    </w:p>
    <w:p w14:paraId="329E99FD" w14:textId="77777777" w:rsidR="0088268B" w:rsidRPr="0088268B" w:rsidRDefault="0088268B" w:rsidP="0088268B">
      <w:pPr>
        <w:rPr>
          <w:b/>
          <w:bCs/>
          <w:sz w:val="28"/>
          <w:szCs w:val="28"/>
        </w:rPr>
      </w:pPr>
      <w:r w:rsidRPr="0088268B">
        <w:rPr>
          <w:b/>
          <w:bCs/>
          <w:sz w:val="28"/>
          <w:szCs w:val="28"/>
        </w:rPr>
        <w:t>&lt;audio src="C:\Users\Dhananjay\OneDrive\Pictures/nightforest.mp3" controls="controls" autoplay="autoplay"&gt;</w:t>
      </w:r>
    </w:p>
    <w:p w14:paraId="098647E5" w14:textId="77777777" w:rsidR="0088268B" w:rsidRPr="0088268B" w:rsidRDefault="0088268B" w:rsidP="0088268B">
      <w:pPr>
        <w:rPr>
          <w:b/>
          <w:bCs/>
          <w:sz w:val="28"/>
          <w:szCs w:val="28"/>
        </w:rPr>
      </w:pPr>
      <w:r w:rsidRPr="0088268B">
        <w:rPr>
          <w:b/>
          <w:bCs/>
          <w:sz w:val="28"/>
          <w:szCs w:val="28"/>
        </w:rPr>
        <w:t>&lt;embed src="name.pdf" width="px" height="px"&gt;</w:t>
      </w:r>
    </w:p>
    <w:p w14:paraId="7F80CC84" w14:textId="77777777" w:rsidR="0088268B" w:rsidRPr="0088268B" w:rsidRDefault="0088268B" w:rsidP="0088268B">
      <w:pPr>
        <w:rPr>
          <w:b/>
          <w:bCs/>
          <w:sz w:val="28"/>
          <w:szCs w:val="28"/>
        </w:rPr>
      </w:pPr>
      <w:r w:rsidRPr="0088268B">
        <w:rPr>
          <w:b/>
          <w:bCs/>
          <w:sz w:val="28"/>
          <w:szCs w:val="28"/>
        </w:rPr>
        <w:t>&lt;object data="file.name" width="px" height="px"&gt;</w:t>
      </w:r>
    </w:p>
    <w:p w14:paraId="0B32EA3A" w14:textId="77777777" w:rsidR="0088268B" w:rsidRPr="0088268B" w:rsidRDefault="0088268B" w:rsidP="0088268B">
      <w:pPr>
        <w:rPr>
          <w:b/>
          <w:bCs/>
          <w:sz w:val="28"/>
          <w:szCs w:val="28"/>
        </w:rPr>
      </w:pPr>
      <w:r w:rsidRPr="0088268B">
        <w:rPr>
          <w:b/>
          <w:bCs/>
          <w:sz w:val="28"/>
          <w:szCs w:val="28"/>
        </w:rPr>
        <w:t>&lt;/object&gt;</w:t>
      </w:r>
    </w:p>
    <w:p w14:paraId="3B5079BA" w14:textId="77777777" w:rsidR="0088268B" w:rsidRPr="0088268B" w:rsidRDefault="0088268B" w:rsidP="0088268B">
      <w:pPr>
        <w:rPr>
          <w:b/>
          <w:bCs/>
          <w:sz w:val="28"/>
          <w:szCs w:val="28"/>
        </w:rPr>
      </w:pPr>
      <w:r w:rsidRPr="0088268B">
        <w:rPr>
          <w:b/>
          <w:bCs/>
          <w:sz w:val="28"/>
          <w:szCs w:val="28"/>
        </w:rPr>
        <w:t>&lt;/BODY&gt;</w:t>
      </w:r>
    </w:p>
    <w:p w14:paraId="4986C42F" w14:textId="195AB96D" w:rsidR="0062426B" w:rsidRDefault="0088268B" w:rsidP="0088268B">
      <w:pPr>
        <w:rPr>
          <w:b/>
          <w:bCs/>
          <w:sz w:val="28"/>
          <w:szCs w:val="28"/>
        </w:rPr>
      </w:pPr>
      <w:r w:rsidRPr="0088268B">
        <w:rPr>
          <w:b/>
          <w:bCs/>
          <w:sz w:val="28"/>
          <w:szCs w:val="28"/>
        </w:rPr>
        <w:t>&lt;/HTML&gt;</w:t>
      </w:r>
    </w:p>
    <w:p w14:paraId="1CC38885" w14:textId="77777777" w:rsidR="00BC0F7C" w:rsidRDefault="00322E32" w:rsidP="0088268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 –</w:t>
      </w:r>
    </w:p>
    <w:p w14:paraId="3A435B1B" w14:textId="05888FA8" w:rsidR="00BC0F7C" w:rsidRDefault="00AF41A4" w:rsidP="0088268B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ADB4CC" wp14:editId="268D40BD">
            <wp:extent cx="5731510" cy="3222625"/>
            <wp:effectExtent l="0" t="0" r="2540" b="0"/>
            <wp:docPr id="61692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C8A6" w14:textId="14592093" w:rsidR="00322E32" w:rsidRDefault="00322E32" w:rsidP="0088268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2D219EA9" w14:textId="34E71F81" w:rsidR="00322E32" w:rsidRDefault="00322E32" w:rsidP="0088268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BC0F7C">
        <w:rPr>
          <w:b/>
          <w:bCs/>
          <w:sz w:val="28"/>
          <w:szCs w:val="28"/>
        </w:rPr>
        <w:t>13.</w:t>
      </w:r>
      <w:r w:rsidR="00897770">
        <w:rPr>
          <w:b/>
          <w:bCs/>
          <w:sz w:val="28"/>
          <w:szCs w:val="28"/>
        </w:rPr>
        <w:t xml:space="preserve"> </w:t>
      </w:r>
      <w:r w:rsidR="00072AA7">
        <w:rPr>
          <w:sz w:val="28"/>
          <w:szCs w:val="28"/>
        </w:rPr>
        <w:t xml:space="preserve">Create a Table using </w:t>
      </w:r>
      <w:r w:rsidR="00BC4F0A">
        <w:rPr>
          <w:sz w:val="28"/>
          <w:szCs w:val="28"/>
        </w:rPr>
        <w:t xml:space="preserve">Rowspan and Colspan taking example of </w:t>
      </w:r>
      <w:r w:rsidR="00D26DED">
        <w:rPr>
          <w:sz w:val="28"/>
          <w:szCs w:val="28"/>
        </w:rPr>
        <w:t>student record.</w:t>
      </w:r>
    </w:p>
    <w:p w14:paraId="39C265B5" w14:textId="77777777" w:rsidR="00BF3BF2" w:rsidRPr="00BF3BF2" w:rsidRDefault="00D26DED" w:rsidP="00BF3B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. </w:t>
      </w:r>
      <w:r w:rsidR="00BF3BF2" w:rsidRPr="00BF3BF2">
        <w:rPr>
          <w:b/>
          <w:bCs/>
          <w:sz w:val="28"/>
          <w:szCs w:val="28"/>
        </w:rPr>
        <w:t>&lt;html&gt;</w:t>
      </w:r>
    </w:p>
    <w:p w14:paraId="71C4AD4A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head&gt;</w:t>
      </w:r>
    </w:p>
    <w:p w14:paraId="2138D63D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itle&gt;table&lt;/title&gt;</w:t>
      </w:r>
    </w:p>
    <w:p w14:paraId="1C7F9A6F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/head&gt;</w:t>
      </w:r>
    </w:p>
    <w:p w14:paraId="6654579C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body&gt;</w:t>
      </w:r>
    </w:p>
    <w:p w14:paraId="4CB1D9DB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able border="2"&gt;</w:t>
      </w:r>
    </w:p>
    <w:p w14:paraId="5DFF8CC2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r&gt;</w:t>
      </w:r>
    </w:p>
    <w:p w14:paraId="2FC7E564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 rowspan="2"&gt;ATTENNDENCE&lt;/td&gt;</w:t>
      </w:r>
    </w:p>
    <w:p w14:paraId="22B7EAEC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70%&lt;/td&gt;</w:t>
      </w:r>
    </w:p>
    <w:p w14:paraId="04BC1F0D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80%&lt;/td&gt;</w:t>
      </w:r>
    </w:p>
    <w:p w14:paraId="3FFFFBDB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&lt;/td&gt;</w:t>
      </w:r>
    </w:p>
    <w:p w14:paraId="5A6DDAFF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&lt;/td&gt;</w:t>
      </w:r>
    </w:p>
    <w:p w14:paraId="43774BB1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/tr&gt;</w:t>
      </w:r>
    </w:p>
    <w:p w14:paraId="529FA416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lastRenderedPageBreak/>
        <w:t>&lt;tr&gt;</w:t>
      </w:r>
    </w:p>
    <w:p w14:paraId="5166B137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DETAIN&lt;/td&gt;</w:t>
      </w:r>
    </w:p>
    <w:p w14:paraId="6BA960EC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AVAIL&lt;/td&gt;</w:t>
      </w:r>
    </w:p>
    <w:p w14:paraId="5BF824AF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&lt;/td&gt;</w:t>
      </w:r>
    </w:p>
    <w:p w14:paraId="59A43D97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&lt;/td&gt;</w:t>
      </w:r>
    </w:p>
    <w:p w14:paraId="0CDBB8E7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/tr&gt;</w:t>
      </w:r>
    </w:p>
    <w:p w14:paraId="645130BC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r&gt;</w:t>
      </w:r>
    </w:p>
    <w:p w14:paraId="19C78CB1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h colspan="2"&gt; NAME &lt;/th&gt;</w:t>
      </w:r>
    </w:p>
    <w:p w14:paraId="176D2776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h&gt;ROLL NO &lt;/th&gt;</w:t>
      </w:r>
    </w:p>
    <w:p w14:paraId="518FA671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h&gt;COURSE&lt;/th&gt;</w:t>
      </w:r>
    </w:p>
    <w:p w14:paraId="0EF12F52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h&gt;LOCATION&lt;/th&gt;</w:t>
      </w:r>
    </w:p>
    <w:p w14:paraId="55B11057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/tr&gt;</w:t>
      </w:r>
    </w:p>
    <w:p w14:paraId="04CCB240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r&gt;</w:t>
      </w:r>
    </w:p>
    <w:p w14:paraId="3BDEF028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SHIVAM&lt;/td&gt;</w:t>
      </w:r>
    </w:p>
    <w:p w14:paraId="72AFFD21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SINGH&lt;/td&gt;</w:t>
      </w:r>
    </w:p>
    <w:p w14:paraId="648EC995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01&lt;/td&gt;</w:t>
      </w:r>
    </w:p>
    <w:p w14:paraId="54D836DD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MCA&lt;/td&gt;</w:t>
      </w:r>
    </w:p>
    <w:p w14:paraId="05BD9F0B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DELHI&lt;/td&gt;</w:t>
      </w:r>
    </w:p>
    <w:p w14:paraId="568B2BE8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/tr&gt;</w:t>
      </w:r>
    </w:p>
    <w:p w14:paraId="342044FD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r&gt;</w:t>
      </w:r>
    </w:p>
    <w:p w14:paraId="5503725A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MANU&lt;/td&gt;</w:t>
      </w:r>
    </w:p>
    <w:p w14:paraId="0046DBBD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PRATAP&lt;/td&gt;</w:t>
      </w:r>
    </w:p>
    <w:p w14:paraId="39688A7F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02&lt;/td&gt;</w:t>
      </w:r>
    </w:p>
    <w:p w14:paraId="7A9603C0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BCA&lt;/td&gt;</w:t>
      </w:r>
    </w:p>
    <w:p w14:paraId="681ACE44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RAJASTHAN&lt;/td&gt;</w:t>
      </w:r>
    </w:p>
    <w:p w14:paraId="6767E7BC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/tr&gt;</w:t>
      </w:r>
    </w:p>
    <w:p w14:paraId="1831F9C1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lastRenderedPageBreak/>
        <w:t>&lt;tr&gt;</w:t>
      </w:r>
    </w:p>
    <w:p w14:paraId="50472E83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 rowsplan="2"&gt;ROHIT&lt;/td&gt;</w:t>
      </w:r>
    </w:p>
    <w:p w14:paraId="55D049C8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GAUTAM&lt;/td&gt;</w:t>
      </w:r>
    </w:p>
    <w:p w14:paraId="32AB509A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03&lt;/td&gt;</w:t>
      </w:r>
    </w:p>
    <w:p w14:paraId="714000B4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BBA&lt;/td&gt;</w:t>
      </w:r>
    </w:p>
    <w:p w14:paraId="3F67F4A6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HARYANA&lt;/td&gt;</w:t>
      </w:r>
    </w:p>
    <w:p w14:paraId="12215681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/tr&gt;</w:t>
      </w:r>
    </w:p>
    <w:p w14:paraId="2400504E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r&gt;</w:t>
      </w:r>
    </w:p>
    <w:p w14:paraId="3B159814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KAMLESH&lt;/td&gt;</w:t>
      </w:r>
    </w:p>
    <w:p w14:paraId="467805A4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PANDEY&lt;/td&gt;</w:t>
      </w:r>
    </w:p>
    <w:p w14:paraId="057D3E45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04&lt;/td&gt;</w:t>
      </w:r>
    </w:p>
    <w:p w14:paraId="30CAA0CE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B.COM&lt;/td&gt;</w:t>
      </w:r>
    </w:p>
    <w:p w14:paraId="6887BA1A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td&gt;BIHAR&lt;/td&gt;</w:t>
      </w:r>
    </w:p>
    <w:p w14:paraId="39FB6B49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/tr&gt;</w:t>
      </w:r>
    </w:p>
    <w:p w14:paraId="7D4FA250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/table&gt;</w:t>
      </w:r>
    </w:p>
    <w:p w14:paraId="7312CC3F" w14:textId="77777777" w:rsidR="00BF3BF2" w:rsidRPr="00BF3BF2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/body&gt;</w:t>
      </w:r>
    </w:p>
    <w:p w14:paraId="05A59EFE" w14:textId="33329063" w:rsidR="00D26DED" w:rsidRDefault="00BF3BF2" w:rsidP="00BF3BF2">
      <w:pPr>
        <w:rPr>
          <w:b/>
          <w:bCs/>
          <w:sz w:val="28"/>
          <w:szCs w:val="28"/>
        </w:rPr>
      </w:pPr>
      <w:r w:rsidRPr="00BF3BF2">
        <w:rPr>
          <w:b/>
          <w:bCs/>
          <w:sz w:val="28"/>
          <w:szCs w:val="28"/>
        </w:rPr>
        <w:t>&lt;/html&gt;</w:t>
      </w:r>
    </w:p>
    <w:p w14:paraId="05F561FF" w14:textId="4A4663A4" w:rsidR="00BF3BF2" w:rsidRDefault="00BF3BF2" w:rsidP="00BF3BF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UTPUT-</w:t>
      </w:r>
    </w:p>
    <w:p w14:paraId="2ABCD45D" w14:textId="2EE08AA5" w:rsidR="00BF3BF2" w:rsidRDefault="00BF3BF2" w:rsidP="00BF3BF2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B6CBD46" wp14:editId="28CDD550">
            <wp:extent cx="5731510" cy="3230880"/>
            <wp:effectExtent l="0" t="0" r="2540" b="7620"/>
            <wp:docPr id="11779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ACDD" w14:textId="77777777" w:rsidR="00BF3BF2" w:rsidRDefault="00BF3BF2" w:rsidP="00BF3BF2">
      <w:pPr>
        <w:rPr>
          <w:sz w:val="44"/>
          <w:szCs w:val="44"/>
        </w:rPr>
      </w:pPr>
    </w:p>
    <w:p w14:paraId="5660B851" w14:textId="77777777" w:rsidR="00BF3BF2" w:rsidRDefault="00BF3BF2" w:rsidP="00BF3BF2">
      <w:pPr>
        <w:rPr>
          <w:sz w:val="32"/>
          <w:szCs w:val="32"/>
        </w:rPr>
      </w:pPr>
      <w:r>
        <w:rPr>
          <w:sz w:val="32"/>
          <w:szCs w:val="32"/>
        </w:rPr>
        <w:t>Q14. Write HTML code using table tags &lt;TABLE&gt; and cellpadding and cell spacing as its attributes.</w:t>
      </w:r>
    </w:p>
    <w:p w14:paraId="7EE609DE" w14:textId="77777777" w:rsidR="00FA1FC7" w:rsidRDefault="00BF3BF2" w:rsidP="00BF3BF2">
      <w:pPr>
        <w:rPr>
          <w:sz w:val="36"/>
          <w:szCs w:val="36"/>
        </w:rPr>
      </w:pPr>
      <w:r>
        <w:rPr>
          <w:sz w:val="36"/>
          <w:szCs w:val="36"/>
        </w:rPr>
        <w:t xml:space="preserve">ANS. </w:t>
      </w:r>
    </w:p>
    <w:p w14:paraId="1C20BFD0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html&gt;</w:t>
      </w:r>
    </w:p>
    <w:p w14:paraId="2F6B603C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head&gt;&lt;/head&gt;</w:t>
      </w:r>
    </w:p>
    <w:p w14:paraId="4557B730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body&gt;</w:t>
      </w:r>
    </w:p>
    <w:p w14:paraId="511B7AA9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table border="2pt" cellspacing="5pt" cellpadding="5pt"&gt;</w:t>
      </w:r>
    </w:p>
    <w:p w14:paraId="263D9783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tr&gt;</w:t>
      </w:r>
    </w:p>
    <w:p w14:paraId="23EA4892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th&gt;S.no&lt;/th&gt;</w:t>
      </w:r>
    </w:p>
    <w:p w14:paraId="6DEEC38E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th&gt;Roll no.&lt;/th&gt;</w:t>
      </w:r>
    </w:p>
    <w:p w14:paraId="7BD11977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th&gt;Name&lt;/th&gt;</w:t>
      </w:r>
    </w:p>
    <w:p w14:paraId="1FCAE63D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th&gt;Address&lt;/th&gt;&lt;/tr&gt;</w:t>
      </w:r>
    </w:p>
    <w:p w14:paraId="45EF7D50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tr&gt;</w:t>
      </w:r>
    </w:p>
    <w:p w14:paraId="0FA74706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td&gt;1&lt;/td&gt;</w:t>
      </w:r>
    </w:p>
    <w:p w14:paraId="1F5C664E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lastRenderedPageBreak/>
        <w:t>&lt;td&gt;123&lt;/td&gt;</w:t>
      </w:r>
    </w:p>
    <w:p w14:paraId="36CD8FDC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td&gt;ABC&lt;/td&gt;</w:t>
      </w:r>
    </w:p>
    <w:p w14:paraId="0714B661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td&gt;FBD&lt;/td&gt;&lt;/tr&gt;</w:t>
      </w:r>
    </w:p>
    <w:p w14:paraId="40A55758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tr&gt;</w:t>
      </w:r>
    </w:p>
    <w:p w14:paraId="221495F9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td&gt;2&lt;/td&gt;</w:t>
      </w:r>
    </w:p>
    <w:p w14:paraId="0ACA447B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td&gt;456&lt;/td&gt;</w:t>
      </w:r>
    </w:p>
    <w:p w14:paraId="0CB1E00E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td&gt;XYZ&lt;/td&gt;</w:t>
      </w:r>
    </w:p>
    <w:p w14:paraId="1EED237F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td&gt;delhi&lt;/td&gt;&lt;/tr&gt;</w:t>
      </w:r>
    </w:p>
    <w:p w14:paraId="0A7791A3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tr&gt;</w:t>
      </w:r>
    </w:p>
    <w:p w14:paraId="281ACD2B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td&gt;3&lt;/td&gt;</w:t>
      </w:r>
    </w:p>
    <w:p w14:paraId="273DB1E1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td&gt;789&lt;/td&gt;</w:t>
      </w:r>
    </w:p>
    <w:p w14:paraId="04DDD49E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td&gt;PQR&lt;/td&gt;</w:t>
      </w:r>
    </w:p>
    <w:p w14:paraId="4D3256A3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td&gt;gurgaon&lt;/td&gt;&lt;/tr&gt;</w:t>
      </w:r>
    </w:p>
    <w:p w14:paraId="1F328F9F" w14:textId="77777777" w:rsidR="00FA1FC7" w:rsidRP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/table&gt;&lt;/body&gt;</w:t>
      </w:r>
    </w:p>
    <w:p w14:paraId="0DAEF19E" w14:textId="77777777" w:rsidR="00FA1FC7" w:rsidRDefault="00FA1FC7" w:rsidP="00FA1FC7">
      <w:pPr>
        <w:rPr>
          <w:sz w:val="32"/>
          <w:szCs w:val="32"/>
        </w:rPr>
      </w:pPr>
      <w:r w:rsidRPr="00FA1FC7">
        <w:rPr>
          <w:sz w:val="32"/>
          <w:szCs w:val="32"/>
        </w:rPr>
        <w:t>&lt;/html&gt;</w:t>
      </w:r>
    </w:p>
    <w:p w14:paraId="07D60DB5" w14:textId="77777777" w:rsidR="00FA1FC7" w:rsidRDefault="00FA1FC7" w:rsidP="00FA1FC7">
      <w:pPr>
        <w:rPr>
          <w:sz w:val="44"/>
          <w:szCs w:val="44"/>
        </w:rPr>
      </w:pPr>
    </w:p>
    <w:p w14:paraId="4CD7FF76" w14:textId="0C99E14C" w:rsidR="00FA1FC7" w:rsidRDefault="00FA1FC7" w:rsidP="00FA1FC7">
      <w:pPr>
        <w:rPr>
          <w:sz w:val="44"/>
          <w:szCs w:val="44"/>
        </w:rPr>
      </w:pPr>
      <w:r>
        <w:rPr>
          <w:sz w:val="44"/>
          <w:szCs w:val="44"/>
        </w:rPr>
        <w:t xml:space="preserve">OUTPUT – </w:t>
      </w:r>
    </w:p>
    <w:p w14:paraId="348D4473" w14:textId="77777777" w:rsidR="00FA1FC7" w:rsidRDefault="00FA1FC7" w:rsidP="00FA1FC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0FEBA0" wp14:editId="6D0639E4">
            <wp:extent cx="5731510" cy="3223895"/>
            <wp:effectExtent l="0" t="0" r="2540" b="0"/>
            <wp:docPr id="639519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2BF6" w14:textId="77777777" w:rsidR="00FA1FC7" w:rsidRDefault="00FA1FC7" w:rsidP="00FA1FC7">
      <w:pPr>
        <w:rPr>
          <w:sz w:val="32"/>
          <w:szCs w:val="32"/>
        </w:rPr>
      </w:pPr>
    </w:p>
    <w:p w14:paraId="10B4A541" w14:textId="7211C00F" w:rsidR="00BF3BF2" w:rsidRDefault="00FA1FC7" w:rsidP="00FA1FC7">
      <w:pPr>
        <w:rPr>
          <w:sz w:val="32"/>
          <w:szCs w:val="32"/>
        </w:rPr>
      </w:pPr>
      <w:r>
        <w:rPr>
          <w:sz w:val="32"/>
          <w:szCs w:val="32"/>
        </w:rPr>
        <w:t>Q15. Create unordered, ordered and definition lists taking example of your subjects in MCA, IST, Iind and IIIrd semester.</w:t>
      </w:r>
      <w:r w:rsidR="00BF3BF2">
        <w:rPr>
          <w:sz w:val="32"/>
          <w:szCs w:val="32"/>
        </w:rPr>
        <w:t xml:space="preserve"> </w:t>
      </w:r>
    </w:p>
    <w:p w14:paraId="1B5816D6" w14:textId="2967B5D1" w:rsidR="00FA1FC7" w:rsidRDefault="00FA1FC7" w:rsidP="00FA1FC7">
      <w:pPr>
        <w:rPr>
          <w:sz w:val="32"/>
          <w:szCs w:val="32"/>
        </w:rPr>
      </w:pPr>
      <w:r>
        <w:rPr>
          <w:sz w:val="32"/>
          <w:szCs w:val="32"/>
        </w:rPr>
        <w:t>ANS.</w:t>
      </w:r>
    </w:p>
    <w:p w14:paraId="02B44667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html&gt;</w:t>
      </w:r>
    </w:p>
    <w:p w14:paraId="58FD88A7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head&gt;&lt;/head&gt;</w:t>
      </w:r>
    </w:p>
    <w:p w14:paraId="11704118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body&gt;</w:t>
      </w:r>
    </w:p>
    <w:p w14:paraId="1A7DF8B5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h2&gt; Subjects in BCA sem 1&lt;/h3&gt;</w:t>
      </w:r>
    </w:p>
    <w:p w14:paraId="6DBAFA10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ol&gt;</w:t>
      </w:r>
    </w:p>
    <w:p w14:paraId="39182E80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li&gt;Web technologies&lt;/li&gt;</w:t>
      </w:r>
    </w:p>
    <w:p w14:paraId="6FBCB38C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li&gt;Introduction to IT &amp; programming in C&lt;/li&gt;</w:t>
      </w:r>
    </w:p>
    <w:p w14:paraId="3540F3E7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li&gt;Mathematics&lt;/li&gt;</w:t>
      </w:r>
    </w:p>
    <w:p w14:paraId="17D9AA14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li&gt;DBMS&lt;/li&gt;</w:t>
      </w:r>
    </w:p>
    <w:p w14:paraId="145E8DD8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li&gt;SDGs&lt;/li&gt;</w:t>
      </w:r>
    </w:p>
    <w:p w14:paraId="0A746360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li&gt;IKS&lt;/li&gt;</w:t>
      </w:r>
    </w:p>
    <w:p w14:paraId="2E150D6D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lastRenderedPageBreak/>
        <w:t>&lt;li&gt;CDCs&lt;/li&gt;</w:t>
      </w:r>
    </w:p>
    <w:p w14:paraId="78B0E73C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/ol&gt;</w:t>
      </w:r>
    </w:p>
    <w:p w14:paraId="35A3E46E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h2&gt; Sunject in BCA sem 2 &lt;/h2&gt;</w:t>
      </w:r>
    </w:p>
    <w:p w14:paraId="6B7F1EB5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ul&gt;</w:t>
      </w:r>
    </w:p>
    <w:p w14:paraId="06CA024A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li&gt;COMMUNICATION&lt;/li&gt;</w:t>
      </w:r>
    </w:p>
    <w:p w14:paraId="0EC6802A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li&gt;DATA STRUCTURE&lt;/li&gt;</w:t>
      </w:r>
    </w:p>
    <w:p w14:paraId="702F9655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li&gt;JAVA&lt;/li&gt;</w:t>
      </w:r>
    </w:p>
    <w:p w14:paraId="6CA73B3B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li&gt;OPERATING SYSTEM&lt;/li&gt;</w:t>
      </w:r>
    </w:p>
    <w:p w14:paraId="6698261D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li&gt;STATICS FOR BCA&lt;/li&gt;</w:t>
      </w:r>
    </w:p>
    <w:p w14:paraId="75FB2516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/ul&gt;</w:t>
      </w:r>
    </w:p>
    <w:p w14:paraId="3ECAB52D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h2&gt;Subjects in BCA Sem 3&lt;/h2&gt;</w:t>
      </w:r>
    </w:p>
    <w:p w14:paraId="019566AE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dl&gt;</w:t>
      </w:r>
    </w:p>
    <w:p w14:paraId="5B90C0D4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dt&gt;C++&lt;/dt&gt;</w:t>
      </w:r>
    </w:p>
    <w:p w14:paraId="5B4277E1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dt&gt;COMPUTER ARCHITECTURE&lt;/dt&gt;</w:t>
      </w:r>
    </w:p>
    <w:p w14:paraId="1FFDE980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dt&gt;BUSINESS ECONOMICS&lt;/dt&gt;</w:t>
      </w:r>
    </w:p>
    <w:p w14:paraId="6AF3A984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dt&gt;ELEMENT OF STATICS&lt;/dt&gt;</w:t>
      </w:r>
    </w:p>
    <w:p w14:paraId="20BB1AE0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dt&gt;DSA OF C++&lt;/dt&gt;</w:t>
      </w:r>
    </w:p>
    <w:p w14:paraId="4502C8D5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/dl&gt;</w:t>
      </w:r>
    </w:p>
    <w:p w14:paraId="16DF7BD5" w14:textId="77777777" w:rsidR="00E15F76" w:rsidRPr="00E15F76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/body&gt;</w:t>
      </w:r>
    </w:p>
    <w:p w14:paraId="229B1B6F" w14:textId="169E55CD" w:rsidR="00FA1FC7" w:rsidRDefault="00E15F76" w:rsidP="00E15F76">
      <w:pPr>
        <w:rPr>
          <w:sz w:val="32"/>
          <w:szCs w:val="32"/>
        </w:rPr>
      </w:pPr>
      <w:r w:rsidRPr="00E15F76">
        <w:rPr>
          <w:sz w:val="32"/>
          <w:szCs w:val="32"/>
        </w:rPr>
        <w:t>&lt;/html&gt;</w:t>
      </w:r>
    </w:p>
    <w:p w14:paraId="7E27353B" w14:textId="77777777" w:rsidR="00E15F76" w:rsidRDefault="00E15F76" w:rsidP="00E15F76">
      <w:pPr>
        <w:rPr>
          <w:sz w:val="32"/>
          <w:szCs w:val="32"/>
        </w:rPr>
      </w:pPr>
    </w:p>
    <w:p w14:paraId="385E28C1" w14:textId="1760C1B9" w:rsidR="00E15F76" w:rsidRDefault="00E15F76" w:rsidP="00E15F76">
      <w:pPr>
        <w:rPr>
          <w:sz w:val="44"/>
          <w:szCs w:val="44"/>
        </w:rPr>
      </w:pPr>
      <w:r>
        <w:rPr>
          <w:sz w:val="44"/>
          <w:szCs w:val="44"/>
        </w:rPr>
        <w:t>OUTPUT –</w:t>
      </w:r>
    </w:p>
    <w:p w14:paraId="067149E4" w14:textId="244438E9" w:rsidR="00E15F76" w:rsidRDefault="00E15F76" w:rsidP="00E15F76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582AB0F" wp14:editId="28B20C74">
            <wp:extent cx="5731510" cy="3223895"/>
            <wp:effectExtent l="0" t="0" r="2540" b="0"/>
            <wp:docPr id="12807087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7234" w14:textId="77777777" w:rsidR="00E15F76" w:rsidRDefault="00E15F76" w:rsidP="00E15F76">
      <w:pPr>
        <w:rPr>
          <w:sz w:val="44"/>
          <w:szCs w:val="44"/>
        </w:rPr>
      </w:pPr>
    </w:p>
    <w:p w14:paraId="07AF8C3E" w14:textId="19F1E96F" w:rsidR="00E15F76" w:rsidRDefault="00E15F76" w:rsidP="00E15F76">
      <w:pPr>
        <w:rPr>
          <w:sz w:val="36"/>
          <w:szCs w:val="36"/>
        </w:rPr>
      </w:pPr>
      <w:r>
        <w:rPr>
          <w:sz w:val="36"/>
          <w:szCs w:val="36"/>
        </w:rPr>
        <w:t>Q16. Write HTML code using &lt;frameset&gt; and &lt;frame&gt; tag with all its attributes.</w:t>
      </w:r>
    </w:p>
    <w:p w14:paraId="2C22388D" w14:textId="67138E9D" w:rsidR="00E15F76" w:rsidRPr="00E15F76" w:rsidRDefault="00E15F76" w:rsidP="00E15F76">
      <w:pPr>
        <w:rPr>
          <w:sz w:val="36"/>
          <w:szCs w:val="36"/>
        </w:rPr>
      </w:pPr>
      <w:r>
        <w:rPr>
          <w:sz w:val="36"/>
          <w:szCs w:val="36"/>
        </w:rPr>
        <w:t>ANS.</w:t>
      </w:r>
      <w:r w:rsidRPr="00E15F76">
        <w:t xml:space="preserve"> </w:t>
      </w:r>
      <w:r w:rsidRPr="00E15F76">
        <w:rPr>
          <w:sz w:val="36"/>
          <w:szCs w:val="36"/>
        </w:rPr>
        <w:t>&lt;html&gt;</w:t>
      </w:r>
    </w:p>
    <w:p w14:paraId="37E04CC5" w14:textId="77777777" w:rsidR="00E15F76" w:rsidRPr="00E15F76" w:rsidRDefault="00E15F76" w:rsidP="00E15F76">
      <w:pPr>
        <w:rPr>
          <w:sz w:val="36"/>
          <w:szCs w:val="36"/>
        </w:rPr>
      </w:pPr>
      <w:r w:rsidRPr="00E15F76">
        <w:rPr>
          <w:sz w:val="36"/>
          <w:szCs w:val="36"/>
        </w:rPr>
        <w:t>&lt;head&gt;</w:t>
      </w:r>
    </w:p>
    <w:p w14:paraId="32EDE959" w14:textId="77777777" w:rsidR="00E15F76" w:rsidRPr="00E15F76" w:rsidRDefault="00E15F76" w:rsidP="00E15F76">
      <w:pPr>
        <w:rPr>
          <w:sz w:val="36"/>
          <w:szCs w:val="36"/>
        </w:rPr>
      </w:pPr>
      <w:r w:rsidRPr="00E15F76">
        <w:rPr>
          <w:sz w:val="36"/>
          <w:szCs w:val="36"/>
        </w:rPr>
        <w:t xml:space="preserve">    &lt;title&gt;Frameset Example&lt;/title&gt;</w:t>
      </w:r>
    </w:p>
    <w:p w14:paraId="6C1DD59E" w14:textId="77777777" w:rsidR="00E15F76" w:rsidRPr="00E15F76" w:rsidRDefault="00E15F76" w:rsidP="00E15F76">
      <w:pPr>
        <w:rPr>
          <w:sz w:val="36"/>
          <w:szCs w:val="36"/>
        </w:rPr>
      </w:pPr>
      <w:r w:rsidRPr="00E15F76">
        <w:rPr>
          <w:sz w:val="36"/>
          <w:szCs w:val="36"/>
        </w:rPr>
        <w:t>&lt;/head&gt;</w:t>
      </w:r>
    </w:p>
    <w:p w14:paraId="4F9909E1" w14:textId="77777777" w:rsidR="00E15F76" w:rsidRPr="00E15F76" w:rsidRDefault="00E15F76" w:rsidP="00E15F76">
      <w:pPr>
        <w:rPr>
          <w:sz w:val="36"/>
          <w:szCs w:val="36"/>
        </w:rPr>
      </w:pPr>
      <w:r w:rsidRPr="00E15F76">
        <w:rPr>
          <w:sz w:val="36"/>
          <w:szCs w:val="36"/>
        </w:rPr>
        <w:t>&lt;frameset rows="50%,50%" frameborder="1" bordercolor="black" framespacing="5"&gt;</w:t>
      </w:r>
    </w:p>
    <w:p w14:paraId="3D1CE3C4" w14:textId="77777777" w:rsidR="00E15F76" w:rsidRPr="00E15F76" w:rsidRDefault="00E15F76" w:rsidP="00E15F76">
      <w:pPr>
        <w:rPr>
          <w:sz w:val="36"/>
          <w:szCs w:val="36"/>
        </w:rPr>
      </w:pPr>
      <w:r w:rsidRPr="00E15F76">
        <w:rPr>
          <w:sz w:val="36"/>
          <w:szCs w:val="36"/>
        </w:rPr>
        <w:t xml:space="preserve">    &lt;frame src="https://www.example.com" name="topFrame" scrolling="yes" noresize="noresize" target="_self" /&gt;</w:t>
      </w:r>
    </w:p>
    <w:p w14:paraId="185AA6AE" w14:textId="77777777" w:rsidR="00E15F76" w:rsidRPr="00E15F76" w:rsidRDefault="00E15F76" w:rsidP="00E15F76">
      <w:pPr>
        <w:rPr>
          <w:sz w:val="36"/>
          <w:szCs w:val="36"/>
        </w:rPr>
      </w:pPr>
      <w:r w:rsidRPr="00E15F76">
        <w:rPr>
          <w:sz w:val="36"/>
          <w:szCs w:val="36"/>
        </w:rPr>
        <w:t xml:space="preserve">    &lt;frame src="https://www.example.org" name="bottomFrame" scrolling="auto" noresize="noresize" target="_self" /&gt;</w:t>
      </w:r>
    </w:p>
    <w:p w14:paraId="68B917D5" w14:textId="77777777" w:rsidR="00E15F76" w:rsidRPr="00E15F76" w:rsidRDefault="00E15F76" w:rsidP="00E15F76">
      <w:pPr>
        <w:rPr>
          <w:sz w:val="36"/>
          <w:szCs w:val="36"/>
        </w:rPr>
      </w:pPr>
      <w:r w:rsidRPr="00E15F76">
        <w:rPr>
          <w:sz w:val="36"/>
          <w:szCs w:val="36"/>
        </w:rPr>
        <w:lastRenderedPageBreak/>
        <w:t>&lt;/frameset&gt;</w:t>
      </w:r>
    </w:p>
    <w:p w14:paraId="1FD4302E" w14:textId="77777777" w:rsidR="00E15F76" w:rsidRPr="00E15F76" w:rsidRDefault="00E15F76" w:rsidP="00E15F76">
      <w:pPr>
        <w:rPr>
          <w:sz w:val="36"/>
          <w:szCs w:val="36"/>
        </w:rPr>
      </w:pPr>
      <w:r w:rsidRPr="00E15F76">
        <w:rPr>
          <w:sz w:val="36"/>
          <w:szCs w:val="36"/>
        </w:rPr>
        <w:t>&lt;noframes&gt;</w:t>
      </w:r>
    </w:p>
    <w:p w14:paraId="2A491A79" w14:textId="77777777" w:rsidR="00E15F76" w:rsidRPr="00E15F76" w:rsidRDefault="00E15F76" w:rsidP="00E15F76">
      <w:pPr>
        <w:rPr>
          <w:sz w:val="36"/>
          <w:szCs w:val="36"/>
        </w:rPr>
      </w:pPr>
      <w:r w:rsidRPr="00E15F76">
        <w:rPr>
          <w:sz w:val="36"/>
          <w:szCs w:val="36"/>
        </w:rPr>
        <w:t xml:space="preserve">    &lt;body&gt;</w:t>
      </w:r>
    </w:p>
    <w:p w14:paraId="51894B8E" w14:textId="77777777" w:rsidR="00E15F76" w:rsidRPr="00E15F76" w:rsidRDefault="00E15F76" w:rsidP="00E15F76">
      <w:pPr>
        <w:rPr>
          <w:sz w:val="36"/>
          <w:szCs w:val="36"/>
        </w:rPr>
      </w:pPr>
      <w:r w:rsidRPr="00E15F76">
        <w:rPr>
          <w:sz w:val="36"/>
          <w:szCs w:val="36"/>
        </w:rPr>
        <w:t xml:space="preserve">        &lt;p&gt;Your browser does not support frames. Please update your browser.&lt;/p&gt;</w:t>
      </w:r>
    </w:p>
    <w:p w14:paraId="1B2457E3" w14:textId="77777777" w:rsidR="00E15F76" w:rsidRPr="00E15F76" w:rsidRDefault="00E15F76" w:rsidP="00E15F76">
      <w:pPr>
        <w:rPr>
          <w:sz w:val="36"/>
          <w:szCs w:val="36"/>
        </w:rPr>
      </w:pPr>
      <w:r w:rsidRPr="00E15F76">
        <w:rPr>
          <w:sz w:val="36"/>
          <w:szCs w:val="36"/>
        </w:rPr>
        <w:t xml:space="preserve">    &lt;/body&gt;</w:t>
      </w:r>
    </w:p>
    <w:p w14:paraId="5C4C5603" w14:textId="77777777" w:rsidR="00E15F76" w:rsidRPr="00E15F76" w:rsidRDefault="00E15F76" w:rsidP="00E15F76">
      <w:pPr>
        <w:rPr>
          <w:sz w:val="36"/>
          <w:szCs w:val="36"/>
        </w:rPr>
      </w:pPr>
      <w:r w:rsidRPr="00E15F76">
        <w:rPr>
          <w:sz w:val="36"/>
          <w:szCs w:val="36"/>
        </w:rPr>
        <w:t>&lt;/noframes&gt;</w:t>
      </w:r>
    </w:p>
    <w:p w14:paraId="1DCB2321" w14:textId="778C93EB" w:rsidR="00E15F76" w:rsidRDefault="00E15F76" w:rsidP="00E15F76">
      <w:pPr>
        <w:rPr>
          <w:sz w:val="36"/>
          <w:szCs w:val="36"/>
        </w:rPr>
      </w:pPr>
      <w:r w:rsidRPr="00E15F76">
        <w:rPr>
          <w:sz w:val="36"/>
          <w:szCs w:val="36"/>
        </w:rPr>
        <w:t>&lt;/html&gt;</w:t>
      </w:r>
    </w:p>
    <w:p w14:paraId="2E6B3A53" w14:textId="77777777" w:rsidR="00E15F76" w:rsidRDefault="00E15F76" w:rsidP="00E15F76">
      <w:pPr>
        <w:rPr>
          <w:sz w:val="36"/>
          <w:szCs w:val="36"/>
        </w:rPr>
      </w:pPr>
    </w:p>
    <w:p w14:paraId="12D11843" w14:textId="7468A041" w:rsidR="00E15F76" w:rsidRPr="00E15F76" w:rsidRDefault="00E15F76" w:rsidP="00E15F76">
      <w:pPr>
        <w:rPr>
          <w:sz w:val="44"/>
          <w:szCs w:val="44"/>
        </w:rPr>
      </w:pPr>
      <w:r>
        <w:rPr>
          <w:sz w:val="44"/>
          <w:szCs w:val="44"/>
        </w:rPr>
        <w:t xml:space="preserve">OUTPUT- </w:t>
      </w:r>
    </w:p>
    <w:p w14:paraId="75BF895F" w14:textId="7420C409" w:rsidR="00E15F76" w:rsidRDefault="00E15F76" w:rsidP="00E15F76">
      <w:pPr>
        <w:rPr>
          <w:sz w:val="36"/>
          <w:szCs w:val="36"/>
        </w:rPr>
      </w:pPr>
      <w:r w:rsidRPr="00E15F76">
        <w:rPr>
          <w:noProof/>
          <w:sz w:val="36"/>
          <w:szCs w:val="36"/>
        </w:rPr>
        <w:drawing>
          <wp:inline distT="0" distB="0" distL="0" distR="0" wp14:anchorId="280D7233" wp14:editId="218A9360">
            <wp:extent cx="5731510" cy="3223895"/>
            <wp:effectExtent l="0" t="0" r="2540" b="0"/>
            <wp:docPr id="37621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179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C6CC" w14:textId="77777777" w:rsidR="00E15F76" w:rsidRDefault="00E15F76" w:rsidP="00E15F76">
      <w:pPr>
        <w:rPr>
          <w:sz w:val="36"/>
          <w:szCs w:val="36"/>
        </w:rPr>
      </w:pPr>
    </w:p>
    <w:p w14:paraId="17510FF3" w14:textId="21A1C446" w:rsidR="009C2F2A" w:rsidRPr="009C2F2A" w:rsidRDefault="00E15F76" w:rsidP="009C2F2A">
      <w:pPr>
        <w:rPr>
          <w:sz w:val="36"/>
          <w:szCs w:val="36"/>
        </w:rPr>
      </w:pPr>
      <w:r>
        <w:rPr>
          <w:sz w:val="36"/>
          <w:szCs w:val="36"/>
        </w:rPr>
        <w:t xml:space="preserve">Q17. </w:t>
      </w:r>
      <w:r w:rsidR="009C2F2A" w:rsidRPr="009C2F2A">
        <w:rPr>
          <w:sz w:val="36"/>
          <w:szCs w:val="36"/>
        </w:rPr>
        <w:t xml:space="preserve">Write HTML code to design a form in HTML using controls and buttons such as Textbox, Text area, </w:t>
      </w:r>
    </w:p>
    <w:p w14:paraId="5709D97C" w14:textId="785B6874" w:rsidR="00E15F76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>password, submit button, browse button, drop-down menu</w:t>
      </w:r>
      <w:r>
        <w:rPr>
          <w:sz w:val="36"/>
          <w:szCs w:val="36"/>
        </w:rPr>
        <w:t>.</w:t>
      </w:r>
    </w:p>
    <w:p w14:paraId="0C3098A7" w14:textId="0FE6FF86" w:rsidR="009C2F2A" w:rsidRDefault="009C2F2A" w:rsidP="009C2F2A">
      <w:pPr>
        <w:rPr>
          <w:sz w:val="36"/>
          <w:szCs w:val="36"/>
        </w:rPr>
      </w:pPr>
      <w:r>
        <w:rPr>
          <w:sz w:val="36"/>
          <w:szCs w:val="36"/>
        </w:rPr>
        <w:lastRenderedPageBreak/>
        <w:t>ANS.</w:t>
      </w:r>
    </w:p>
    <w:p w14:paraId="436F1922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>&lt;html&gt;</w:t>
      </w:r>
    </w:p>
    <w:p w14:paraId="1823F715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>&lt;head&gt;</w:t>
      </w:r>
    </w:p>
    <w:p w14:paraId="36CAB047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 &lt;title&gt;Form with Various Controls&lt;/title&gt;</w:t>
      </w:r>
    </w:p>
    <w:p w14:paraId="18D970DB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>&lt;/head&gt;</w:t>
      </w:r>
    </w:p>
    <w:p w14:paraId="68CB4BF6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>&lt;body&gt;</w:t>
      </w:r>
    </w:p>
    <w:p w14:paraId="5A2E045E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 &lt;h1&gt;Registration Form&lt;/h1&gt;</w:t>
      </w:r>
    </w:p>
    <w:p w14:paraId="326A687C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 &lt;form action="submit.php" method="post" enctype="multipart/form-data"&gt;</w:t>
      </w:r>
    </w:p>
    <w:p w14:paraId="37372AD3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   &lt;label for="name"&gt;Name:&lt;/label&gt;</w:t>
      </w:r>
    </w:p>
    <w:p w14:paraId="5A72A8F5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   &lt;input type="text" id="name" name="name" required&gt;&lt;br&gt;&lt;br&gt;   </w:t>
      </w:r>
    </w:p>
    <w:p w14:paraId="7BC8A3B4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    &lt;label for="email"&gt;Email:&lt;/label&gt;</w:t>
      </w:r>
    </w:p>
    <w:p w14:paraId="5B3D3563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   &lt;input type="email" id="email" name="email" required&gt;&lt;br&gt;&lt;br&gt;</w:t>
      </w:r>
    </w:p>
    <w:p w14:paraId="563600B0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   &lt;label for="password"&gt;Password:&lt;/label&gt;   </w:t>
      </w:r>
    </w:p>
    <w:p w14:paraId="70C54517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   &lt;input type="password" id="password" name="password" required&gt;&lt;br&gt;&lt;br&gt;</w:t>
      </w:r>
    </w:p>
    <w:p w14:paraId="5AF8656F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   &lt;label for="profile_pic"&gt;Photograph:&lt;/label&gt;</w:t>
      </w:r>
    </w:p>
    <w:p w14:paraId="06584AB0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   &lt;input type="file" id="profile_pic" name="profile_pic"&gt;&lt;br&gt;&lt;br&gt;   </w:t>
      </w:r>
    </w:p>
    <w:p w14:paraId="043602FB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   &lt;label for="country"&gt;Country:&lt;/label&gt;</w:t>
      </w:r>
    </w:p>
    <w:p w14:paraId="271CFDC6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   &lt;select id="country" name="country"&gt;</w:t>
      </w:r>
    </w:p>
    <w:p w14:paraId="1E405D50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lastRenderedPageBreak/>
        <w:t xml:space="preserve">      &lt;option value="india"&gt;India&lt;/option&gt;</w:t>
      </w:r>
    </w:p>
    <w:p w14:paraId="26488B60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     &lt;option value="usa"&gt;USA&lt;/option&gt;</w:t>
      </w:r>
    </w:p>
    <w:p w14:paraId="48179606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     &lt;option   </w:t>
      </w:r>
    </w:p>
    <w:p w14:paraId="4BE34E34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value="uk"&gt;UK&lt;/option&gt;</w:t>
      </w:r>
    </w:p>
    <w:p w14:paraId="6A3BFB8D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   &lt;/select&gt;&lt;br&gt;&lt;br&gt;</w:t>
      </w:r>
    </w:p>
    <w:p w14:paraId="1A2E482F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   &lt;label for="message"&gt;Message:&lt;/label&gt;</w:t>
      </w:r>
    </w:p>
    <w:p w14:paraId="7C94057E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   &lt;textarea id="message" name="message" rows="5" cols="30"&gt;&lt;/textarea&gt;&lt;br&gt;&lt;br&gt;</w:t>
      </w:r>
    </w:p>
    <w:p w14:paraId="55A3AB7B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   &lt;input type="submit" value="Submit"&gt;   </w:t>
      </w:r>
    </w:p>
    <w:p w14:paraId="02F67F81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   &lt;input type="reset" value="Reset"&gt;&lt;br&gt;&lt;br&gt;</w:t>
      </w:r>
    </w:p>
    <w:p w14:paraId="458627F8" w14:textId="77777777" w:rsidR="009C2F2A" w:rsidRPr="009C2F2A" w:rsidRDefault="009C2F2A" w:rsidP="009C2F2A">
      <w:pPr>
        <w:rPr>
          <w:sz w:val="36"/>
          <w:szCs w:val="36"/>
        </w:rPr>
      </w:pPr>
    </w:p>
    <w:p w14:paraId="46B82019" w14:textId="77777777" w:rsidR="009C2F2A" w:rsidRPr="009C2F2A" w:rsidRDefault="009C2F2A" w:rsidP="009C2F2A">
      <w:pPr>
        <w:rPr>
          <w:sz w:val="36"/>
          <w:szCs w:val="36"/>
        </w:rPr>
      </w:pPr>
    </w:p>
    <w:p w14:paraId="20B4491C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 xml:space="preserve">  &lt;/form&gt;</w:t>
      </w:r>
    </w:p>
    <w:p w14:paraId="3F656B79" w14:textId="77777777" w:rsidR="009C2F2A" w:rsidRP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>&lt;/body&gt;</w:t>
      </w:r>
    </w:p>
    <w:p w14:paraId="1D383917" w14:textId="30D8D28E" w:rsidR="009C2F2A" w:rsidRDefault="009C2F2A" w:rsidP="009C2F2A">
      <w:pPr>
        <w:rPr>
          <w:sz w:val="36"/>
          <w:szCs w:val="36"/>
        </w:rPr>
      </w:pPr>
      <w:r w:rsidRPr="009C2F2A">
        <w:rPr>
          <w:sz w:val="36"/>
          <w:szCs w:val="36"/>
        </w:rPr>
        <w:t>&lt;/html&gt;</w:t>
      </w:r>
    </w:p>
    <w:p w14:paraId="21937313" w14:textId="77777777" w:rsidR="009C2F2A" w:rsidRDefault="009C2F2A" w:rsidP="009C2F2A">
      <w:pPr>
        <w:rPr>
          <w:sz w:val="36"/>
          <w:szCs w:val="36"/>
        </w:rPr>
      </w:pPr>
    </w:p>
    <w:p w14:paraId="47CA78A8" w14:textId="1F7D0D94" w:rsidR="009C2F2A" w:rsidRDefault="009C2F2A" w:rsidP="009C2F2A">
      <w:pPr>
        <w:rPr>
          <w:sz w:val="44"/>
          <w:szCs w:val="44"/>
        </w:rPr>
      </w:pPr>
      <w:r>
        <w:rPr>
          <w:sz w:val="44"/>
          <w:szCs w:val="44"/>
        </w:rPr>
        <w:t>OUTPUT –</w:t>
      </w:r>
    </w:p>
    <w:p w14:paraId="5AE8AC66" w14:textId="0AE6C492" w:rsidR="009C2F2A" w:rsidRDefault="009C2F2A" w:rsidP="009C2F2A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1706044" wp14:editId="2906234A">
            <wp:extent cx="5731510" cy="3206115"/>
            <wp:effectExtent l="0" t="0" r="2540" b="0"/>
            <wp:docPr id="4814982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9A3A9" w14:textId="77777777" w:rsidR="009C2F2A" w:rsidRDefault="009C2F2A" w:rsidP="009C2F2A">
      <w:pPr>
        <w:rPr>
          <w:sz w:val="44"/>
          <w:szCs w:val="44"/>
        </w:rPr>
      </w:pPr>
    </w:p>
    <w:p w14:paraId="6CC1226F" w14:textId="2A3B334C" w:rsidR="009C2F2A" w:rsidRDefault="009C2F2A" w:rsidP="009C2F2A">
      <w:pPr>
        <w:rPr>
          <w:sz w:val="36"/>
          <w:szCs w:val="36"/>
        </w:rPr>
      </w:pPr>
      <w:r>
        <w:rPr>
          <w:sz w:val="36"/>
          <w:szCs w:val="36"/>
        </w:rPr>
        <w:t>Q18. Write HTML code to design a registration form in html.</w:t>
      </w:r>
    </w:p>
    <w:p w14:paraId="4BAAAB83" w14:textId="16EBFE5D" w:rsidR="009C2F2A" w:rsidRDefault="009C2F2A" w:rsidP="009C2F2A">
      <w:pPr>
        <w:rPr>
          <w:sz w:val="36"/>
          <w:szCs w:val="36"/>
        </w:rPr>
      </w:pPr>
      <w:r>
        <w:rPr>
          <w:sz w:val="36"/>
          <w:szCs w:val="36"/>
        </w:rPr>
        <w:t>ANS.</w:t>
      </w:r>
    </w:p>
    <w:p w14:paraId="75136345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>&lt;html&gt;</w:t>
      </w:r>
    </w:p>
    <w:p w14:paraId="03D438D8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>&lt;head&gt;</w:t>
      </w:r>
    </w:p>
    <w:p w14:paraId="7F9563CC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&lt;tiTLE&gt; Registration Form&lt;/title&gt;</w:t>
      </w:r>
    </w:p>
    <w:p w14:paraId="21228531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>&lt;/head&gt;</w:t>
      </w:r>
    </w:p>
    <w:p w14:paraId="445C7AD9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>&lt;body&gt;</w:t>
      </w:r>
    </w:p>
    <w:p w14:paraId="2AE1ACB4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&lt;h1&gt;SPORTS REGISTRATION FORM&lt;/h1&gt;</w:t>
      </w:r>
    </w:p>
    <w:p w14:paraId="2EAB2F03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&lt;form action="submit.php" method="post"&gt;</w:t>
      </w:r>
    </w:p>
    <w:p w14:paraId="783753B6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&lt;label for="first_name"&gt;Participant Name&lt;/label&gt;&lt;br&gt;</w:t>
      </w:r>
    </w:p>
    <w:p w14:paraId="7D937436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&lt;input type="text" id="first_name" name="first_name" placeholder="First"&gt;&lt;br&gt;</w:t>
      </w:r>
    </w:p>
    <w:p w14:paraId="1CDE28A4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lastRenderedPageBreak/>
        <w:t xml:space="preserve">    &lt;input type="text" name="last_name" placeholder="Last"&gt;&lt;br&gt;&lt;br&gt;</w:t>
      </w:r>
    </w:p>
    <w:p w14:paraId="11C9DA25" w14:textId="77777777" w:rsidR="00C34475" w:rsidRPr="00C34475" w:rsidRDefault="00C34475" w:rsidP="00C34475">
      <w:pPr>
        <w:rPr>
          <w:sz w:val="36"/>
          <w:szCs w:val="36"/>
        </w:rPr>
      </w:pPr>
    </w:p>
    <w:p w14:paraId="07C28A9F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&lt;lable for="date" name="birth"&gt;DOB:&lt;/lable&gt;</w:t>
      </w:r>
    </w:p>
    <w:p w14:paraId="4D4CACAF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>&lt;input type="date" max="2007" min="2003" required/&gt;&lt;br&gt;&lt;br&gt;</w:t>
      </w:r>
    </w:p>
    <w:p w14:paraId="118994E3" w14:textId="77777777" w:rsidR="00C34475" w:rsidRPr="00C34475" w:rsidRDefault="00C34475" w:rsidP="00C34475">
      <w:pPr>
        <w:rPr>
          <w:sz w:val="36"/>
          <w:szCs w:val="36"/>
        </w:rPr>
      </w:pPr>
    </w:p>
    <w:p w14:paraId="66217DBD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&lt;label for="gENDER"&gt;GENDER&lt;/label&gt;&lt;br&gt;</w:t>
      </w:r>
    </w:p>
    <w:p w14:paraId="2DE19B1F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&lt;select id="GENDER" name="GENDER"&gt;</w:t>
      </w:r>
    </w:p>
    <w:p w14:paraId="4308B779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  &lt;option value=""&gt;Please select&lt;/option&gt;</w:t>
      </w:r>
    </w:p>
    <w:p w14:paraId="4073742D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  &lt;option value="MALE"&gt;MALE&lt;/option&gt;</w:t>
      </w:r>
    </w:p>
    <w:p w14:paraId="283CA64F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  &lt;option value="FEMALE"&gt;FEMALE&lt;/option&gt;</w:t>
      </w:r>
    </w:p>
    <w:p w14:paraId="39C4F4E0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  &lt;/select&gt;&lt;br&gt;&lt;br&gt;</w:t>
      </w:r>
    </w:p>
    <w:p w14:paraId="53F2F67D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&lt;label for="school_district"&gt;School District&lt;/label&gt;&lt;br&gt;</w:t>
      </w:r>
    </w:p>
    <w:p w14:paraId="2AE6ED55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&lt;input type="text" id="school_district" name="school_district"&gt;&lt;br&gt;&lt;br&gt;</w:t>
      </w:r>
    </w:p>
    <w:p w14:paraId="782B9A23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&lt;label for="shirt_size"&gt;Shirt Size&lt;/label&gt;&lt;br&gt;</w:t>
      </w:r>
    </w:p>
    <w:p w14:paraId="3BC51CC3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&lt;select id="shirt_size" name="shirt_size"&gt;</w:t>
      </w:r>
    </w:p>
    <w:p w14:paraId="13ED3BFC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  &lt;option value=""&gt;Please select&lt;/option&gt;</w:t>
      </w:r>
    </w:p>
    <w:p w14:paraId="0F22EF8B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  &lt;option value="s"&gt;Small&lt;/option&gt;</w:t>
      </w:r>
    </w:p>
    <w:p w14:paraId="4A4C556D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  &lt;option value="m"&gt;Medium&lt;/option&gt;</w:t>
      </w:r>
    </w:p>
    <w:p w14:paraId="6D761DB2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  &lt;option value="l"&gt;Large&lt;/option&gt;   </w:t>
      </w:r>
    </w:p>
    <w:p w14:paraId="675E3377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  &lt;option value="xl"&gt;Extra Large&lt;/option&gt;</w:t>
      </w:r>
    </w:p>
    <w:p w14:paraId="23E95B89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lastRenderedPageBreak/>
        <w:t xml:space="preserve">    &lt;/select&gt;&lt;br&gt;&lt;br&gt;   </w:t>
      </w:r>
    </w:p>
    <w:p w14:paraId="4A69618C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&lt;label for="parent_first_name"&gt;Parent Name&lt;/label&gt;&lt;br&gt;</w:t>
      </w:r>
    </w:p>
    <w:p w14:paraId="47D01C57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&lt;input type="text" id="parent_first_name" name="parent_first_name" placeholder="First"&gt;&lt;br&gt;</w:t>
      </w:r>
    </w:p>
    <w:p w14:paraId="15DBFF56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&lt;input type="text" name="parent_last_name" placeholder="Last"&gt;&lt;br&gt;&lt;br&gt;</w:t>
      </w:r>
    </w:p>
    <w:p w14:paraId="33DF55E4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&lt;label for="emergency_contact"&gt;Emergency Contact&lt;/label&gt;&lt;br&gt;</w:t>
      </w:r>
    </w:p>
    <w:p w14:paraId="19EEE8E4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&lt;input type="text" id="emergency_contact" name="emergency_contact"&gt;&lt;br&gt;&lt;br&gt;</w:t>
      </w:r>
    </w:p>
    <w:p w14:paraId="7D693D3A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  &lt;input type="submit" value="Submit"&gt;</w:t>
      </w:r>
    </w:p>
    <w:p w14:paraId="495EE86F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 xml:space="preserve">  &lt;/form&gt;</w:t>
      </w:r>
    </w:p>
    <w:p w14:paraId="5907C8A8" w14:textId="77777777" w:rsidR="00C34475" w:rsidRPr="00C34475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>&lt;/body&gt;</w:t>
      </w:r>
    </w:p>
    <w:p w14:paraId="2835EDEE" w14:textId="1AA9C92C" w:rsidR="009C2F2A" w:rsidRDefault="00C34475" w:rsidP="00C34475">
      <w:pPr>
        <w:rPr>
          <w:sz w:val="36"/>
          <w:szCs w:val="36"/>
        </w:rPr>
      </w:pPr>
      <w:r w:rsidRPr="00C34475">
        <w:rPr>
          <w:sz w:val="36"/>
          <w:szCs w:val="36"/>
        </w:rPr>
        <w:t>&lt;/html&gt;</w:t>
      </w:r>
    </w:p>
    <w:p w14:paraId="1115AC97" w14:textId="77777777" w:rsidR="00C34475" w:rsidRDefault="00C34475" w:rsidP="00C34475">
      <w:pPr>
        <w:rPr>
          <w:sz w:val="36"/>
          <w:szCs w:val="36"/>
        </w:rPr>
      </w:pPr>
    </w:p>
    <w:p w14:paraId="741F1645" w14:textId="66EAB634" w:rsidR="00C34475" w:rsidRDefault="00C34475" w:rsidP="00C34475">
      <w:pPr>
        <w:rPr>
          <w:sz w:val="44"/>
          <w:szCs w:val="44"/>
        </w:rPr>
      </w:pPr>
      <w:r>
        <w:rPr>
          <w:sz w:val="44"/>
          <w:szCs w:val="44"/>
        </w:rPr>
        <w:t>OUTPUT –</w:t>
      </w:r>
    </w:p>
    <w:p w14:paraId="220B738A" w14:textId="0E89A6BE" w:rsidR="00C34475" w:rsidRDefault="00C34475" w:rsidP="00C34475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F507A6E" wp14:editId="23E9C82C">
            <wp:extent cx="5731510" cy="3223895"/>
            <wp:effectExtent l="0" t="0" r="2540" b="0"/>
            <wp:docPr id="21309266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1241" w14:textId="77777777" w:rsidR="00C34475" w:rsidRDefault="00C34475" w:rsidP="00C34475">
      <w:pPr>
        <w:rPr>
          <w:sz w:val="44"/>
          <w:szCs w:val="44"/>
        </w:rPr>
      </w:pPr>
    </w:p>
    <w:p w14:paraId="5AE94071" w14:textId="0A11C60A" w:rsidR="00C34475" w:rsidRDefault="00C34475" w:rsidP="00C34475">
      <w:pPr>
        <w:rPr>
          <w:sz w:val="36"/>
          <w:szCs w:val="36"/>
        </w:rPr>
      </w:pPr>
      <w:r>
        <w:rPr>
          <w:sz w:val="36"/>
          <w:szCs w:val="36"/>
        </w:rPr>
        <w:t>Q19. Write a HTML code to design a student admission form in html.</w:t>
      </w:r>
    </w:p>
    <w:p w14:paraId="13449A80" w14:textId="77777777" w:rsidR="00C34475" w:rsidRDefault="00C34475" w:rsidP="00C34475">
      <w:pPr>
        <w:rPr>
          <w:sz w:val="36"/>
          <w:szCs w:val="36"/>
        </w:rPr>
      </w:pPr>
    </w:p>
    <w:p w14:paraId="3797D5AC" w14:textId="77777777" w:rsidR="009269A9" w:rsidRPr="009269A9" w:rsidRDefault="00C34475" w:rsidP="009269A9">
      <w:pPr>
        <w:rPr>
          <w:sz w:val="36"/>
          <w:szCs w:val="36"/>
        </w:rPr>
      </w:pPr>
      <w:r>
        <w:rPr>
          <w:sz w:val="36"/>
          <w:szCs w:val="36"/>
        </w:rPr>
        <w:t xml:space="preserve">ANS. </w:t>
      </w:r>
      <w:r w:rsidR="009269A9" w:rsidRPr="009269A9">
        <w:rPr>
          <w:sz w:val="36"/>
          <w:szCs w:val="36"/>
        </w:rPr>
        <w:t>&lt;html&gt;</w:t>
      </w:r>
    </w:p>
    <w:p w14:paraId="56ED09A4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>&lt;head&gt;</w:t>
      </w:r>
    </w:p>
    <w:p w14:paraId="5E97B078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&lt;title&gt;Student Admission Form&lt;/title&gt;</w:t>
      </w:r>
    </w:p>
    <w:p w14:paraId="7C59C7E7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>&lt;/head&gt;</w:t>
      </w:r>
    </w:p>
    <w:p w14:paraId="1B56E0BB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>&lt;body&gt;</w:t>
      </w:r>
    </w:p>
    <w:p w14:paraId="6EF82A7E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&lt;h1&gt;Student Registration Form&lt;/h1&gt;</w:t>
      </w:r>
    </w:p>
    <w:p w14:paraId="41830555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&lt;form action="submit.php" method="post"&gt;</w:t>
      </w:r>
    </w:p>
    <w:p w14:paraId="5A705489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&lt;label for="student_name"&gt;Student Name&lt;/label&gt;</w:t>
      </w:r>
    </w:p>
    <w:p w14:paraId="2267F0A0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&lt;input type="text" id="student_name" name="student_name" required&gt;&lt;br&gt;&lt;br&gt;</w:t>
      </w:r>
    </w:p>
    <w:p w14:paraId="0886F056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lastRenderedPageBreak/>
        <w:t xml:space="preserve">    &lt;label for="date_of_birth"&gt;Date of Birth&lt;/label&gt;</w:t>
      </w:r>
    </w:p>
    <w:p w14:paraId="3BBECE49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&lt;input type="date" id="date_of_birth" name="date_of_birth" required&gt;&lt;br&gt;&lt;br&gt;</w:t>
      </w:r>
    </w:p>
    <w:p w14:paraId="21FCA575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&lt;label   </w:t>
      </w:r>
    </w:p>
    <w:p w14:paraId="7464324C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for="gender"&gt;Gender&lt;/label&gt;</w:t>
      </w:r>
    </w:p>
    <w:p w14:paraId="42EA81AC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&lt;input type="radio" id="male" name="gender" value="male"&gt;</w:t>
      </w:r>
    </w:p>
    <w:p w14:paraId="397D8B43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&lt;label for="male"&gt;Male&lt;/label&gt;</w:t>
      </w:r>
    </w:p>
    <w:p w14:paraId="205452C6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&lt;input type="radio" id="female"   </w:t>
      </w:r>
    </w:p>
    <w:p w14:paraId="5DF829B4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name="gender" value="female"&gt;</w:t>
      </w:r>
    </w:p>
    <w:p w14:paraId="1464CBF0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&lt;label for="female"&gt;Female&lt;/label&gt;&lt;br&gt;&lt;br&gt;</w:t>
      </w:r>
    </w:p>
    <w:p w14:paraId="79F07F17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&lt;label for="address"&gt;Address&lt;/label&gt;&lt;br&gt;</w:t>
      </w:r>
    </w:p>
    <w:p w14:paraId="1A488B72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&lt;textarea id="address" name="address"   </w:t>
      </w:r>
    </w:p>
    <w:p w14:paraId="6C1A5214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rows="5" cols="30" required&gt;&lt;/textarea&gt;&lt;br&gt;&lt;br&gt;</w:t>
      </w:r>
    </w:p>
    <w:p w14:paraId="48CBB5E9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&lt;label for="phone_number"&gt;Phone Number&lt;/label&gt;</w:t>
      </w:r>
    </w:p>
    <w:p w14:paraId="4A0E942B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&lt;input type="tel" id="phone_number" name="phone_number" required&gt;&lt;br&gt;&lt;br&gt;</w:t>
      </w:r>
    </w:p>
    <w:p w14:paraId="2C571E5F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&lt;label for="email"&gt;Email&lt;/label&gt;   </w:t>
      </w:r>
    </w:p>
    <w:p w14:paraId="2534F9CE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&lt;input type="email" id="email" name="email" required&gt;&lt;br&gt;&lt;br&gt;</w:t>
      </w:r>
    </w:p>
    <w:p w14:paraId="7C601EC3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&lt;label for="cOURSE"&gt;COURSE&lt;/label&gt;  </w:t>
      </w:r>
    </w:p>
    <w:p w14:paraId="0E891142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&lt;select id="cOURSE" name="cOURSE" required&gt;</w:t>
      </w:r>
    </w:p>
    <w:p w14:paraId="3B67D28A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  &lt;option value="1"&gt;BCA&lt;/option&gt;</w:t>
      </w:r>
    </w:p>
    <w:p w14:paraId="1904CF80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lastRenderedPageBreak/>
        <w:t xml:space="preserve">      &lt;option value="2"&gt;LAW&lt;/option&gt;</w:t>
      </w:r>
    </w:p>
    <w:p w14:paraId="68993365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  &lt;option value="3"&gt;B.COM&lt;/option&gt;</w:t>
      </w:r>
    </w:p>
    <w:p w14:paraId="585597FC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  &lt;option value="4"&gt;B.TECH&lt;/option&gt;</w:t>
      </w:r>
    </w:p>
    <w:p w14:paraId="66B486C5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  &lt;option value="5"&gt;BBA&lt;/option&gt;</w:t>
      </w:r>
    </w:p>
    <w:p w14:paraId="36A326CF" w14:textId="77777777" w:rsidR="009269A9" w:rsidRPr="009269A9" w:rsidRDefault="009269A9" w:rsidP="009269A9">
      <w:pPr>
        <w:rPr>
          <w:sz w:val="36"/>
          <w:szCs w:val="36"/>
        </w:rPr>
      </w:pPr>
    </w:p>
    <w:p w14:paraId="2C14949D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  &lt;/select&gt;&lt;br&gt;&lt;br&gt;</w:t>
      </w:r>
    </w:p>
    <w:p w14:paraId="2C961477" w14:textId="3AF7F8A5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&lt;label for="guardian name"&gt;Guardian Name&lt;/label&gt;</w:t>
      </w:r>
    </w:p>
    <w:p w14:paraId="149BF35F" w14:textId="6B9CC8D9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&lt;input type="text" id="guardian name" name="guardian name" required&gt;</w:t>
      </w:r>
    </w:p>
    <w:p w14:paraId="3DD44AB2" w14:textId="2F2845D9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&lt;label for="guardian contact"&gt;Guardian Contact&lt;/label&gt;</w:t>
      </w:r>
    </w:p>
    <w:p w14:paraId="14425793" w14:textId="49105194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  &lt;input type="</w:t>
      </w:r>
      <w:r>
        <w:rPr>
          <w:sz w:val="36"/>
          <w:szCs w:val="36"/>
        </w:rPr>
        <w:t>number</w:t>
      </w:r>
      <w:r w:rsidRPr="009269A9">
        <w:rPr>
          <w:sz w:val="36"/>
          <w:szCs w:val="36"/>
        </w:rPr>
        <w:t>" id="guardian contact" name="guardian contact" required&gt;&lt;br&gt;&lt;br&gt;</w:t>
      </w:r>
    </w:p>
    <w:p w14:paraId="50264BC3" w14:textId="0F115B89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>&lt;label for="10TH MARKSHEET"&gt;10TH Marksheet&lt;/label&gt;</w:t>
      </w:r>
    </w:p>
    <w:p w14:paraId="68355BDE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>&lt;input type="file"&gt;&lt;br&gt;&lt;br&gt;</w:t>
      </w:r>
    </w:p>
    <w:p w14:paraId="6212404B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>&lt;label for="12TH MARKSHEET"&gt;12TH Marksheet&lt;/label&gt;</w:t>
      </w:r>
    </w:p>
    <w:p w14:paraId="7139659E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>&lt;input type="file"&gt;&lt;br&gt;&lt;br&gt;</w:t>
      </w:r>
    </w:p>
    <w:p w14:paraId="41FC5F93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>&lt;label for="migration_certificate"&gt;Migration Certificate&lt;/label&gt;</w:t>
      </w:r>
    </w:p>
    <w:p w14:paraId="09EB69F1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>&lt;input type="file"&gt;&lt;br&gt;&lt;br&gt;</w:t>
      </w:r>
    </w:p>
    <w:p w14:paraId="274BE65E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>&lt;label for="Character_certificate"&gt;Character Certificate&lt;/label&gt;</w:t>
      </w:r>
    </w:p>
    <w:p w14:paraId="25D1773F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>&lt;input type="file"&gt;&lt;br&gt;&lt;br&gt;</w:t>
      </w:r>
    </w:p>
    <w:p w14:paraId="6FD87038" w14:textId="77777777" w:rsidR="009269A9" w:rsidRPr="009269A9" w:rsidRDefault="009269A9" w:rsidP="009269A9">
      <w:pPr>
        <w:rPr>
          <w:sz w:val="36"/>
          <w:szCs w:val="36"/>
        </w:rPr>
      </w:pPr>
    </w:p>
    <w:p w14:paraId="5D56075B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lastRenderedPageBreak/>
        <w:t>&lt;input type="submit" value="Submit"&gt;</w:t>
      </w:r>
    </w:p>
    <w:p w14:paraId="4865275E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 xml:space="preserve">  &lt;/form&gt;</w:t>
      </w:r>
    </w:p>
    <w:p w14:paraId="6BA41DE8" w14:textId="77777777" w:rsidR="009269A9" w:rsidRPr="009269A9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>&lt;/body&gt;</w:t>
      </w:r>
    </w:p>
    <w:p w14:paraId="4BE5613B" w14:textId="121C488B" w:rsidR="00C34475" w:rsidRDefault="009269A9" w:rsidP="009269A9">
      <w:pPr>
        <w:rPr>
          <w:sz w:val="36"/>
          <w:szCs w:val="36"/>
        </w:rPr>
      </w:pPr>
      <w:r w:rsidRPr="009269A9">
        <w:rPr>
          <w:sz w:val="36"/>
          <w:szCs w:val="36"/>
        </w:rPr>
        <w:t>&lt;/html&gt;</w:t>
      </w:r>
    </w:p>
    <w:p w14:paraId="7ACB98EC" w14:textId="77777777" w:rsidR="00815A95" w:rsidRDefault="00815A95" w:rsidP="009269A9">
      <w:pPr>
        <w:rPr>
          <w:sz w:val="36"/>
          <w:szCs w:val="36"/>
        </w:rPr>
      </w:pPr>
    </w:p>
    <w:p w14:paraId="47B1CBD1" w14:textId="2732F8DD" w:rsidR="00815A95" w:rsidRDefault="00815A95" w:rsidP="009269A9">
      <w:pPr>
        <w:rPr>
          <w:sz w:val="44"/>
          <w:szCs w:val="44"/>
        </w:rPr>
      </w:pPr>
      <w:r>
        <w:rPr>
          <w:sz w:val="44"/>
          <w:szCs w:val="44"/>
        </w:rPr>
        <w:t>OUTPUT –</w:t>
      </w:r>
    </w:p>
    <w:p w14:paraId="590B9334" w14:textId="2B7FECFC" w:rsidR="00815A95" w:rsidRDefault="00815A95" w:rsidP="009269A9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EFD419C" wp14:editId="7809D4FF">
            <wp:extent cx="5731510" cy="3223895"/>
            <wp:effectExtent l="0" t="0" r="2540" b="0"/>
            <wp:docPr id="1343077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3D17" w14:textId="77777777" w:rsidR="00815A95" w:rsidRDefault="00815A95" w:rsidP="009269A9">
      <w:pPr>
        <w:rPr>
          <w:sz w:val="44"/>
          <w:szCs w:val="44"/>
        </w:rPr>
      </w:pPr>
    </w:p>
    <w:p w14:paraId="5B6A5BC1" w14:textId="613FBE6D" w:rsidR="00815A95" w:rsidRDefault="00815A95" w:rsidP="009269A9">
      <w:pPr>
        <w:rPr>
          <w:sz w:val="36"/>
          <w:szCs w:val="36"/>
        </w:rPr>
      </w:pPr>
      <w:r>
        <w:rPr>
          <w:sz w:val="36"/>
          <w:szCs w:val="36"/>
        </w:rPr>
        <w:t xml:space="preserve">Q20. </w:t>
      </w:r>
      <w:r w:rsidR="00CE7E56">
        <w:rPr>
          <w:sz w:val="36"/>
          <w:szCs w:val="36"/>
        </w:rPr>
        <w:t>Create a home page of your own using any component and style.</w:t>
      </w:r>
    </w:p>
    <w:p w14:paraId="78B89C30" w14:textId="736298CC" w:rsidR="00CE7E56" w:rsidRDefault="00CE7E56" w:rsidP="009269A9">
      <w:pPr>
        <w:rPr>
          <w:sz w:val="36"/>
          <w:szCs w:val="36"/>
        </w:rPr>
      </w:pPr>
      <w:r>
        <w:rPr>
          <w:sz w:val="36"/>
          <w:szCs w:val="36"/>
        </w:rPr>
        <w:t>ANS.</w:t>
      </w:r>
    </w:p>
    <w:p w14:paraId="79ABD964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>&lt;html&gt;</w:t>
      </w:r>
    </w:p>
    <w:p w14:paraId="50BFC158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>&lt;head&gt;</w:t>
      </w:r>
    </w:p>
    <w:p w14:paraId="67693C16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>&lt;style&gt;</w:t>
      </w:r>
    </w:p>
    <w:p w14:paraId="4B330024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lastRenderedPageBreak/>
        <w:t xml:space="preserve">H1, h2, h3 { </w:t>
      </w:r>
    </w:p>
    <w:p w14:paraId="7E995159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 xml:space="preserve"> </w:t>
      </w:r>
      <w:r w:rsidRPr="00CE7E56">
        <w:rPr>
          <w:sz w:val="36"/>
          <w:szCs w:val="36"/>
        </w:rPr>
        <w:tab/>
        <w:t>text-align: LEFT;</w:t>
      </w:r>
    </w:p>
    <w:p w14:paraId="5AD2AF3A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ab/>
        <w:t>color:orange;</w:t>
      </w:r>
    </w:p>
    <w:p w14:paraId="5F99337D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>}</w:t>
      </w:r>
    </w:p>
    <w:p w14:paraId="13592013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>#para1 {</w:t>
      </w:r>
    </w:p>
    <w:p w14:paraId="5D302E53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>text-align: center;</w:t>
      </w:r>
    </w:p>
    <w:p w14:paraId="1C6E138D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>color: Blue;</w:t>
      </w:r>
    </w:p>
    <w:p w14:paraId="45F0C331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>font-size:20;</w:t>
      </w:r>
    </w:p>
    <w:p w14:paraId="407D06C4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>}</w:t>
      </w:r>
    </w:p>
    <w:p w14:paraId="1779707C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>.center{text-align: center;</w:t>
      </w:r>
    </w:p>
    <w:p w14:paraId="28DD1260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 xml:space="preserve">        color: Green;</w:t>
      </w:r>
    </w:p>
    <w:p w14:paraId="4416B1BC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ab/>
        <w:t>font-size:30;</w:t>
      </w:r>
    </w:p>
    <w:p w14:paraId="35AD505D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>font-family: sans-serif;</w:t>
      </w:r>
    </w:p>
    <w:p w14:paraId="54F0DC2C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>}</w:t>
      </w:r>
    </w:p>
    <w:p w14:paraId="373B5C67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>&lt;/style&gt;</w:t>
      </w:r>
    </w:p>
    <w:p w14:paraId="7B549BC7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>&lt;/head&gt;</w:t>
      </w:r>
    </w:p>
    <w:p w14:paraId="77E9229E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>&lt;body bgcolor="yellow"&gt;</w:t>
      </w:r>
    </w:p>
    <w:p w14:paraId="45E1F505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>&lt;H1&gt; CSS&lt;/h1&gt;</w:t>
      </w:r>
    </w:p>
    <w:p w14:paraId="088190C5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>&lt;h2&gt; Use to style an HTML document &lt;/h2&gt;</w:t>
      </w:r>
    </w:p>
    <w:p w14:paraId="6D9B81C6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>&lt;p id="para1"&gt;CSS save alot of work as it can control the layout of multiple web pages all at once &lt;/p&gt;</w:t>
      </w:r>
    </w:p>
    <w:p w14:paraId="01CE6937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lastRenderedPageBreak/>
        <w:t>&lt;p class="center"&gt; External stylesheet are stored in CSS file&lt;/p&gt;</w:t>
      </w:r>
    </w:p>
    <w:p w14:paraId="66A72630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>&lt;hr&gt;</w:t>
      </w:r>
    </w:p>
    <w:p w14:paraId="3570FD05" w14:textId="77777777" w:rsidR="00CE7E56" w:rsidRP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>&lt;/body&gt;</w:t>
      </w:r>
    </w:p>
    <w:p w14:paraId="39EFCB31" w14:textId="4AA783C7" w:rsidR="00CE7E56" w:rsidRDefault="00CE7E56" w:rsidP="00CE7E56">
      <w:pPr>
        <w:rPr>
          <w:sz w:val="36"/>
          <w:szCs w:val="36"/>
        </w:rPr>
      </w:pPr>
      <w:r w:rsidRPr="00CE7E56">
        <w:rPr>
          <w:sz w:val="36"/>
          <w:szCs w:val="36"/>
        </w:rPr>
        <w:t>&lt;/html&gt;</w:t>
      </w:r>
    </w:p>
    <w:p w14:paraId="58485F24" w14:textId="77777777" w:rsidR="00CE7E56" w:rsidRDefault="00CE7E56" w:rsidP="00CE7E56">
      <w:pPr>
        <w:rPr>
          <w:sz w:val="36"/>
          <w:szCs w:val="36"/>
        </w:rPr>
      </w:pPr>
    </w:p>
    <w:p w14:paraId="45143064" w14:textId="5282C4C2" w:rsidR="00CE7E56" w:rsidRDefault="00CE7E56" w:rsidP="00CE7E56">
      <w:pPr>
        <w:rPr>
          <w:sz w:val="44"/>
          <w:szCs w:val="44"/>
        </w:rPr>
      </w:pPr>
      <w:r>
        <w:rPr>
          <w:sz w:val="44"/>
          <w:szCs w:val="44"/>
        </w:rPr>
        <w:t>OUTPUT –</w:t>
      </w:r>
    </w:p>
    <w:p w14:paraId="051731AA" w14:textId="39EA9AB5" w:rsidR="00CE7E56" w:rsidRPr="00CE7E56" w:rsidRDefault="00CE7E56" w:rsidP="00CE7E56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90043C9" wp14:editId="39BCA5A0">
            <wp:extent cx="5731510" cy="3223895"/>
            <wp:effectExtent l="0" t="0" r="2540" b="0"/>
            <wp:docPr id="1372759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899F" w14:textId="77777777" w:rsidR="00C34475" w:rsidRDefault="00C34475" w:rsidP="00C34475">
      <w:pPr>
        <w:rPr>
          <w:sz w:val="36"/>
          <w:szCs w:val="36"/>
        </w:rPr>
      </w:pPr>
    </w:p>
    <w:p w14:paraId="6B7F9E35" w14:textId="6592156F" w:rsidR="00FB0978" w:rsidRDefault="005B617C" w:rsidP="00FB0978">
      <w:pPr>
        <w:rPr>
          <w:sz w:val="36"/>
          <w:szCs w:val="36"/>
        </w:rPr>
      </w:pPr>
      <w:r>
        <w:rPr>
          <w:sz w:val="36"/>
          <w:szCs w:val="36"/>
        </w:rPr>
        <w:t>Q21.</w:t>
      </w:r>
      <w:r w:rsidR="001640EF">
        <w:rPr>
          <w:sz w:val="36"/>
          <w:szCs w:val="36"/>
        </w:rPr>
        <w:t xml:space="preserve"> </w:t>
      </w:r>
      <w:r w:rsidR="00FB0978" w:rsidRPr="00FB0978">
        <w:rPr>
          <w:sz w:val="36"/>
          <w:szCs w:val="36"/>
        </w:rPr>
        <w:t>Write HTML code for including Local hyperlinking in a web page.</w:t>
      </w:r>
    </w:p>
    <w:p w14:paraId="114E51B4" w14:textId="77777777" w:rsidR="00D00CF0" w:rsidRPr="00D00CF0" w:rsidRDefault="00D61BDA" w:rsidP="00D00CF0">
      <w:pPr>
        <w:rPr>
          <w:sz w:val="36"/>
          <w:szCs w:val="36"/>
        </w:rPr>
      </w:pPr>
      <w:r>
        <w:rPr>
          <w:sz w:val="36"/>
          <w:szCs w:val="36"/>
        </w:rPr>
        <w:t xml:space="preserve">ANS. </w:t>
      </w:r>
      <w:r w:rsidR="00D00CF0" w:rsidRPr="00D00CF0">
        <w:rPr>
          <w:sz w:val="36"/>
          <w:szCs w:val="36"/>
        </w:rPr>
        <w:t>&lt;!DOCTYPE html&gt;</w:t>
      </w:r>
    </w:p>
    <w:p w14:paraId="04A12D5A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t>&lt;html&gt;</w:t>
      </w:r>
    </w:p>
    <w:p w14:paraId="365589B2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t>&lt;head&gt;</w:t>
      </w:r>
    </w:p>
    <w:p w14:paraId="0A904DC1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t xml:space="preserve">        &lt;title&gt;Local Links&lt;/title&gt;</w:t>
      </w:r>
    </w:p>
    <w:p w14:paraId="5D03A1A7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lastRenderedPageBreak/>
        <w:t xml:space="preserve">    &lt;style&gt;</w:t>
      </w:r>
    </w:p>
    <w:p w14:paraId="6F5D7AE0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t xml:space="preserve">        body { font-family: Arial, sans-serif; }</w:t>
      </w:r>
    </w:p>
    <w:p w14:paraId="703FE333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t xml:space="preserve">        section { padding: 20px; margin: 20px 0; background: #f9f9f9; border-radius: 8px; }</w:t>
      </w:r>
    </w:p>
    <w:p w14:paraId="5DFC173C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t xml:space="preserve">        a { color: #3498db; text-decoration: none; }</w:t>
      </w:r>
    </w:p>
    <w:p w14:paraId="2B142E71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t xml:space="preserve">        a:hover { text-decoration: underline; }</w:t>
      </w:r>
    </w:p>
    <w:p w14:paraId="40467021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t xml:space="preserve">    &lt;/style&gt;</w:t>
      </w:r>
    </w:p>
    <w:p w14:paraId="69487BFA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t>&lt;/head&gt;</w:t>
      </w:r>
    </w:p>
    <w:p w14:paraId="1CC9056E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t>&lt;body&gt;</w:t>
      </w:r>
    </w:p>
    <w:p w14:paraId="66E21E1B" w14:textId="77777777" w:rsidR="00D00CF0" w:rsidRPr="00D00CF0" w:rsidRDefault="00D00CF0" w:rsidP="00D00CF0">
      <w:pPr>
        <w:rPr>
          <w:sz w:val="36"/>
          <w:szCs w:val="36"/>
        </w:rPr>
      </w:pPr>
    </w:p>
    <w:p w14:paraId="0BA9E726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t xml:space="preserve">    &lt;nav&gt;</w:t>
      </w:r>
    </w:p>
    <w:p w14:paraId="10156184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t xml:space="preserve">        &lt;a href="#home"&gt;Home&lt;/a&gt; | </w:t>
      </w:r>
    </w:p>
    <w:p w14:paraId="1F4ACE16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t xml:space="preserve">        &lt;a href="#services"&gt;Services&lt;/a&gt; | </w:t>
      </w:r>
    </w:p>
    <w:p w14:paraId="13D0E043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t xml:space="preserve">        &lt;a href="#about"&gt;About&lt;/a&gt; | </w:t>
      </w:r>
    </w:p>
    <w:p w14:paraId="4F381BA4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t xml:space="preserve">        &lt;a href="#contact"&gt;Contact&lt;/a&gt;</w:t>
      </w:r>
    </w:p>
    <w:p w14:paraId="36895059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t xml:space="preserve">    &lt;/nav&gt;</w:t>
      </w:r>
    </w:p>
    <w:p w14:paraId="4CDC4424" w14:textId="77777777" w:rsidR="00D00CF0" w:rsidRPr="00D00CF0" w:rsidRDefault="00D00CF0" w:rsidP="00D00CF0">
      <w:pPr>
        <w:rPr>
          <w:sz w:val="36"/>
          <w:szCs w:val="36"/>
        </w:rPr>
      </w:pPr>
    </w:p>
    <w:p w14:paraId="392F02CD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t xml:space="preserve">    &lt;section id="home"&gt;&lt;h2&gt;Home&lt;/h2&gt;&lt;p&gt;Welcome to the Home section!&lt;/p&gt;&lt;/section&gt;</w:t>
      </w:r>
    </w:p>
    <w:p w14:paraId="5B8B57A0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t xml:space="preserve">    &lt;section id="services"&gt;&lt;h2&gt;Services&lt;/h2&gt;&lt;p&gt;Learn about our services.&lt;/p&gt;&lt;/section&gt;</w:t>
      </w:r>
    </w:p>
    <w:p w14:paraId="0BAD7736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t xml:space="preserve">    &lt;section id="about"&gt;&lt;h2&gt;About&lt;/h2&gt;&lt;p&gt;Information about our company.&lt;/p&gt;&lt;/section&gt;</w:t>
      </w:r>
    </w:p>
    <w:p w14:paraId="18C2FD2E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lastRenderedPageBreak/>
        <w:t xml:space="preserve">    &lt;section id="contact"&gt;&lt;h2&gt;Contact&lt;/h2&gt;&lt;p&gt;Get in touch with us.&lt;/p&gt;&lt;/section&gt;</w:t>
      </w:r>
    </w:p>
    <w:p w14:paraId="0B7787C9" w14:textId="77777777" w:rsidR="00D00CF0" w:rsidRPr="00D00CF0" w:rsidRDefault="00D00CF0" w:rsidP="00D00CF0">
      <w:pPr>
        <w:rPr>
          <w:sz w:val="36"/>
          <w:szCs w:val="36"/>
        </w:rPr>
      </w:pPr>
    </w:p>
    <w:p w14:paraId="03A0D4BC" w14:textId="77777777" w:rsidR="00D00CF0" w:rsidRPr="00D00CF0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t>&lt;/body&gt;</w:t>
      </w:r>
    </w:p>
    <w:p w14:paraId="7285E8CB" w14:textId="4C0DD1F0" w:rsidR="00D61BDA" w:rsidRDefault="00D00CF0" w:rsidP="00D00CF0">
      <w:pPr>
        <w:rPr>
          <w:sz w:val="36"/>
          <w:szCs w:val="36"/>
        </w:rPr>
      </w:pPr>
      <w:r w:rsidRPr="00D00CF0">
        <w:rPr>
          <w:sz w:val="36"/>
          <w:szCs w:val="36"/>
        </w:rPr>
        <w:t>&lt;/html&gt;</w:t>
      </w:r>
    </w:p>
    <w:p w14:paraId="352ADC25" w14:textId="55303492" w:rsidR="00145599" w:rsidRDefault="00D013CE" w:rsidP="00D00CF0">
      <w:pPr>
        <w:rPr>
          <w:sz w:val="36"/>
          <w:szCs w:val="36"/>
        </w:rPr>
      </w:pPr>
      <w:r>
        <w:rPr>
          <w:sz w:val="36"/>
          <w:szCs w:val="36"/>
        </w:rPr>
        <w:t>OUTPUT –</w:t>
      </w:r>
      <w:r w:rsidR="006E72FE">
        <w:rPr>
          <w:sz w:val="36"/>
          <w:szCs w:val="36"/>
        </w:rPr>
        <w:t xml:space="preserve"> </w:t>
      </w:r>
    </w:p>
    <w:p w14:paraId="66EAF244" w14:textId="08CBC86D" w:rsidR="000D7B89" w:rsidRDefault="00902C87" w:rsidP="00D00CF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2BC97D1" wp14:editId="7B6F97EF">
            <wp:extent cx="5731510" cy="3221355"/>
            <wp:effectExtent l="0" t="0" r="2540" b="0"/>
            <wp:docPr id="157083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A7B5" w14:textId="77777777" w:rsidR="00D013CE" w:rsidRPr="00FB0978" w:rsidRDefault="00D013CE" w:rsidP="00D00CF0">
      <w:pPr>
        <w:rPr>
          <w:sz w:val="36"/>
          <w:szCs w:val="36"/>
        </w:rPr>
      </w:pPr>
    </w:p>
    <w:p w14:paraId="19E55510" w14:textId="304D2B8D" w:rsidR="00FB0978" w:rsidRDefault="005B617C" w:rsidP="00FB0978">
      <w:pPr>
        <w:rPr>
          <w:sz w:val="36"/>
          <w:szCs w:val="36"/>
        </w:rPr>
      </w:pPr>
      <w:r>
        <w:rPr>
          <w:sz w:val="36"/>
          <w:szCs w:val="36"/>
        </w:rPr>
        <w:t>Q22</w:t>
      </w:r>
      <w:r w:rsidR="001640EF">
        <w:rPr>
          <w:sz w:val="36"/>
          <w:szCs w:val="36"/>
        </w:rPr>
        <w:t xml:space="preserve">. </w:t>
      </w:r>
      <w:r w:rsidR="00FB0978" w:rsidRPr="00FB0978">
        <w:rPr>
          <w:sz w:val="36"/>
          <w:szCs w:val="36"/>
        </w:rPr>
        <w:t xml:space="preserve">Write HTML code for including Inter hyperlinking in a web page. </w:t>
      </w:r>
    </w:p>
    <w:p w14:paraId="1CF9677B" w14:textId="6EE38E44" w:rsidR="002979C3" w:rsidRPr="002979C3" w:rsidRDefault="00D61BDA" w:rsidP="002979C3">
      <w:pPr>
        <w:rPr>
          <w:sz w:val="36"/>
          <w:szCs w:val="36"/>
        </w:rPr>
      </w:pPr>
      <w:r>
        <w:rPr>
          <w:sz w:val="36"/>
          <w:szCs w:val="36"/>
        </w:rPr>
        <w:t>ANS.</w:t>
      </w:r>
      <w:r w:rsidR="002979C3" w:rsidRPr="002979C3">
        <w:t xml:space="preserve"> </w:t>
      </w:r>
      <w:r w:rsidR="002979C3" w:rsidRPr="002979C3">
        <w:rPr>
          <w:sz w:val="36"/>
          <w:szCs w:val="36"/>
        </w:rPr>
        <w:t>&lt;!DOCTYPE html&gt;</w:t>
      </w:r>
    </w:p>
    <w:p w14:paraId="2703A523" w14:textId="77777777" w:rsidR="002979C3" w:rsidRPr="002979C3" w:rsidRDefault="002979C3" w:rsidP="002979C3">
      <w:pPr>
        <w:rPr>
          <w:sz w:val="36"/>
          <w:szCs w:val="36"/>
        </w:rPr>
      </w:pPr>
      <w:r w:rsidRPr="002979C3">
        <w:rPr>
          <w:sz w:val="36"/>
          <w:szCs w:val="36"/>
        </w:rPr>
        <w:t>&lt;html lang="en"&gt;</w:t>
      </w:r>
    </w:p>
    <w:p w14:paraId="51E3062E" w14:textId="77777777" w:rsidR="002979C3" w:rsidRPr="002979C3" w:rsidRDefault="002979C3" w:rsidP="002979C3">
      <w:pPr>
        <w:rPr>
          <w:sz w:val="36"/>
          <w:szCs w:val="36"/>
        </w:rPr>
      </w:pPr>
      <w:r w:rsidRPr="002979C3">
        <w:rPr>
          <w:sz w:val="36"/>
          <w:szCs w:val="36"/>
        </w:rPr>
        <w:t>&lt;head&gt;</w:t>
      </w:r>
    </w:p>
    <w:p w14:paraId="0D710415" w14:textId="77777777" w:rsidR="002979C3" w:rsidRPr="002979C3" w:rsidRDefault="002979C3" w:rsidP="002979C3">
      <w:pPr>
        <w:rPr>
          <w:sz w:val="36"/>
          <w:szCs w:val="36"/>
        </w:rPr>
      </w:pPr>
      <w:r w:rsidRPr="002979C3">
        <w:rPr>
          <w:sz w:val="36"/>
          <w:szCs w:val="36"/>
        </w:rPr>
        <w:t xml:space="preserve">        &lt;title&gt;Internal Hyperlink Example&lt;/title&gt;</w:t>
      </w:r>
    </w:p>
    <w:p w14:paraId="43B64649" w14:textId="77777777" w:rsidR="002979C3" w:rsidRPr="002979C3" w:rsidRDefault="002979C3" w:rsidP="002979C3">
      <w:pPr>
        <w:rPr>
          <w:sz w:val="36"/>
          <w:szCs w:val="36"/>
        </w:rPr>
      </w:pPr>
      <w:r w:rsidRPr="002979C3">
        <w:rPr>
          <w:sz w:val="36"/>
          <w:szCs w:val="36"/>
        </w:rPr>
        <w:t>&lt;/head&gt;</w:t>
      </w:r>
    </w:p>
    <w:p w14:paraId="42B34240" w14:textId="77777777" w:rsidR="002979C3" w:rsidRPr="002979C3" w:rsidRDefault="002979C3" w:rsidP="002979C3">
      <w:pPr>
        <w:rPr>
          <w:sz w:val="36"/>
          <w:szCs w:val="36"/>
        </w:rPr>
      </w:pPr>
      <w:r w:rsidRPr="002979C3">
        <w:rPr>
          <w:sz w:val="36"/>
          <w:szCs w:val="36"/>
        </w:rPr>
        <w:lastRenderedPageBreak/>
        <w:t>&lt;body&gt;</w:t>
      </w:r>
    </w:p>
    <w:p w14:paraId="72016205" w14:textId="77777777" w:rsidR="002979C3" w:rsidRPr="002979C3" w:rsidRDefault="002979C3" w:rsidP="002979C3">
      <w:pPr>
        <w:rPr>
          <w:sz w:val="36"/>
          <w:szCs w:val="36"/>
        </w:rPr>
      </w:pPr>
    </w:p>
    <w:p w14:paraId="3A1A52AD" w14:textId="77777777" w:rsidR="002979C3" w:rsidRPr="002979C3" w:rsidRDefault="002979C3" w:rsidP="002979C3">
      <w:pPr>
        <w:rPr>
          <w:sz w:val="36"/>
          <w:szCs w:val="36"/>
        </w:rPr>
      </w:pPr>
      <w:r w:rsidRPr="002979C3">
        <w:rPr>
          <w:sz w:val="36"/>
          <w:szCs w:val="36"/>
        </w:rPr>
        <w:t xml:space="preserve">    &lt;h1&gt;Welcome to My Webpage&lt;/h1&gt;</w:t>
      </w:r>
    </w:p>
    <w:p w14:paraId="1EE2903D" w14:textId="77777777" w:rsidR="002979C3" w:rsidRPr="002979C3" w:rsidRDefault="002979C3" w:rsidP="002979C3">
      <w:pPr>
        <w:rPr>
          <w:sz w:val="36"/>
          <w:szCs w:val="36"/>
        </w:rPr>
      </w:pPr>
    </w:p>
    <w:p w14:paraId="74C44262" w14:textId="77777777" w:rsidR="002979C3" w:rsidRPr="002979C3" w:rsidRDefault="002979C3" w:rsidP="002979C3">
      <w:pPr>
        <w:rPr>
          <w:sz w:val="36"/>
          <w:szCs w:val="36"/>
        </w:rPr>
      </w:pPr>
      <w:r w:rsidRPr="002979C3">
        <w:rPr>
          <w:sz w:val="36"/>
          <w:szCs w:val="36"/>
        </w:rPr>
        <w:t xml:space="preserve">    &lt;p&gt;Click on the links below to jump to different sections of the page:&lt;/p&gt;</w:t>
      </w:r>
    </w:p>
    <w:p w14:paraId="28339BB8" w14:textId="77777777" w:rsidR="002979C3" w:rsidRPr="002979C3" w:rsidRDefault="002979C3" w:rsidP="002979C3">
      <w:pPr>
        <w:rPr>
          <w:sz w:val="36"/>
          <w:szCs w:val="36"/>
        </w:rPr>
      </w:pPr>
    </w:p>
    <w:p w14:paraId="5EE9ADE5" w14:textId="77777777" w:rsidR="002979C3" w:rsidRPr="002979C3" w:rsidRDefault="002979C3" w:rsidP="002979C3">
      <w:pPr>
        <w:rPr>
          <w:sz w:val="36"/>
          <w:szCs w:val="36"/>
        </w:rPr>
      </w:pPr>
      <w:r w:rsidRPr="002979C3">
        <w:rPr>
          <w:sz w:val="36"/>
          <w:szCs w:val="36"/>
        </w:rPr>
        <w:t xml:space="preserve">    &lt;!-- Internal Hyperlinks --&gt;</w:t>
      </w:r>
    </w:p>
    <w:p w14:paraId="45C1120B" w14:textId="77777777" w:rsidR="002979C3" w:rsidRPr="002979C3" w:rsidRDefault="002979C3" w:rsidP="002979C3">
      <w:pPr>
        <w:rPr>
          <w:sz w:val="36"/>
          <w:szCs w:val="36"/>
        </w:rPr>
      </w:pPr>
      <w:r w:rsidRPr="002979C3">
        <w:rPr>
          <w:sz w:val="36"/>
          <w:szCs w:val="36"/>
        </w:rPr>
        <w:t xml:space="preserve">    &lt;ul&gt;</w:t>
      </w:r>
    </w:p>
    <w:p w14:paraId="1ADE0066" w14:textId="77777777" w:rsidR="002979C3" w:rsidRPr="002979C3" w:rsidRDefault="002979C3" w:rsidP="002979C3">
      <w:pPr>
        <w:rPr>
          <w:sz w:val="36"/>
          <w:szCs w:val="36"/>
        </w:rPr>
      </w:pPr>
      <w:r w:rsidRPr="002979C3">
        <w:rPr>
          <w:sz w:val="36"/>
          <w:szCs w:val="36"/>
        </w:rPr>
        <w:t xml:space="preserve">        &lt;li&gt;&lt;a href="#section1"&gt;Go to Section 1&lt;/a&gt;&lt;/li&gt;</w:t>
      </w:r>
    </w:p>
    <w:p w14:paraId="51C1F8B5" w14:textId="77777777" w:rsidR="002979C3" w:rsidRPr="002979C3" w:rsidRDefault="002979C3" w:rsidP="002979C3">
      <w:pPr>
        <w:rPr>
          <w:sz w:val="36"/>
          <w:szCs w:val="36"/>
        </w:rPr>
      </w:pPr>
      <w:r w:rsidRPr="002979C3">
        <w:rPr>
          <w:sz w:val="36"/>
          <w:szCs w:val="36"/>
        </w:rPr>
        <w:t xml:space="preserve">        &lt;li&gt;&lt;a href="#section2"&gt;Go to Section 2&lt;/a&gt;&lt;/li&gt;</w:t>
      </w:r>
    </w:p>
    <w:p w14:paraId="196F25AD" w14:textId="77777777" w:rsidR="002979C3" w:rsidRPr="002979C3" w:rsidRDefault="002979C3" w:rsidP="002979C3">
      <w:pPr>
        <w:rPr>
          <w:sz w:val="36"/>
          <w:szCs w:val="36"/>
        </w:rPr>
      </w:pPr>
      <w:r w:rsidRPr="002979C3">
        <w:rPr>
          <w:sz w:val="36"/>
          <w:szCs w:val="36"/>
        </w:rPr>
        <w:t xml:space="preserve">        &lt;li&gt;&lt;a href="#section3"&gt;Go to Section 3&lt;/a&gt;&lt;/li&gt;</w:t>
      </w:r>
    </w:p>
    <w:p w14:paraId="5805233B" w14:textId="77777777" w:rsidR="002979C3" w:rsidRPr="002979C3" w:rsidRDefault="002979C3" w:rsidP="002979C3">
      <w:pPr>
        <w:rPr>
          <w:sz w:val="36"/>
          <w:szCs w:val="36"/>
        </w:rPr>
      </w:pPr>
      <w:r w:rsidRPr="002979C3">
        <w:rPr>
          <w:sz w:val="36"/>
          <w:szCs w:val="36"/>
        </w:rPr>
        <w:t xml:space="preserve">    &lt;/ul&gt;</w:t>
      </w:r>
    </w:p>
    <w:p w14:paraId="58256FEA" w14:textId="77777777" w:rsidR="002979C3" w:rsidRPr="002979C3" w:rsidRDefault="002979C3" w:rsidP="002979C3">
      <w:pPr>
        <w:rPr>
          <w:sz w:val="36"/>
          <w:szCs w:val="36"/>
        </w:rPr>
      </w:pPr>
    </w:p>
    <w:p w14:paraId="2F4349E9" w14:textId="77777777" w:rsidR="002979C3" w:rsidRPr="002979C3" w:rsidRDefault="002979C3" w:rsidP="002979C3">
      <w:pPr>
        <w:rPr>
          <w:sz w:val="36"/>
          <w:szCs w:val="36"/>
        </w:rPr>
      </w:pPr>
      <w:r w:rsidRPr="002979C3">
        <w:rPr>
          <w:sz w:val="36"/>
          <w:szCs w:val="36"/>
        </w:rPr>
        <w:t xml:space="preserve">   </w:t>
      </w:r>
    </w:p>
    <w:p w14:paraId="43774AAF" w14:textId="77777777" w:rsidR="002979C3" w:rsidRPr="002979C3" w:rsidRDefault="002979C3" w:rsidP="002979C3">
      <w:pPr>
        <w:rPr>
          <w:sz w:val="36"/>
          <w:szCs w:val="36"/>
        </w:rPr>
      </w:pPr>
      <w:r w:rsidRPr="002979C3">
        <w:rPr>
          <w:sz w:val="36"/>
          <w:szCs w:val="36"/>
        </w:rPr>
        <w:t>&lt;/body&gt;</w:t>
      </w:r>
    </w:p>
    <w:p w14:paraId="5278E9A6" w14:textId="77777777" w:rsidR="002979C3" w:rsidRDefault="002979C3" w:rsidP="002979C3">
      <w:pPr>
        <w:rPr>
          <w:sz w:val="36"/>
          <w:szCs w:val="36"/>
        </w:rPr>
      </w:pPr>
      <w:r w:rsidRPr="002979C3">
        <w:rPr>
          <w:sz w:val="36"/>
          <w:szCs w:val="36"/>
        </w:rPr>
        <w:t>&lt;/html&gt;</w:t>
      </w:r>
    </w:p>
    <w:p w14:paraId="45B75147" w14:textId="786243A7" w:rsidR="00D013CE" w:rsidRDefault="00D013CE" w:rsidP="002979C3">
      <w:pPr>
        <w:rPr>
          <w:sz w:val="36"/>
          <w:szCs w:val="36"/>
        </w:rPr>
      </w:pPr>
      <w:r>
        <w:rPr>
          <w:sz w:val="36"/>
          <w:szCs w:val="36"/>
        </w:rPr>
        <w:t xml:space="preserve">OUTPUT – </w:t>
      </w:r>
    </w:p>
    <w:p w14:paraId="6EA67793" w14:textId="6632EE34" w:rsidR="00902C87" w:rsidRDefault="00902C87" w:rsidP="002979C3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0EC2B42" wp14:editId="1F041A3F">
            <wp:extent cx="5731510" cy="3223260"/>
            <wp:effectExtent l="0" t="0" r="2540" b="0"/>
            <wp:docPr id="1667358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929F" w14:textId="77777777" w:rsidR="00D013CE" w:rsidRPr="002979C3" w:rsidRDefault="00D013CE" w:rsidP="002979C3">
      <w:pPr>
        <w:rPr>
          <w:sz w:val="36"/>
          <w:szCs w:val="36"/>
        </w:rPr>
      </w:pPr>
    </w:p>
    <w:p w14:paraId="2F7958B1" w14:textId="03A8697D" w:rsidR="00D61BDA" w:rsidRPr="00FB0978" w:rsidRDefault="00D61BDA" w:rsidP="00FB0978">
      <w:pPr>
        <w:rPr>
          <w:sz w:val="36"/>
          <w:szCs w:val="36"/>
        </w:rPr>
      </w:pPr>
    </w:p>
    <w:p w14:paraId="0DFCF964" w14:textId="7F68FAEC" w:rsidR="00FB0978" w:rsidRDefault="001640EF" w:rsidP="00FB0978">
      <w:pPr>
        <w:rPr>
          <w:sz w:val="36"/>
          <w:szCs w:val="36"/>
        </w:rPr>
      </w:pPr>
      <w:r>
        <w:rPr>
          <w:sz w:val="36"/>
          <w:szCs w:val="36"/>
        </w:rPr>
        <w:t xml:space="preserve">Q23. </w:t>
      </w:r>
      <w:r w:rsidR="00FB0978" w:rsidRPr="00FB0978">
        <w:rPr>
          <w:sz w:val="36"/>
          <w:szCs w:val="36"/>
        </w:rPr>
        <w:t>Write HTML code for including External hyperlinking in a web page.</w:t>
      </w:r>
    </w:p>
    <w:p w14:paraId="04F75781" w14:textId="3ABEF8C6" w:rsidR="00D15884" w:rsidRPr="00D15884" w:rsidRDefault="00D61BDA" w:rsidP="00D15884">
      <w:pPr>
        <w:rPr>
          <w:sz w:val="36"/>
          <w:szCs w:val="36"/>
        </w:rPr>
      </w:pPr>
      <w:r>
        <w:rPr>
          <w:sz w:val="36"/>
          <w:szCs w:val="36"/>
        </w:rPr>
        <w:t>ANS.</w:t>
      </w:r>
      <w:r w:rsidR="00D15884" w:rsidRPr="00D15884">
        <w:t xml:space="preserve"> </w:t>
      </w:r>
      <w:r w:rsidR="00D15884" w:rsidRPr="00D15884">
        <w:rPr>
          <w:sz w:val="36"/>
          <w:szCs w:val="36"/>
        </w:rPr>
        <w:t>&lt;!DOCTYPE html&gt;</w:t>
      </w:r>
    </w:p>
    <w:p w14:paraId="1FE4A19E" w14:textId="77777777" w:rsidR="00D15884" w:rsidRPr="00D15884" w:rsidRDefault="00D15884" w:rsidP="00D15884">
      <w:pPr>
        <w:rPr>
          <w:sz w:val="36"/>
          <w:szCs w:val="36"/>
        </w:rPr>
      </w:pPr>
      <w:r w:rsidRPr="00D15884">
        <w:rPr>
          <w:sz w:val="36"/>
          <w:szCs w:val="36"/>
        </w:rPr>
        <w:t>&lt;html&gt;</w:t>
      </w:r>
    </w:p>
    <w:p w14:paraId="2118F541" w14:textId="77777777" w:rsidR="00D15884" w:rsidRPr="00D15884" w:rsidRDefault="00D15884" w:rsidP="00D15884">
      <w:pPr>
        <w:rPr>
          <w:sz w:val="36"/>
          <w:szCs w:val="36"/>
        </w:rPr>
      </w:pPr>
      <w:r w:rsidRPr="00D15884">
        <w:rPr>
          <w:sz w:val="36"/>
          <w:szCs w:val="36"/>
        </w:rPr>
        <w:t>&lt;head&gt;</w:t>
      </w:r>
    </w:p>
    <w:p w14:paraId="558583B2" w14:textId="77777777" w:rsidR="00D15884" w:rsidRPr="00D15884" w:rsidRDefault="00D15884" w:rsidP="00D15884">
      <w:pPr>
        <w:rPr>
          <w:sz w:val="36"/>
          <w:szCs w:val="36"/>
        </w:rPr>
      </w:pPr>
      <w:r w:rsidRPr="00D15884">
        <w:rPr>
          <w:sz w:val="36"/>
          <w:szCs w:val="36"/>
        </w:rPr>
        <w:t xml:space="preserve">       &lt;title&gt;External Hyperlink &lt;/title&gt;</w:t>
      </w:r>
    </w:p>
    <w:p w14:paraId="7E1A2FA2" w14:textId="77777777" w:rsidR="00D15884" w:rsidRPr="00D15884" w:rsidRDefault="00D15884" w:rsidP="00D15884">
      <w:pPr>
        <w:rPr>
          <w:sz w:val="36"/>
          <w:szCs w:val="36"/>
        </w:rPr>
      </w:pPr>
      <w:r w:rsidRPr="00D15884">
        <w:rPr>
          <w:sz w:val="36"/>
          <w:szCs w:val="36"/>
        </w:rPr>
        <w:t>&lt;/head&gt;</w:t>
      </w:r>
    </w:p>
    <w:p w14:paraId="4DA2503D" w14:textId="77777777" w:rsidR="00D15884" w:rsidRPr="00D15884" w:rsidRDefault="00D15884" w:rsidP="00D15884">
      <w:pPr>
        <w:rPr>
          <w:sz w:val="36"/>
          <w:szCs w:val="36"/>
        </w:rPr>
      </w:pPr>
      <w:r w:rsidRPr="00D15884">
        <w:rPr>
          <w:sz w:val="36"/>
          <w:szCs w:val="36"/>
        </w:rPr>
        <w:t>&lt;body&gt;</w:t>
      </w:r>
    </w:p>
    <w:p w14:paraId="66ED0DB3" w14:textId="77777777" w:rsidR="00D15884" w:rsidRPr="00D15884" w:rsidRDefault="00D15884" w:rsidP="00D15884">
      <w:pPr>
        <w:rPr>
          <w:sz w:val="36"/>
          <w:szCs w:val="36"/>
        </w:rPr>
      </w:pPr>
    </w:p>
    <w:p w14:paraId="2F336831" w14:textId="77777777" w:rsidR="00D15884" w:rsidRPr="00D15884" w:rsidRDefault="00D15884" w:rsidP="00D15884">
      <w:pPr>
        <w:rPr>
          <w:sz w:val="36"/>
          <w:szCs w:val="36"/>
        </w:rPr>
      </w:pPr>
      <w:r w:rsidRPr="00D15884">
        <w:rPr>
          <w:sz w:val="36"/>
          <w:szCs w:val="36"/>
        </w:rPr>
        <w:t xml:space="preserve">    &lt;h1&gt;Welcome to My Webpage&lt;/h1&gt;</w:t>
      </w:r>
    </w:p>
    <w:p w14:paraId="6230E34F" w14:textId="77777777" w:rsidR="00D15884" w:rsidRPr="00D15884" w:rsidRDefault="00D15884" w:rsidP="00D15884">
      <w:pPr>
        <w:rPr>
          <w:sz w:val="36"/>
          <w:szCs w:val="36"/>
        </w:rPr>
      </w:pPr>
      <w:r w:rsidRPr="00D15884">
        <w:rPr>
          <w:sz w:val="36"/>
          <w:szCs w:val="36"/>
        </w:rPr>
        <w:t xml:space="preserve">    &lt;p&gt;Click this link to visit an external website:&lt;/p&gt;</w:t>
      </w:r>
    </w:p>
    <w:p w14:paraId="088D40CB" w14:textId="77777777" w:rsidR="00D15884" w:rsidRPr="00D15884" w:rsidRDefault="00D15884" w:rsidP="00D15884">
      <w:pPr>
        <w:rPr>
          <w:sz w:val="36"/>
          <w:szCs w:val="36"/>
        </w:rPr>
      </w:pPr>
      <w:r w:rsidRPr="00D15884">
        <w:rPr>
          <w:sz w:val="36"/>
          <w:szCs w:val="36"/>
        </w:rPr>
        <w:t xml:space="preserve">    </w:t>
      </w:r>
    </w:p>
    <w:p w14:paraId="2DFB5F39" w14:textId="77777777" w:rsidR="00D15884" w:rsidRPr="00D15884" w:rsidRDefault="00D15884" w:rsidP="00D15884">
      <w:pPr>
        <w:rPr>
          <w:sz w:val="36"/>
          <w:szCs w:val="36"/>
        </w:rPr>
      </w:pPr>
      <w:r w:rsidRPr="00D15884">
        <w:rPr>
          <w:sz w:val="36"/>
          <w:szCs w:val="36"/>
        </w:rPr>
        <w:lastRenderedPageBreak/>
        <w:t xml:space="preserve">    &lt;!-- External Hyperlink --&gt;</w:t>
      </w:r>
    </w:p>
    <w:p w14:paraId="1F80DF62" w14:textId="77777777" w:rsidR="00D15884" w:rsidRPr="00D15884" w:rsidRDefault="00D15884" w:rsidP="00D15884">
      <w:pPr>
        <w:rPr>
          <w:sz w:val="36"/>
          <w:szCs w:val="36"/>
        </w:rPr>
      </w:pPr>
      <w:r w:rsidRPr="00D15884">
        <w:rPr>
          <w:sz w:val="36"/>
          <w:szCs w:val="36"/>
        </w:rPr>
        <w:t xml:space="preserve">    &lt;a href="https://www.google.com" target="_blank"&gt;Visit External Website&lt;/a&gt;</w:t>
      </w:r>
    </w:p>
    <w:p w14:paraId="2E0665A1" w14:textId="77777777" w:rsidR="00D15884" w:rsidRPr="00D15884" w:rsidRDefault="00D15884" w:rsidP="00D15884">
      <w:pPr>
        <w:rPr>
          <w:sz w:val="36"/>
          <w:szCs w:val="36"/>
        </w:rPr>
      </w:pPr>
    </w:p>
    <w:p w14:paraId="46759FB7" w14:textId="77777777" w:rsidR="00D15884" w:rsidRPr="00D15884" w:rsidRDefault="00D15884" w:rsidP="00D15884">
      <w:pPr>
        <w:rPr>
          <w:sz w:val="36"/>
          <w:szCs w:val="36"/>
        </w:rPr>
      </w:pPr>
      <w:r w:rsidRPr="00D15884">
        <w:rPr>
          <w:sz w:val="36"/>
          <w:szCs w:val="36"/>
        </w:rPr>
        <w:t>&lt;/body&gt;</w:t>
      </w:r>
    </w:p>
    <w:p w14:paraId="2F1D0FF6" w14:textId="297CFB3C" w:rsidR="00D61BDA" w:rsidRDefault="00D15884" w:rsidP="00D15884">
      <w:pPr>
        <w:rPr>
          <w:sz w:val="36"/>
          <w:szCs w:val="36"/>
        </w:rPr>
      </w:pPr>
      <w:r w:rsidRPr="00D15884">
        <w:rPr>
          <w:sz w:val="36"/>
          <w:szCs w:val="36"/>
        </w:rPr>
        <w:t>&lt;/html&gt;</w:t>
      </w:r>
    </w:p>
    <w:p w14:paraId="2A0A2B23" w14:textId="77777777" w:rsidR="00D013CE" w:rsidRDefault="00D013CE" w:rsidP="00D15884">
      <w:pPr>
        <w:rPr>
          <w:sz w:val="36"/>
          <w:szCs w:val="36"/>
        </w:rPr>
      </w:pPr>
    </w:p>
    <w:p w14:paraId="379B244C" w14:textId="5489FFBC" w:rsidR="00D013CE" w:rsidRDefault="00D013CE" w:rsidP="00D15884">
      <w:pPr>
        <w:rPr>
          <w:sz w:val="36"/>
          <w:szCs w:val="36"/>
        </w:rPr>
      </w:pPr>
      <w:r>
        <w:rPr>
          <w:sz w:val="36"/>
          <w:szCs w:val="36"/>
        </w:rPr>
        <w:t>OUTPUT –</w:t>
      </w:r>
    </w:p>
    <w:p w14:paraId="190CE6EF" w14:textId="4468772A" w:rsidR="00902C87" w:rsidRDefault="00824AD7" w:rsidP="00D15884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BC43377" wp14:editId="6A28F8EE">
            <wp:extent cx="5731510" cy="3218180"/>
            <wp:effectExtent l="0" t="0" r="2540" b="1270"/>
            <wp:docPr id="15921685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EA188" w14:textId="77777777" w:rsidR="00D013CE" w:rsidRPr="00FB0978" w:rsidRDefault="00D013CE" w:rsidP="00D15884">
      <w:pPr>
        <w:rPr>
          <w:sz w:val="36"/>
          <w:szCs w:val="36"/>
        </w:rPr>
      </w:pPr>
    </w:p>
    <w:p w14:paraId="3CF83C1B" w14:textId="0765A200" w:rsidR="00FB0978" w:rsidRDefault="001640EF" w:rsidP="00FB0978">
      <w:pPr>
        <w:rPr>
          <w:sz w:val="36"/>
          <w:szCs w:val="36"/>
        </w:rPr>
      </w:pPr>
      <w:r>
        <w:rPr>
          <w:sz w:val="36"/>
          <w:szCs w:val="36"/>
        </w:rPr>
        <w:t xml:space="preserve">Q24. </w:t>
      </w:r>
      <w:r w:rsidR="00FB0978" w:rsidRPr="00FB0978">
        <w:rPr>
          <w:sz w:val="36"/>
          <w:szCs w:val="36"/>
        </w:rPr>
        <w:t>Write code to show External CSS with HTML code</w:t>
      </w:r>
    </w:p>
    <w:p w14:paraId="37F0053F" w14:textId="77777777" w:rsidR="009E214A" w:rsidRPr="009E214A" w:rsidRDefault="00D61BDA" w:rsidP="009E214A">
      <w:pPr>
        <w:rPr>
          <w:sz w:val="36"/>
          <w:szCs w:val="36"/>
        </w:rPr>
      </w:pPr>
      <w:r>
        <w:rPr>
          <w:sz w:val="36"/>
          <w:szCs w:val="36"/>
        </w:rPr>
        <w:t>ANS.</w:t>
      </w:r>
      <w:r w:rsidR="009E214A">
        <w:rPr>
          <w:sz w:val="36"/>
          <w:szCs w:val="36"/>
        </w:rPr>
        <w:t xml:space="preserve"> </w:t>
      </w:r>
      <w:r w:rsidR="009E214A" w:rsidRPr="009E214A">
        <w:rPr>
          <w:sz w:val="36"/>
          <w:szCs w:val="36"/>
        </w:rPr>
        <w:t>&lt;!DOCTYPE html&gt;</w:t>
      </w:r>
    </w:p>
    <w:p w14:paraId="0E060B52" w14:textId="77777777" w:rsidR="009E214A" w:rsidRPr="009E214A" w:rsidRDefault="009E214A" w:rsidP="009E214A">
      <w:pPr>
        <w:rPr>
          <w:sz w:val="36"/>
          <w:szCs w:val="36"/>
        </w:rPr>
      </w:pPr>
      <w:r w:rsidRPr="009E214A">
        <w:rPr>
          <w:sz w:val="36"/>
          <w:szCs w:val="36"/>
        </w:rPr>
        <w:t>&lt;html lang="en"&gt;</w:t>
      </w:r>
    </w:p>
    <w:p w14:paraId="18ECFC91" w14:textId="77777777" w:rsidR="009E214A" w:rsidRPr="009E214A" w:rsidRDefault="009E214A" w:rsidP="009E214A">
      <w:pPr>
        <w:rPr>
          <w:sz w:val="36"/>
          <w:szCs w:val="36"/>
        </w:rPr>
      </w:pPr>
      <w:r w:rsidRPr="009E214A">
        <w:rPr>
          <w:sz w:val="36"/>
          <w:szCs w:val="36"/>
        </w:rPr>
        <w:t>&lt;head&gt;</w:t>
      </w:r>
    </w:p>
    <w:p w14:paraId="56A20DDB" w14:textId="77777777" w:rsidR="009E214A" w:rsidRPr="009E214A" w:rsidRDefault="009E214A" w:rsidP="009E214A">
      <w:pPr>
        <w:rPr>
          <w:sz w:val="36"/>
          <w:szCs w:val="36"/>
        </w:rPr>
      </w:pPr>
      <w:r w:rsidRPr="009E214A">
        <w:rPr>
          <w:sz w:val="36"/>
          <w:szCs w:val="36"/>
        </w:rPr>
        <w:t xml:space="preserve">       &lt;link rel="stylesheet" href="Mystyle.css"&gt;</w:t>
      </w:r>
    </w:p>
    <w:p w14:paraId="21FA79D4" w14:textId="77777777" w:rsidR="009E214A" w:rsidRPr="009E214A" w:rsidRDefault="009E214A" w:rsidP="009E214A">
      <w:pPr>
        <w:rPr>
          <w:sz w:val="36"/>
          <w:szCs w:val="36"/>
        </w:rPr>
      </w:pPr>
      <w:r w:rsidRPr="009E214A">
        <w:rPr>
          <w:sz w:val="36"/>
          <w:szCs w:val="36"/>
        </w:rPr>
        <w:lastRenderedPageBreak/>
        <w:t>&lt;/head&gt;</w:t>
      </w:r>
    </w:p>
    <w:p w14:paraId="212089BE" w14:textId="77777777" w:rsidR="009E214A" w:rsidRPr="009E214A" w:rsidRDefault="009E214A" w:rsidP="009E214A">
      <w:pPr>
        <w:rPr>
          <w:sz w:val="36"/>
          <w:szCs w:val="36"/>
        </w:rPr>
      </w:pPr>
      <w:r w:rsidRPr="009E214A">
        <w:rPr>
          <w:sz w:val="36"/>
          <w:szCs w:val="36"/>
        </w:rPr>
        <w:t>&lt;body&gt;</w:t>
      </w:r>
    </w:p>
    <w:p w14:paraId="7850FBB0" w14:textId="77777777" w:rsidR="009E214A" w:rsidRPr="009E214A" w:rsidRDefault="009E214A" w:rsidP="009E214A">
      <w:pPr>
        <w:rPr>
          <w:sz w:val="36"/>
          <w:szCs w:val="36"/>
        </w:rPr>
      </w:pPr>
      <w:r w:rsidRPr="009E214A">
        <w:rPr>
          <w:sz w:val="36"/>
          <w:szCs w:val="36"/>
        </w:rPr>
        <w:t xml:space="preserve">    &lt;h1&gt;Welcome to My Website&lt;/h1&gt;</w:t>
      </w:r>
    </w:p>
    <w:p w14:paraId="55D47B95" w14:textId="77777777" w:rsidR="009E214A" w:rsidRPr="009E214A" w:rsidRDefault="009E214A" w:rsidP="009E214A">
      <w:pPr>
        <w:rPr>
          <w:sz w:val="36"/>
          <w:szCs w:val="36"/>
        </w:rPr>
      </w:pPr>
      <w:r w:rsidRPr="009E214A">
        <w:rPr>
          <w:sz w:val="36"/>
          <w:szCs w:val="36"/>
        </w:rPr>
        <w:t xml:space="preserve">    &lt;p&gt;This is an example of an external CSS file to an HTML document.&lt;/p&gt;</w:t>
      </w:r>
    </w:p>
    <w:p w14:paraId="5395EBA7" w14:textId="77777777" w:rsidR="009E214A" w:rsidRPr="009E214A" w:rsidRDefault="009E214A" w:rsidP="009E214A">
      <w:pPr>
        <w:rPr>
          <w:sz w:val="36"/>
          <w:szCs w:val="36"/>
        </w:rPr>
      </w:pPr>
      <w:r w:rsidRPr="009E214A">
        <w:rPr>
          <w:sz w:val="36"/>
          <w:szCs w:val="36"/>
        </w:rPr>
        <w:t>&lt;/body&gt;</w:t>
      </w:r>
    </w:p>
    <w:p w14:paraId="21256C95" w14:textId="397E4E6B" w:rsidR="00D61BDA" w:rsidRDefault="009E214A" w:rsidP="009E214A">
      <w:pPr>
        <w:rPr>
          <w:sz w:val="36"/>
          <w:szCs w:val="36"/>
        </w:rPr>
      </w:pPr>
      <w:r w:rsidRPr="009E214A">
        <w:rPr>
          <w:sz w:val="36"/>
          <w:szCs w:val="36"/>
        </w:rPr>
        <w:t>&lt;/html&gt;</w:t>
      </w:r>
    </w:p>
    <w:p w14:paraId="4912B4AF" w14:textId="77777777" w:rsidR="009E214A" w:rsidRDefault="009E214A" w:rsidP="009E214A">
      <w:pPr>
        <w:rPr>
          <w:sz w:val="36"/>
          <w:szCs w:val="36"/>
        </w:rPr>
      </w:pPr>
    </w:p>
    <w:p w14:paraId="2698CF33" w14:textId="77777777" w:rsidR="00C70987" w:rsidRPr="00C70987" w:rsidRDefault="00C70987" w:rsidP="00C70987">
      <w:pPr>
        <w:rPr>
          <w:sz w:val="36"/>
          <w:szCs w:val="36"/>
        </w:rPr>
      </w:pPr>
      <w:r w:rsidRPr="00C70987">
        <w:rPr>
          <w:sz w:val="36"/>
          <w:szCs w:val="36"/>
        </w:rPr>
        <w:t>body {</w:t>
      </w:r>
    </w:p>
    <w:p w14:paraId="4F51A2C1" w14:textId="77777777" w:rsidR="00C70987" w:rsidRPr="00C70987" w:rsidRDefault="00C70987" w:rsidP="00C70987">
      <w:pPr>
        <w:rPr>
          <w:sz w:val="36"/>
          <w:szCs w:val="36"/>
        </w:rPr>
      </w:pPr>
      <w:r w:rsidRPr="00C70987">
        <w:rPr>
          <w:sz w:val="36"/>
          <w:szCs w:val="36"/>
        </w:rPr>
        <w:t>background-color : yellow ;</w:t>
      </w:r>
    </w:p>
    <w:p w14:paraId="09DDAE0B" w14:textId="77777777" w:rsidR="00C70987" w:rsidRPr="00C70987" w:rsidRDefault="00C70987" w:rsidP="00C70987">
      <w:pPr>
        <w:rPr>
          <w:sz w:val="36"/>
          <w:szCs w:val="36"/>
        </w:rPr>
      </w:pPr>
      <w:r w:rsidRPr="00C70987">
        <w:rPr>
          <w:sz w:val="36"/>
          <w:szCs w:val="36"/>
        </w:rPr>
        <w:t>}</w:t>
      </w:r>
    </w:p>
    <w:p w14:paraId="186A8D00" w14:textId="77777777" w:rsidR="00C70987" w:rsidRPr="00C70987" w:rsidRDefault="00C70987" w:rsidP="00C70987">
      <w:pPr>
        <w:rPr>
          <w:sz w:val="36"/>
          <w:szCs w:val="36"/>
        </w:rPr>
      </w:pPr>
    </w:p>
    <w:p w14:paraId="4AB00AE5" w14:textId="77777777" w:rsidR="00C70987" w:rsidRPr="00C70987" w:rsidRDefault="00C70987" w:rsidP="00C70987">
      <w:pPr>
        <w:rPr>
          <w:sz w:val="36"/>
          <w:szCs w:val="36"/>
        </w:rPr>
      </w:pPr>
      <w:r w:rsidRPr="00C70987">
        <w:rPr>
          <w:sz w:val="36"/>
          <w:szCs w:val="36"/>
        </w:rPr>
        <w:t>h1 {</w:t>
      </w:r>
    </w:p>
    <w:p w14:paraId="5E9EE17C" w14:textId="77777777" w:rsidR="00C70987" w:rsidRPr="00C70987" w:rsidRDefault="00C70987" w:rsidP="00C70987">
      <w:pPr>
        <w:rPr>
          <w:sz w:val="36"/>
          <w:szCs w:val="36"/>
        </w:rPr>
      </w:pPr>
      <w:r w:rsidRPr="00C70987">
        <w:rPr>
          <w:sz w:val="36"/>
          <w:szCs w:val="36"/>
        </w:rPr>
        <w:t>color : navy;</w:t>
      </w:r>
    </w:p>
    <w:p w14:paraId="103D3A46" w14:textId="77777777" w:rsidR="00C70987" w:rsidRPr="00C70987" w:rsidRDefault="00C70987" w:rsidP="00C70987">
      <w:pPr>
        <w:rPr>
          <w:sz w:val="36"/>
          <w:szCs w:val="36"/>
        </w:rPr>
      </w:pPr>
      <w:r w:rsidRPr="00C70987">
        <w:rPr>
          <w:sz w:val="36"/>
          <w:szCs w:val="36"/>
        </w:rPr>
        <w:t>margin-left : 20px;</w:t>
      </w:r>
    </w:p>
    <w:p w14:paraId="17F15C4F" w14:textId="77777777" w:rsidR="00C70987" w:rsidRPr="00C70987" w:rsidRDefault="00C70987" w:rsidP="00C70987">
      <w:pPr>
        <w:rPr>
          <w:sz w:val="36"/>
          <w:szCs w:val="36"/>
        </w:rPr>
      </w:pPr>
      <w:r w:rsidRPr="00C70987">
        <w:rPr>
          <w:sz w:val="36"/>
          <w:szCs w:val="36"/>
        </w:rPr>
        <w:t>}</w:t>
      </w:r>
    </w:p>
    <w:p w14:paraId="216F041D" w14:textId="77777777" w:rsidR="00C70987" w:rsidRPr="00C70987" w:rsidRDefault="00C70987" w:rsidP="00C70987">
      <w:pPr>
        <w:rPr>
          <w:sz w:val="36"/>
          <w:szCs w:val="36"/>
        </w:rPr>
      </w:pPr>
    </w:p>
    <w:p w14:paraId="3AFD95F7" w14:textId="77777777" w:rsidR="00C70987" w:rsidRPr="00C70987" w:rsidRDefault="00C70987" w:rsidP="00C70987">
      <w:pPr>
        <w:rPr>
          <w:sz w:val="36"/>
          <w:szCs w:val="36"/>
        </w:rPr>
      </w:pPr>
      <w:r w:rsidRPr="00C70987">
        <w:rPr>
          <w:sz w:val="36"/>
          <w:szCs w:val="36"/>
        </w:rPr>
        <w:t>p {</w:t>
      </w:r>
    </w:p>
    <w:p w14:paraId="2D6EFEDF" w14:textId="77777777" w:rsidR="00C70987" w:rsidRPr="00C70987" w:rsidRDefault="00C70987" w:rsidP="00C70987">
      <w:pPr>
        <w:rPr>
          <w:sz w:val="36"/>
          <w:szCs w:val="36"/>
        </w:rPr>
      </w:pPr>
      <w:r w:rsidRPr="00C70987">
        <w:rPr>
          <w:sz w:val="36"/>
          <w:szCs w:val="36"/>
        </w:rPr>
        <w:t>color : red;</w:t>
      </w:r>
    </w:p>
    <w:p w14:paraId="16347832" w14:textId="77777777" w:rsidR="00C70987" w:rsidRPr="00C70987" w:rsidRDefault="00C70987" w:rsidP="00C70987">
      <w:pPr>
        <w:rPr>
          <w:sz w:val="36"/>
          <w:szCs w:val="36"/>
        </w:rPr>
      </w:pPr>
      <w:r w:rsidRPr="00C70987">
        <w:rPr>
          <w:sz w:val="36"/>
          <w:szCs w:val="36"/>
        </w:rPr>
        <w:t>margin-center : 30px;</w:t>
      </w:r>
    </w:p>
    <w:p w14:paraId="5BC5044C" w14:textId="2CFC6A71" w:rsidR="00824AD7" w:rsidRDefault="00C70987" w:rsidP="00C70987">
      <w:pPr>
        <w:rPr>
          <w:sz w:val="36"/>
          <w:szCs w:val="36"/>
        </w:rPr>
      </w:pPr>
      <w:r w:rsidRPr="00C70987">
        <w:rPr>
          <w:sz w:val="36"/>
          <w:szCs w:val="36"/>
        </w:rPr>
        <w:t>}</w:t>
      </w:r>
    </w:p>
    <w:p w14:paraId="22168A88" w14:textId="4DCD6C6E" w:rsidR="00824AD7" w:rsidRDefault="00824AD7" w:rsidP="00C70987">
      <w:pPr>
        <w:rPr>
          <w:sz w:val="36"/>
          <w:szCs w:val="36"/>
        </w:rPr>
      </w:pPr>
      <w:r>
        <w:rPr>
          <w:sz w:val="36"/>
          <w:szCs w:val="36"/>
        </w:rPr>
        <w:t>OUTPUT –</w:t>
      </w:r>
    </w:p>
    <w:p w14:paraId="3BF8D800" w14:textId="14B5977A" w:rsidR="00824AD7" w:rsidRPr="00FB0978" w:rsidRDefault="00824AD7" w:rsidP="00C70987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21F8590" wp14:editId="3F2E3160">
            <wp:extent cx="5731510" cy="3221355"/>
            <wp:effectExtent l="0" t="0" r="2540" b="0"/>
            <wp:docPr id="15033283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BC4A" w14:textId="334B66AE" w:rsidR="00FB0978" w:rsidRDefault="001640EF" w:rsidP="00FB0978">
      <w:pPr>
        <w:rPr>
          <w:sz w:val="36"/>
          <w:szCs w:val="36"/>
        </w:rPr>
      </w:pPr>
      <w:r>
        <w:rPr>
          <w:sz w:val="36"/>
          <w:szCs w:val="36"/>
        </w:rPr>
        <w:t xml:space="preserve">Q25. </w:t>
      </w:r>
      <w:r w:rsidR="00FB0978" w:rsidRPr="00FB0978">
        <w:rPr>
          <w:sz w:val="36"/>
          <w:szCs w:val="36"/>
        </w:rPr>
        <w:t xml:space="preserve">Write code to show Internal CSS with HTML code. </w:t>
      </w:r>
    </w:p>
    <w:p w14:paraId="3B46C93C" w14:textId="77777777" w:rsidR="008227A6" w:rsidRPr="008227A6" w:rsidRDefault="00D61BDA" w:rsidP="008227A6">
      <w:pPr>
        <w:rPr>
          <w:sz w:val="36"/>
          <w:szCs w:val="36"/>
        </w:rPr>
      </w:pPr>
      <w:r>
        <w:rPr>
          <w:sz w:val="36"/>
          <w:szCs w:val="36"/>
        </w:rPr>
        <w:t>ANS.</w:t>
      </w:r>
      <w:r w:rsidR="008227A6">
        <w:rPr>
          <w:sz w:val="36"/>
          <w:szCs w:val="36"/>
        </w:rPr>
        <w:t xml:space="preserve"> </w:t>
      </w:r>
      <w:r w:rsidR="008227A6" w:rsidRPr="008227A6">
        <w:rPr>
          <w:sz w:val="36"/>
          <w:szCs w:val="36"/>
        </w:rPr>
        <w:t>&lt;html&gt;</w:t>
      </w:r>
    </w:p>
    <w:p w14:paraId="25A2E182" w14:textId="77777777" w:rsidR="008227A6" w:rsidRPr="008227A6" w:rsidRDefault="008227A6" w:rsidP="008227A6">
      <w:pPr>
        <w:rPr>
          <w:sz w:val="36"/>
          <w:szCs w:val="36"/>
        </w:rPr>
      </w:pPr>
      <w:r w:rsidRPr="008227A6">
        <w:rPr>
          <w:sz w:val="36"/>
          <w:szCs w:val="36"/>
        </w:rPr>
        <w:t>&lt;head&gt;</w:t>
      </w:r>
    </w:p>
    <w:p w14:paraId="74B2027A" w14:textId="77777777" w:rsidR="008227A6" w:rsidRPr="008227A6" w:rsidRDefault="008227A6" w:rsidP="008227A6">
      <w:pPr>
        <w:rPr>
          <w:sz w:val="36"/>
          <w:szCs w:val="36"/>
        </w:rPr>
      </w:pPr>
      <w:r w:rsidRPr="008227A6">
        <w:rPr>
          <w:sz w:val="36"/>
          <w:szCs w:val="36"/>
        </w:rPr>
        <w:t>&lt;style&gt;</w:t>
      </w:r>
    </w:p>
    <w:p w14:paraId="6C1602BF" w14:textId="77777777" w:rsidR="008227A6" w:rsidRPr="008227A6" w:rsidRDefault="008227A6" w:rsidP="008227A6">
      <w:pPr>
        <w:rPr>
          <w:sz w:val="36"/>
          <w:szCs w:val="36"/>
        </w:rPr>
      </w:pPr>
      <w:r w:rsidRPr="008227A6">
        <w:rPr>
          <w:sz w:val="36"/>
          <w:szCs w:val="36"/>
        </w:rPr>
        <w:t>body {</w:t>
      </w:r>
    </w:p>
    <w:p w14:paraId="2374401E" w14:textId="77777777" w:rsidR="008227A6" w:rsidRPr="008227A6" w:rsidRDefault="008227A6" w:rsidP="008227A6">
      <w:pPr>
        <w:rPr>
          <w:sz w:val="36"/>
          <w:szCs w:val="36"/>
        </w:rPr>
      </w:pPr>
      <w:r w:rsidRPr="008227A6">
        <w:rPr>
          <w:sz w:val="36"/>
          <w:szCs w:val="36"/>
        </w:rPr>
        <w:t>background-color : linen;</w:t>
      </w:r>
    </w:p>
    <w:p w14:paraId="3DCC7393" w14:textId="77777777" w:rsidR="008227A6" w:rsidRPr="008227A6" w:rsidRDefault="008227A6" w:rsidP="008227A6">
      <w:pPr>
        <w:rPr>
          <w:sz w:val="36"/>
          <w:szCs w:val="36"/>
        </w:rPr>
      </w:pPr>
      <w:r w:rsidRPr="008227A6">
        <w:rPr>
          <w:sz w:val="36"/>
          <w:szCs w:val="36"/>
        </w:rPr>
        <w:t>}</w:t>
      </w:r>
    </w:p>
    <w:p w14:paraId="677A9C7A" w14:textId="77777777" w:rsidR="008227A6" w:rsidRPr="008227A6" w:rsidRDefault="008227A6" w:rsidP="008227A6">
      <w:pPr>
        <w:rPr>
          <w:sz w:val="36"/>
          <w:szCs w:val="36"/>
        </w:rPr>
      </w:pPr>
    </w:p>
    <w:p w14:paraId="65D1D87F" w14:textId="77777777" w:rsidR="008227A6" w:rsidRPr="008227A6" w:rsidRDefault="008227A6" w:rsidP="008227A6">
      <w:pPr>
        <w:rPr>
          <w:sz w:val="36"/>
          <w:szCs w:val="36"/>
        </w:rPr>
      </w:pPr>
      <w:r w:rsidRPr="008227A6">
        <w:rPr>
          <w:sz w:val="36"/>
          <w:szCs w:val="36"/>
        </w:rPr>
        <w:t>h1 { color : maroon;</w:t>
      </w:r>
    </w:p>
    <w:p w14:paraId="3E6B7AB8" w14:textId="77777777" w:rsidR="008227A6" w:rsidRPr="008227A6" w:rsidRDefault="008227A6" w:rsidP="008227A6">
      <w:pPr>
        <w:rPr>
          <w:sz w:val="36"/>
          <w:szCs w:val="36"/>
        </w:rPr>
      </w:pPr>
      <w:r w:rsidRPr="008227A6">
        <w:rPr>
          <w:sz w:val="36"/>
          <w:szCs w:val="36"/>
        </w:rPr>
        <w:t>margin-center : 40px;</w:t>
      </w:r>
    </w:p>
    <w:p w14:paraId="3C4FC4FA" w14:textId="77777777" w:rsidR="008227A6" w:rsidRPr="008227A6" w:rsidRDefault="008227A6" w:rsidP="008227A6">
      <w:pPr>
        <w:rPr>
          <w:sz w:val="36"/>
          <w:szCs w:val="36"/>
        </w:rPr>
      </w:pPr>
      <w:r w:rsidRPr="008227A6">
        <w:rPr>
          <w:sz w:val="36"/>
          <w:szCs w:val="36"/>
        </w:rPr>
        <w:t>}</w:t>
      </w:r>
    </w:p>
    <w:p w14:paraId="5B448662" w14:textId="77777777" w:rsidR="008227A6" w:rsidRPr="008227A6" w:rsidRDefault="008227A6" w:rsidP="008227A6">
      <w:pPr>
        <w:rPr>
          <w:sz w:val="36"/>
          <w:szCs w:val="36"/>
        </w:rPr>
      </w:pPr>
    </w:p>
    <w:p w14:paraId="6EE43617" w14:textId="77777777" w:rsidR="008227A6" w:rsidRPr="008227A6" w:rsidRDefault="008227A6" w:rsidP="008227A6">
      <w:pPr>
        <w:rPr>
          <w:sz w:val="36"/>
          <w:szCs w:val="36"/>
        </w:rPr>
      </w:pPr>
      <w:r w:rsidRPr="008227A6">
        <w:rPr>
          <w:sz w:val="36"/>
          <w:szCs w:val="36"/>
        </w:rPr>
        <w:t>p{ color : pink;</w:t>
      </w:r>
    </w:p>
    <w:p w14:paraId="43FBFE0D" w14:textId="77777777" w:rsidR="008227A6" w:rsidRPr="008227A6" w:rsidRDefault="008227A6" w:rsidP="008227A6">
      <w:pPr>
        <w:rPr>
          <w:sz w:val="36"/>
          <w:szCs w:val="36"/>
        </w:rPr>
      </w:pPr>
      <w:r w:rsidRPr="008227A6">
        <w:rPr>
          <w:sz w:val="36"/>
          <w:szCs w:val="36"/>
        </w:rPr>
        <w:t>margin-left : 30px;</w:t>
      </w:r>
    </w:p>
    <w:p w14:paraId="354E0F91" w14:textId="77777777" w:rsidR="008227A6" w:rsidRPr="008227A6" w:rsidRDefault="008227A6" w:rsidP="008227A6">
      <w:pPr>
        <w:rPr>
          <w:sz w:val="36"/>
          <w:szCs w:val="36"/>
        </w:rPr>
      </w:pPr>
      <w:r w:rsidRPr="008227A6">
        <w:rPr>
          <w:sz w:val="36"/>
          <w:szCs w:val="36"/>
        </w:rPr>
        <w:lastRenderedPageBreak/>
        <w:t>}</w:t>
      </w:r>
    </w:p>
    <w:p w14:paraId="0EB7F529" w14:textId="77777777" w:rsidR="008227A6" w:rsidRPr="008227A6" w:rsidRDefault="008227A6" w:rsidP="008227A6">
      <w:pPr>
        <w:rPr>
          <w:sz w:val="36"/>
          <w:szCs w:val="36"/>
        </w:rPr>
      </w:pPr>
      <w:r w:rsidRPr="008227A6">
        <w:rPr>
          <w:sz w:val="36"/>
          <w:szCs w:val="36"/>
        </w:rPr>
        <w:t>&lt;/style&gt;</w:t>
      </w:r>
    </w:p>
    <w:p w14:paraId="4244E44F" w14:textId="77777777" w:rsidR="008227A6" w:rsidRPr="008227A6" w:rsidRDefault="008227A6" w:rsidP="008227A6">
      <w:pPr>
        <w:rPr>
          <w:sz w:val="36"/>
          <w:szCs w:val="36"/>
        </w:rPr>
      </w:pPr>
      <w:r w:rsidRPr="008227A6">
        <w:rPr>
          <w:sz w:val="36"/>
          <w:szCs w:val="36"/>
        </w:rPr>
        <w:t>&lt;/head&gt;</w:t>
      </w:r>
    </w:p>
    <w:p w14:paraId="67F7904D" w14:textId="77777777" w:rsidR="008227A6" w:rsidRPr="008227A6" w:rsidRDefault="008227A6" w:rsidP="008227A6">
      <w:pPr>
        <w:rPr>
          <w:sz w:val="36"/>
          <w:szCs w:val="36"/>
        </w:rPr>
      </w:pPr>
      <w:r w:rsidRPr="008227A6">
        <w:rPr>
          <w:sz w:val="36"/>
          <w:szCs w:val="36"/>
        </w:rPr>
        <w:t>&lt;body&gt;</w:t>
      </w:r>
    </w:p>
    <w:p w14:paraId="1F67BF81" w14:textId="77777777" w:rsidR="008227A6" w:rsidRPr="008227A6" w:rsidRDefault="008227A6" w:rsidP="008227A6">
      <w:pPr>
        <w:rPr>
          <w:sz w:val="36"/>
          <w:szCs w:val="36"/>
        </w:rPr>
      </w:pPr>
    </w:p>
    <w:p w14:paraId="6A2A700F" w14:textId="77777777" w:rsidR="008227A6" w:rsidRPr="008227A6" w:rsidRDefault="008227A6" w:rsidP="008227A6">
      <w:pPr>
        <w:rPr>
          <w:sz w:val="36"/>
          <w:szCs w:val="36"/>
        </w:rPr>
      </w:pPr>
      <w:r w:rsidRPr="008227A6">
        <w:rPr>
          <w:sz w:val="36"/>
          <w:szCs w:val="36"/>
        </w:rPr>
        <w:t>&lt;h1&gt; Internal CSS &lt;/h1&gt;</w:t>
      </w:r>
    </w:p>
    <w:p w14:paraId="7919D220" w14:textId="77777777" w:rsidR="008227A6" w:rsidRPr="008227A6" w:rsidRDefault="008227A6" w:rsidP="008227A6">
      <w:pPr>
        <w:rPr>
          <w:sz w:val="36"/>
          <w:szCs w:val="36"/>
        </w:rPr>
      </w:pPr>
      <w:r w:rsidRPr="008227A6">
        <w:rPr>
          <w:sz w:val="36"/>
          <w:szCs w:val="36"/>
        </w:rPr>
        <w:t>&lt;p&gt; This is a Paragraph on internal css. &lt;/p&gt;</w:t>
      </w:r>
    </w:p>
    <w:p w14:paraId="6E9F1E4B" w14:textId="77777777" w:rsidR="008227A6" w:rsidRPr="008227A6" w:rsidRDefault="008227A6" w:rsidP="008227A6">
      <w:pPr>
        <w:rPr>
          <w:sz w:val="36"/>
          <w:szCs w:val="36"/>
        </w:rPr>
      </w:pPr>
    </w:p>
    <w:p w14:paraId="695A0912" w14:textId="77777777" w:rsidR="008227A6" w:rsidRPr="008227A6" w:rsidRDefault="008227A6" w:rsidP="008227A6">
      <w:pPr>
        <w:rPr>
          <w:sz w:val="36"/>
          <w:szCs w:val="36"/>
        </w:rPr>
      </w:pPr>
      <w:r w:rsidRPr="008227A6">
        <w:rPr>
          <w:sz w:val="36"/>
          <w:szCs w:val="36"/>
        </w:rPr>
        <w:t>&lt;/body&gt;</w:t>
      </w:r>
    </w:p>
    <w:p w14:paraId="77791395" w14:textId="3E1AF20C" w:rsidR="00D61BDA" w:rsidRDefault="008227A6" w:rsidP="008227A6">
      <w:pPr>
        <w:rPr>
          <w:sz w:val="36"/>
          <w:szCs w:val="36"/>
        </w:rPr>
      </w:pPr>
      <w:r w:rsidRPr="008227A6">
        <w:rPr>
          <w:sz w:val="36"/>
          <w:szCs w:val="36"/>
        </w:rPr>
        <w:t>&lt;/html&gt;</w:t>
      </w:r>
    </w:p>
    <w:p w14:paraId="1179A0E6" w14:textId="77777777" w:rsidR="00D013CE" w:rsidRDefault="00D013CE" w:rsidP="008227A6">
      <w:pPr>
        <w:rPr>
          <w:sz w:val="36"/>
          <w:szCs w:val="36"/>
        </w:rPr>
      </w:pPr>
    </w:p>
    <w:p w14:paraId="6258FF3C" w14:textId="2BB9C7B8" w:rsidR="00D013CE" w:rsidRDefault="00D013CE" w:rsidP="008227A6">
      <w:pPr>
        <w:rPr>
          <w:sz w:val="36"/>
          <w:szCs w:val="36"/>
        </w:rPr>
      </w:pPr>
      <w:r>
        <w:rPr>
          <w:sz w:val="36"/>
          <w:szCs w:val="36"/>
        </w:rPr>
        <w:t>OUTPUT-</w:t>
      </w:r>
      <w:r w:rsidR="00824AD7">
        <w:rPr>
          <w:sz w:val="36"/>
          <w:szCs w:val="36"/>
        </w:rPr>
        <w:t xml:space="preserve"> </w:t>
      </w:r>
    </w:p>
    <w:p w14:paraId="6B0BCFC2" w14:textId="7D170E25" w:rsidR="00824AD7" w:rsidRDefault="0046390B" w:rsidP="008227A6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867F020" wp14:editId="17FF6914">
            <wp:extent cx="5731510" cy="3221355"/>
            <wp:effectExtent l="0" t="0" r="2540" b="0"/>
            <wp:docPr id="18218889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80FA" w14:textId="77777777" w:rsidR="00D013CE" w:rsidRPr="00FB0978" w:rsidRDefault="00D013CE" w:rsidP="008227A6">
      <w:pPr>
        <w:rPr>
          <w:sz w:val="36"/>
          <w:szCs w:val="36"/>
        </w:rPr>
      </w:pPr>
    </w:p>
    <w:p w14:paraId="5B122C9C" w14:textId="5A1C85A7" w:rsidR="00FB0978" w:rsidRDefault="001640EF" w:rsidP="00FB0978">
      <w:pPr>
        <w:rPr>
          <w:sz w:val="36"/>
          <w:szCs w:val="36"/>
        </w:rPr>
      </w:pPr>
      <w:r>
        <w:rPr>
          <w:sz w:val="36"/>
          <w:szCs w:val="36"/>
        </w:rPr>
        <w:t>Q26.</w:t>
      </w:r>
      <w:r w:rsidR="00FB0978" w:rsidRPr="00FB0978">
        <w:rPr>
          <w:sz w:val="36"/>
          <w:szCs w:val="36"/>
        </w:rPr>
        <w:t>Write code to show Inline CSS with HTML code.</w:t>
      </w:r>
    </w:p>
    <w:p w14:paraId="33F9C34F" w14:textId="77777777" w:rsidR="00D170FA" w:rsidRPr="00D170FA" w:rsidRDefault="00D61BDA" w:rsidP="00D170FA">
      <w:pPr>
        <w:rPr>
          <w:sz w:val="36"/>
          <w:szCs w:val="36"/>
        </w:rPr>
      </w:pPr>
      <w:r>
        <w:rPr>
          <w:sz w:val="36"/>
          <w:szCs w:val="36"/>
        </w:rPr>
        <w:lastRenderedPageBreak/>
        <w:t>ANS.</w:t>
      </w:r>
      <w:r w:rsidR="00D170FA">
        <w:rPr>
          <w:sz w:val="36"/>
          <w:szCs w:val="36"/>
        </w:rPr>
        <w:t xml:space="preserve"> </w:t>
      </w:r>
      <w:r w:rsidR="00D170FA" w:rsidRPr="00D170FA">
        <w:rPr>
          <w:sz w:val="36"/>
          <w:szCs w:val="36"/>
        </w:rPr>
        <w:t>&lt;html&gt;</w:t>
      </w:r>
    </w:p>
    <w:p w14:paraId="0FC67A5B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>&lt;body&gt;</w:t>
      </w:r>
    </w:p>
    <w:p w14:paraId="4C50A191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>&lt;h1 style="color :blue; text-align : center; "&gt; Inline CSS &lt;/h1&gt;</w:t>
      </w:r>
    </w:p>
    <w:p w14:paraId="4C530D78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>&lt;p style="color :red; text-align : left;"&gt; This is paragraph on inline css. &lt;/p&gt;</w:t>
      </w:r>
    </w:p>
    <w:p w14:paraId="29388D9C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>&lt;/body&gt;</w:t>
      </w:r>
    </w:p>
    <w:p w14:paraId="05EFBCF6" w14:textId="799D6B6A" w:rsidR="00D61BD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>&lt;/html&gt;</w:t>
      </w:r>
    </w:p>
    <w:p w14:paraId="7690A8A6" w14:textId="77777777" w:rsidR="00D013CE" w:rsidRDefault="00D013CE" w:rsidP="00D170FA">
      <w:pPr>
        <w:rPr>
          <w:sz w:val="36"/>
          <w:szCs w:val="36"/>
        </w:rPr>
      </w:pPr>
    </w:p>
    <w:p w14:paraId="50E16A71" w14:textId="23DF03D1" w:rsidR="00D013CE" w:rsidRDefault="00D013CE" w:rsidP="00D170FA">
      <w:pPr>
        <w:rPr>
          <w:sz w:val="36"/>
          <w:szCs w:val="36"/>
        </w:rPr>
      </w:pPr>
      <w:r>
        <w:rPr>
          <w:sz w:val="36"/>
          <w:szCs w:val="36"/>
        </w:rPr>
        <w:t>OUTPUT-</w:t>
      </w:r>
    </w:p>
    <w:p w14:paraId="1AB71F82" w14:textId="2B41EE45" w:rsidR="0046390B" w:rsidRDefault="0046390B" w:rsidP="00D170F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7FFC3B5" wp14:editId="5835836A">
            <wp:extent cx="5731510" cy="3221355"/>
            <wp:effectExtent l="0" t="0" r="2540" b="0"/>
            <wp:docPr id="21260666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9282" w14:textId="77777777" w:rsidR="00D013CE" w:rsidRPr="00FB0978" w:rsidRDefault="00D013CE" w:rsidP="00D170FA">
      <w:pPr>
        <w:rPr>
          <w:sz w:val="36"/>
          <w:szCs w:val="36"/>
        </w:rPr>
      </w:pPr>
    </w:p>
    <w:p w14:paraId="1BDEE0A3" w14:textId="0068E23D" w:rsidR="00FB0978" w:rsidRDefault="001640EF" w:rsidP="00FB0978">
      <w:pPr>
        <w:rPr>
          <w:sz w:val="36"/>
          <w:szCs w:val="36"/>
        </w:rPr>
      </w:pPr>
      <w:r>
        <w:rPr>
          <w:sz w:val="36"/>
          <w:szCs w:val="36"/>
        </w:rPr>
        <w:t xml:space="preserve">Q27. </w:t>
      </w:r>
      <w:r w:rsidR="00FB0978" w:rsidRPr="00FB0978">
        <w:rPr>
          <w:sz w:val="36"/>
          <w:szCs w:val="36"/>
        </w:rPr>
        <w:t>Write a program to add two numbers using form in JavaScript.</w:t>
      </w:r>
    </w:p>
    <w:p w14:paraId="2983D551" w14:textId="77777777" w:rsidR="00D170FA" w:rsidRPr="00D170FA" w:rsidRDefault="00D61BDA" w:rsidP="00D170FA">
      <w:pPr>
        <w:rPr>
          <w:sz w:val="36"/>
          <w:szCs w:val="36"/>
        </w:rPr>
      </w:pPr>
      <w:r>
        <w:rPr>
          <w:sz w:val="36"/>
          <w:szCs w:val="36"/>
        </w:rPr>
        <w:t>ANS.</w:t>
      </w:r>
      <w:r w:rsidR="00D170FA">
        <w:rPr>
          <w:sz w:val="36"/>
          <w:szCs w:val="36"/>
        </w:rPr>
        <w:t xml:space="preserve"> </w:t>
      </w:r>
      <w:r w:rsidR="00D170FA" w:rsidRPr="00D170FA">
        <w:rPr>
          <w:sz w:val="36"/>
          <w:szCs w:val="36"/>
        </w:rPr>
        <w:t>&lt;html&gt;</w:t>
      </w:r>
    </w:p>
    <w:p w14:paraId="419B405E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>&lt;head&gt;</w:t>
      </w:r>
    </w:p>
    <w:p w14:paraId="7C013BF9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lastRenderedPageBreak/>
        <w:t xml:space="preserve">    &lt;title&gt;Add Two Numbers&lt;/title&gt;</w:t>
      </w:r>
    </w:p>
    <w:p w14:paraId="5666B9E4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&lt;script&gt;</w:t>
      </w:r>
    </w:p>
    <w:p w14:paraId="3DF6322D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  function addNumbers() {</w:t>
      </w:r>
    </w:p>
    <w:p w14:paraId="28EFB3BA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     const num1 = parseFloat(document.getElementById("num1").value);</w:t>
      </w:r>
    </w:p>
    <w:p w14:paraId="0ECEB613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    const num2 = parseFloat(document.getElementById("num2").value);</w:t>
      </w:r>
    </w:p>
    <w:p w14:paraId="2B2B9FAA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       if (isNaN(num1) || isNaN(num2)) {</w:t>
      </w:r>
    </w:p>
    <w:p w14:paraId="43990F67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      document.getElementById("result").innerHTML = "Please enter valid numbers.";</w:t>
      </w:r>
    </w:p>
    <w:p w14:paraId="61F0C9AB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    } else {</w:t>
      </w:r>
    </w:p>
    <w:p w14:paraId="6D758A7F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          const sum = num1 + num2;</w:t>
      </w:r>
    </w:p>
    <w:p w14:paraId="514F211F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      document.getElementById("result").innerHTML = "Result: " + sum;</w:t>
      </w:r>
    </w:p>
    <w:p w14:paraId="63B68D2F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    }</w:t>
      </w:r>
    </w:p>
    <w:p w14:paraId="6D5325A1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  }</w:t>
      </w:r>
    </w:p>
    <w:p w14:paraId="29D77E5C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&lt;/script&gt;</w:t>
      </w:r>
    </w:p>
    <w:p w14:paraId="4B17666A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>&lt;/head&gt;</w:t>
      </w:r>
    </w:p>
    <w:p w14:paraId="5BC0C5ED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>&lt;body&gt;</w:t>
      </w:r>
    </w:p>
    <w:p w14:paraId="0D75F1A3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&lt;h2&gt;Addition of Two Numbers using Javascript - &lt;/h2&gt;</w:t>
      </w:r>
    </w:p>
    <w:p w14:paraId="00C3BA35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&lt;form onsubmit="event.preventDefault(); addNumbers();"&gt;</w:t>
      </w:r>
    </w:p>
    <w:p w14:paraId="6FCB3B5F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  &lt;label for="num1"&gt;first number: &lt;/label&gt;</w:t>
      </w:r>
    </w:p>
    <w:p w14:paraId="62B1AD96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  &lt;input type="number" id="num1" required&gt;</w:t>
      </w:r>
    </w:p>
    <w:p w14:paraId="555D4575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lastRenderedPageBreak/>
        <w:t xml:space="preserve">    &lt;br&gt;&lt;br&gt;</w:t>
      </w:r>
    </w:p>
    <w:p w14:paraId="763E7DE8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  &lt;label for="num2"&gt;Second number: &lt;/label&gt;</w:t>
      </w:r>
    </w:p>
    <w:p w14:paraId="56711668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  &lt;input type="number" id="num2" required&gt;</w:t>
      </w:r>
    </w:p>
    <w:p w14:paraId="4B7567A0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  &lt;br&gt;&lt;br&gt;</w:t>
      </w:r>
    </w:p>
    <w:p w14:paraId="721548C7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  &lt;input type="submit" value="Sum"&gt;</w:t>
      </w:r>
    </w:p>
    <w:p w14:paraId="3595EA76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&lt;/form&gt;</w:t>
      </w:r>
    </w:p>
    <w:p w14:paraId="5350878F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 xml:space="preserve">  &lt;p id="result"&gt;&lt;/p&gt;</w:t>
      </w:r>
    </w:p>
    <w:p w14:paraId="536D58DB" w14:textId="77777777" w:rsidR="00D170FA" w:rsidRPr="00D170F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>&lt;/body&gt;</w:t>
      </w:r>
    </w:p>
    <w:p w14:paraId="06515B0F" w14:textId="24F6B695" w:rsidR="00D61BDA" w:rsidRDefault="00D170FA" w:rsidP="00D170FA">
      <w:pPr>
        <w:rPr>
          <w:sz w:val="36"/>
          <w:szCs w:val="36"/>
        </w:rPr>
      </w:pPr>
      <w:r w:rsidRPr="00D170FA">
        <w:rPr>
          <w:sz w:val="36"/>
          <w:szCs w:val="36"/>
        </w:rPr>
        <w:t>&lt;/html&gt;</w:t>
      </w:r>
    </w:p>
    <w:p w14:paraId="43772D77" w14:textId="77777777" w:rsidR="00D013CE" w:rsidRDefault="00D013CE" w:rsidP="00D170FA">
      <w:pPr>
        <w:rPr>
          <w:sz w:val="36"/>
          <w:szCs w:val="36"/>
        </w:rPr>
      </w:pPr>
    </w:p>
    <w:p w14:paraId="0B4248FB" w14:textId="54202A8D" w:rsidR="00D013CE" w:rsidRDefault="00D013CE" w:rsidP="00D170FA">
      <w:pPr>
        <w:rPr>
          <w:sz w:val="36"/>
          <w:szCs w:val="36"/>
        </w:rPr>
      </w:pPr>
      <w:r>
        <w:rPr>
          <w:sz w:val="36"/>
          <w:szCs w:val="36"/>
        </w:rPr>
        <w:t>OUTPUT –</w:t>
      </w:r>
    </w:p>
    <w:p w14:paraId="01747190" w14:textId="0A219AC2" w:rsidR="008E42F0" w:rsidRDefault="008E42F0" w:rsidP="00D170F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0472673" wp14:editId="435CF7BC">
            <wp:extent cx="5731510" cy="3221355"/>
            <wp:effectExtent l="0" t="0" r="2540" b="0"/>
            <wp:docPr id="10715497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5318" w14:textId="77777777" w:rsidR="00D013CE" w:rsidRPr="00FB0978" w:rsidRDefault="00D013CE" w:rsidP="00D170FA">
      <w:pPr>
        <w:rPr>
          <w:sz w:val="36"/>
          <w:szCs w:val="36"/>
        </w:rPr>
      </w:pPr>
    </w:p>
    <w:p w14:paraId="505C979E" w14:textId="299CBC1B" w:rsidR="00FB0978" w:rsidRDefault="001640EF" w:rsidP="00FB0978">
      <w:pPr>
        <w:rPr>
          <w:sz w:val="36"/>
          <w:szCs w:val="36"/>
        </w:rPr>
      </w:pPr>
      <w:r>
        <w:rPr>
          <w:sz w:val="36"/>
          <w:szCs w:val="36"/>
        </w:rPr>
        <w:t>Q2</w:t>
      </w:r>
      <w:r w:rsidR="00D61BDA">
        <w:rPr>
          <w:sz w:val="36"/>
          <w:szCs w:val="36"/>
        </w:rPr>
        <w:t xml:space="preserve">9. </w:t>
      </w:r>
      <w:r w:rsidR="00FB0978" w:rsidRPr="00FB0978">
        <w:rPr>
          <w:sz w:val="36"/>
          <w:szCs w:val="36"/>
        </w:rPr>
        <w:t>Write a simple JavaScript program to sort an array</w:t>
      </w:r>
    </w:p>
    <w:p w14:paraId="46DF9E65" w14:textId="77777777" w:rsidR="005A42E6" w:rsidRPr="005A42E6" w:rsidRDefault="00D61BDA" w:rsidP="005A42E6">
      <w:pPr>
        <w:rPr>
          <w:sz w:val="36"/>
          <w:szCs w:val="36"/>
        </w:rPr>
      </w:pPr>
      <w:r>
        <w:rPr>
          <w:sz w:val="36"/>
          <w:szCs w:val="36"/>
        </w:rPr>
        <w:t>ANS.</w:t>
      </w:r>
      <w:r w:rsidR="005A42E6">
        <w:rPr>
          <w:sz w:val="36"/>
          <w:szCs w:val="36"/>
        </w:rPr>
        <w:t xml:space="preserve"> </w:t>
      </w:r>
      <w:r w:rsidR="005A42E6" w:rsidRPr="005A42E6">
        <w:rPr>
          <w:sz w:val="36"/>
          <w:szCs w:val="36"/>
        </w:rPr>
        <w:t>&lt;!DOCTYPE html&gt;</w:t>
      </w:r>
    </w:p>
    <w:p w14:paraId="0BCC6694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lastRenderedPageBreak/>
        <w:t>&lt;html&gt;</w:t>
      </w:r>
    </w:p>
    <w:p w14:paraId="3B880618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>&lt;body&gt;</w:t>
      </w:r>
    </w:p>
    <w:p w14:paraId="6C5EA7C0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>&lt;h1&gt;JavaScript Arrays&lt;/h1&gt;</w:t>
      </w:r>
    </w:p>
    <w:p w14:paraId="06565336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>&lt;h2&gt;The sort() Method&lt;/h2&gt;</w:t>
      </w:r>
    </w:p>
    <w:p w14:paraId="38C2E5CE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>&lt;p&gt;The sort() method sorts the elements of an array.&lt;/p&gt;</w:t>
      </w:r>
    </w:p>
    <w:p w14:paraId="27F6E99A" w14:textId="77777777" w:rsidR="005A42E6" w:rsidRPr="005A42E6" w:rsidRDefault="005A42E6" w:rsidP="005A42E6">
      <w:pPr>
        <w:rPr>
          <w:sz w:val="36"/>
          <w:szCs w:val="36"/>
        </w:rPr>
      </w:pPr>
    </w:p>
    <w:p w14:paraId="466C83A6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>&lt;p id="demo"&gt;&lt;/p&gt;</w:t>
      </w:r>
    </w:p>
    <w:p w14:paraId="4C0354D1" w14:textId="77777777" w:rsidR="005A42E6" w:rsidRPr="005A42E6" w:rsidRDefault="005A42E6" w:rsidP="005A42E6">
      <w:pPr>
        <w:rPr>
          <w:sz w:val="36"/>
          <w:szCs w:val="36"/>
        </w:rPr>
      </w:pPr>
    </w:p>
    <w:p w14:paraId="36D9A3C7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>&lt;script&gt;</w:t>
      </w:r>
    </w:p>
    <w:p w14:paraId="566CD891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>// Create an Array</w:t>
      </w:r>
    </w:p>
    <w:p w14:paraId="28BD1343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>const points = [40, 100, 1, 5, 25, 10];</w:t>
      </w:r>
    </w:p>
    <w:p w14:paraId="7898A9FC" w14:textId="77777777" w:rsidR="005A42E6" w:rsidRPr="005A42E6" w:rsidRDefault="005A42E6" w:rsidP="005A42E6">
      <w:pPr>
        <w:rPr>
          <w:sz w:val="36"/>
          <w:szCs w:val="36"/>
        </w:rPr>
      </w:pPr>
    </w:p>
    <w:p w14:paraId="13BE0EAD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>// Sort the Array</w:t>
      </w:r>
    </w:p>
    <w:p w14:paraId="7D45CC80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>points.sort(function(a, b){return a-b});</w:t>
      </w:r>
    </w:p>
    <w:p w14:paraId="79C3398A" w14:textId="77777777" w:rsidR="005A42E6" w:rsidRPr="005A42E6" w:rsidRDefault="005A42E6" w:rsidP="005A42E6">
      <w:pPr>
        <w:rPr>
          <w:sz w:val="36"/>
          <w:szCs w:val="36"/>
        </w:rPr>
      </w:pPr>
    </w:p>
    <w:p w14:paraId="51836AD4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>// Display the Array</w:t>
      </w:r>
    </w:p>
    <w:p w14:paraId="39A61F0F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>document.getElementById("demo").innerHTML = points;</w:t>
      </w:r>
    </w:p>
    <w:p w14:paraId="35024656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>&lt;/script&gt;</w:t>
      </w:r>
    </w:p>
    <w:p w14:paraId="33511A73" w14:textId="77777777" w:rsidR="005A42E6" w:rsidRPr="005A42E6" w:rsidRDefault="005A42E6" w:rsidP="005A42E6">
      <w:pPr>
        <w:rPr>
          <w:sz w:val="36"/>
          <w:szCs w:val="36"/>
        </w:rPr>
      </w:pPr>
    </w:p>
    <w:p w14:paraId="49707303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>&lt;/body&gt;</w:t>
      </w:r>
    </w:p>
    <w:p w14:paraId="780F4FB1" w14:textId="79F90DA2" w:rsidR="00D61BDA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>&lt;/html&gt;</w:t>
      </w:r>
    </w:p>
    <w:p w14:paraId="22B02EB6" w14:textId="4A3794BC" w:rsidR="00D013CE" w:rsidRDefault="00D013CE" w:rsidP="005A42E6">
      <w:pPr>
        <w:rPr>
          <w:sz w:val="36"/>
          <w:szCs w:val="36"/>
        </w:rPr>
      </w:pPr>
      <w:r>
        <w:rPr>
          <w:sz w:val="36"/>
          <w:szCs w:val="36"/>
        </w:rPr>
        <w:t xml:space="preserve">OUTPUT </w:t>
      </w:r>
      <w:r w:rsidR="008E42F0">
        <w:rPr>
          <w:sz w:val="36"/>
          <w:szCs w:val="36"/>
        </w:rPr>
        <w:t>–</w:t>
      </w:r>
    </w:p>
    <w:p w14:paraId="00F35D08" w14:textId="7D9F382C" w:rsidR="008E42F0" w:rsidRPr="00FB0978" w:rsidRDefault="008E42F0" w:rsidP="005A42E6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2359365" wp14:editId="63D6D2AC">
            <wp:extent cx="5731510" cy="3221355"/>
            <wp:effectExtent l="0" t="0" r="2540" b="0"/>
            <wp:docPr id="20900326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E5FB" w14:textId="77777777" w:rsidR="008E42F0" w:rsidRDefault="008E42F0" w:rsidP="00FB0978">
      <w:pPr>
        <w:rPr>
          <w:sz w:val="36"/>
          <w:szCs w:val="36"/>
        </w:rPr>
      </w:pPr>
    </w:p>
    <w:p w14:paraId="567F11B3" w14:textId="77777777" w:rsidR="008E42F0" w:rsidRDefault="008E42F0" w:rsidP="00FB0978">
      <w:pPr>
        <w:rPr>
          <w:sz w:val="36"/>
          <w:szCs w:val="36"/>
        </w:rPr>
      </w:pPr>
    </w:p>
    <w:p w14:paraId="0B317067" w14:textId="34059DAF" w:rsidR="00FB0978" w:rsidRPr="00FB0978" w:rsidRDefault="00D61BDA" w:rsidP="00FB0978">
      <w:pPr>
        <w:rPr>
          <w:sz w:val="36"/>
          <w:szCs w:val="36"/>
        </w:rPr>
      </w:pPr>
      <w:r>
        <w:rPr>
          <w:sz w:val="36"/>
          <w:szCs w:val="36"/>
        </w:rPr>
        <w:t xml:space="preserve">Q30. </w:t>
      </w:r>
      <w:r w:rsidR="00FB0978" w:rsidRPr="00FB0978">
        <w:rPr>
          <w:sz w:val="36"/>
          <w:szCs w:val="36"/>
        </w:rPr>
        <w:t xml:space="preserve">Write a JavaScript program to take as input three numbers from the user. Find the minimum and maximum of the three numbers. Print the following output in BOLD in the following format: </w:t>
      </w:r>
    </w:p>
    <w:p w14:paraId="507E4039" w14:textId="02B1D765" w:rsidR="00870B22" w:rsidRDefault="00FB0978" w:rsidP="00FB0978">
      <w:pPr>
        <w:rPr>
          <w:sz w:val="36"/>
          <w:szCs w:val="36"/>
        </w:rPr>
      </w:pPr>
      <w:r w:rsidRPr="00FB0978">
        <w:rPr>
          <w:sz w:val="36"/>
          <w:szCs w:val="36"/>
        </w:rPr>
        <w:t>MINIMUM =                         MAXIMUM =</w:t>
      </w:r>
    </w:p>
    <w:p w14:paraId="331A43F9" w14:textId="77777777" w:rsidR="00D61BDA" w:rsidRDefault="00D61BDA" w:rsidP="00FB0978">
      <w:pPr>
        <w:rPr>
          <w:sz w:val="36"/>
          <w:szCs w:val="36"/>
        </w:rPr>
      </w:pPr>
    </w:p>
    <w:p w14:paraId="0E9D7D85" w14:textId="77777777" w:rsidR="005A42E6" w:rsidRPr="005A42E6" w:rsidRDefault="00D61BDA" w:rsidP="005A42E6">
      <w:pPr>
        <w:rPr>
          <w:sz w:val="36"/>
          <w:szCs w:val="36"/>
        </w:rPr>
      </w:pPr>
      <w:r>
        <w:rPr>
          <w:sz w:val="36"/>
          <w:szCs w:val="36"/>
        </w:rPr>
        <w:t>ANS.</w:t>
      </w:r>
      <w:r w:rsidR="005A42E6">
        <w:rPr>
          <w:sz w:val="36"/>
          <w:szCs w:val="36"/>
        </w:rPr>
        <w:t xml:space="preserve"> </w:t>
      </w:r>
      <w:r w:rsidR="005A42E6" w:rsidRPr="005A42E6">
        <w:rPr>
          <w:sz w:val="36"/>
          <w:szCs w:val="36"/>
        </w:rPr>
        <w:t>&lt;html&gt;</w:t>
      </w:r>
    </w:p>
    <w:p w14:paraId="4AE519B4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>&lt;head&gt;</w:t>
      </w:r>
    </w:p>
    <w:p w14:paraId="5217E5AE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      &lt;title&gt;Find Minimum and Maximum&lt;/title&gt;</w:t>
      </w:r>
    </w:p>
    <w:p w14:paraId="79D33580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>&lt;/head&gt;</w:t>
      </w:r>
    </w:p>
    <w:p w14:paraId="36B861EB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>&lt;body&gt;</w:t>
      </w:r>
    </w:p>
    <w:p w14:paraId="5A9135EF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&lt;h2&gt;Find Minimum and Maximum of Three Numbers -&lt;/h2&gt;</w:t>
      </w:r>
    </w:p>
    <w:p w14:paraId="0FCEE932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lastRenderedPageBreak/>
        <w:t xml:space="preserve">       &lt;label for="num1"&gt;First number:&lt;/label&gt;</w:t>
      </w:r>
    </w:p>
    <w:p w14:paraId="0FD4CEB3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&lt;input type="number" id="num1" required&gt;</w:t>
      </w:r>
    </w:p>
    <w:p w14:paraId="720A70F5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&lt;br&gt;&lt;br&gt;</w:t>
      </w:r>
    </w:p>
    <w:p w14:paraId="159C4F3B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    &lt;label for="num2"&gt; Second number:&lt;/label&gt;</w:t>
      </w:r>
    </w:p>
    <w:p w14:paraId="28985763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&lt;input type="number" id="num2" required&gt;</w:t>
      </w:r>
    </w:p>
    <w:p w14:paraId="775D3958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&lt;br&gt;&lt;br&gt;</w:t>
      </w:r>
    </w:p>
    <w:p w14:paraId="4E6DD0A4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    &lt;label for="num3"&gt; Third number:&lt;/label&gt;</w:t>
      </w:r>
    </w:p>
    <w:p w14:paraId="65E9FE2A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&lt;input type="number" id="num3" required&gt;</w:t>
      </w:r>
    </w:p>
    <w:p w14:paraId="5CC88240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&lt;br&gt;&lt;br&gt;</w:t>
      </w:r>
    </w:p>
    <w:p w14:paraId="1339A7CC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    &lt;button onclick="findMinMax()"&gt;Find Minimum and Maximum&lt;/button&gt;  </w:t>
      </w:r>
    </w:p>
    <w:p w14:paraId="25E6E8B8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  &lt;h3 id="output"&gt;&lt;/h3&gt;</w:t>
      </w:r>
    </w:p>
    <w:p w14:paraId="267AA9BF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&lt;script&gt;</w:t>
      </w:r>
    </w:p>
    <w:p w14:paraId="4ACEC221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    function findMinMax() {</w:t>
      </w:r>
    </w:p>
    <w:p w14:paraId="78FA393C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        const num1 = parseFloat(document.getElementById("num1").value);</w:t>
      </w:r>
    </w:p>
    <w:p w14:paraId="3272BD6A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        const num2 = parseFloat(document.getElementById("num2").value);</w:t>
      </w:r>
    </w:p>
    <w:p w14:paraId="76D966D8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        const num3 = parseFloat(document.getElementById("num3").value);</w:t>
      </w:r>
    </w:p>
    <w:p w14:paraId="0D4B566C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                 if (isNaN(num1) || isNaN(num2) || isNaN(num3)) {</w:t>
      </w:r>
    </w:p>
    <w:p w14:paraId="1E3F1AB8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            alert("Please enter valid numbers in all fields.");</w:t>
      </w:r>
    </w:p>
    <w:p w14:paraId="75F0C222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lastRenderedPageBreak/>
        <w:t xml:space="preserve">                return;</w:t>
      </w:r>
    </w:p>
    <w:p w14:paraId="30548285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        }</w:t>
      </w:r>
    </w:p>
    <w:p w14:paraId="351FFF02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                  const minimum = Math.min(num1, num2, num3);</w:t>
      </w:r>
    </w:p>
    <w:p w14:paraId="2786CFA3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        const maximum = Math.max(num1, num2, num3);</w:t>
      </w:r>
    </w:p>
    <w:p w14:paraId="79D866DE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       </w:t>
      </w:r>
    </w:p>
    <w:p w14:paraId="7DEF5DDD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                  document.getElementById("output").innerHTML = `</w:t>
      </w:r>
    </w:p>
    <w:p w14:paraId="62F0D401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            &lt;strong&gt;MINIMUM = ${minimum}&lt;/strong&gt; &amp;nbsp;&amp;nbsp;&amp;nbsp;&amp;nbsp;</w:t>
      </w:r>
    </w:p>
    <w:p w14:paraId="4C0219C8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            &lt;strong&gt;MAXIMUM = ${maximum}&lt;/strong&gt;</w:t>
      </w:r>
    </w:p>
    <w:p w14:paraId="07A3EB52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        `;</w:t>
      </w:r>
    </w:p>
    <w:p w14:paraId="36875E37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    }</w:t>
      </w:r>
    </w:p>
    <w:p w14:paraId="02362B04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 xml:space="preserve">    &lt;/script&gt;</w:t>
      </w:r>
    </w:p>
    <w:p w14:paraId="731CF36B" w14:textId="77777777" w:rsidR="005A42E6" w:rsidRPr="005A42E6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>&lt;/body&gt;</w:t>
      </w:r>
    </w:p>
    <w:p w14:paraId="6D27A35A" w14:textId="38B34E34" w:rsidR="00D61BDA" w:rsidRDefault="005A42E6" w:rsidP="005A42E6">
      <w:pPr>
        <w:rPr>
          <w:sz w:val="36"/>
          <w:szCs w:val="36"/>
        </w:rPr>
      </w:pPr>
      <w:r w:rsidRPr="005A42E6">
        <w:rPr>
          <w:sz w:val="36"/>
          <w:szCs w:val="36"/>
        </w:rPr>
        <w:t>&lt;/html&gt;</w:t>
      </w:r>
    </w:p>
    <w:p w14:paraId="6C0765C3" w14:textId="77777777" w:rsidR="00D013CE" w:rsidRDefault="00D013CE" w:rsidP="005A42E6">
      <w:pPr>
        <w:rPr>
          <w:sz w:val="36"/>
          <w:szCs w:val="36"/>
        </w:rPr>
      </w:pPr>
    </w:p>
    <w:p w14:paraId="5D54DB1C" w14:textId="6CF79477" w:rsidR="00D013CE" w:rsidRDefault="00D013CE" w:rsidP="005A42E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OUTPUT- </w:t>
      </w:r>
      <w:r w:rsidR="007139D7">
        <w:rPr>
          <w:noProof/>
        </w:rPr>
        <w:drawing>
          <wp:inline distT="0" distB="0" distL="0" distR="0" wp14:anchorId="600C8365" wp14:editId="0CA66864">
            <wp:extent cx="5731510" cy="3221355"/>
            <wp:effectExtent l="0" t="0" r="2540" b="0"/>
            <wp:docPr id="1190779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3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89C7B" w14:textId="77777777" w:rsidR="006D6BA9" w:rsidRDefault="006D6BA9" w:rsidP="006D6BA9">
      <w:pPr>
        <w:spacing w:after="0" w:line="240" w:lineRule="auto"/>
      </w:pPr>
      <w:r>
        <w:separator/>
      </w:r>
    </w:p>
  </w:endnote>
  <w:endnote w:type="continuationSeparator" w:id="0">
    <w:p w14:paraId="7AAE0A5D" w14:textId="77777777" w:rsidR="006D6BA9" w:rsidRDefault="006D6BA9" w:rsidP="006D6BA9">
      <w:pPr>
        <w:spacing w:after="0" w:line="240" w:lineRule="auto"/>
      </w:pPr>
      <w:r>
        <w:continuationSeparator/>
      </w:r>
    </w:p>
  </w:endnote>
  <w:endnote w:type="continuationNotice" w:id="1">
    <w:p w14:paraId="5514B927" w14:textId="77777777" w:rsidR="006715EB" w:rsidRDefault="006715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2E0F4" w14:textId="77777777" w:rsidR="006D6BA9" w:rsidRDefault="006D6BA9" w:rsidP="006D6BA9">
      <w:pPr>
        <w:spacing w:after="0" w:line="240" w:lineRule="auto"/>
      </w:pPr>
      <w:r>
        <w:separator/>
      </w:r>
    </w:p>
  </w:footnote>
  <w:footnote w:type="continuationSeparator" w:id="0">
    <w:p w14:paraId="0531B143" w14:textId="77777777" w:rsidR="006D6BA9" w:rsidRDefault="006D6BA9" w:rsidP="006D6BA9">
      <w:pPr>
        <w:spacing w:after="0" w:line="240" w:lineRule="auto"/>
      </w:pPr>
      <w:r>
        <w:continuationSeparator/>
      </w:r>
    </w:p>
  </w:footnote>
  <w:footnote w:type="continuationNotice" w:id="1">
    <w:p w14:paraId="334C97F6" w14:textId="77777777" w:rsidR="006715EB" w:rsidRDefault="006715E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46"/>
    <w:rsid w:val="00005192"/>
    <w:rsid w:val="00015DB1"/>
    <w:rsid w:val="00035405"/>
    <w:rsid w:val="00044B54"/>
    <w:rsid w:val="00052462"/>
    <w:rsid w:val="00054D39"/>
    <w:rsid w:val="000621A2"/>
    <w:rsid w:val="000630A4"/>
    <w:rsid w:val="0006395C"/>
    <w:rsid w:val="00064D11"/>
    <w:rsid w:val="00072AA7"/>
    <w:rsid w:val="000C095A"/>
    <w:rsid w:val="000D0A52"/>
    <w:rsid w:val="000D41C4"/>
    <w:rsid w:val="000D4342"/>
    <w:rsid w:val="000D7357"/>
    <w:rsid w:val="000D7B89"/>
    <w:rsid w:val="000F6AEB"/>
    <w:rsid w:val="001114F7"/>
    <w:rsid w:val="001141E6"/>
    <w:rsid w:val="00117A48"/>
    <w:rsid w:val="00125D7F"/>
    <w:rsid w:val="00145599"/>
    <w:rsid w:val="00145B24"/>
    <w:rsid w:val="001640EF"/>
    <w:rsid w:val="001836D6"/>
    <w:rsid w:val="00187E71"/>
    <w:rsid w:val="00195CB2"/>
    <w:rsid w:val="001B271F"/>
    <w:rsid w:val="001C1AD1"/>
    <w:rsid w:val="001D60AA"/>
    <w:rsid w:val="00210F0F"/>
    <w:rsid w:val="00214D5D"/>
    <w:rsid w:val="00242B5A"/>
    <w:rsid w:val="00267ADA"/>
    <w:rsid w:val="00277FEC"/>
    <w:rsid w:val="00285360"/>
    <w:rsid w:val="00291498"/>
    <w:rsid w:val="002979C3"/>
    <w:rsid w:val="002D45CA"/>
    <w:rsid w:val="002D528C"/>
    <w:rsid w:val="002E1F9E"/>
    <w:rsid w:val="002F23EF"/>
    <w:rsid w:val="00311D7E"/>
    <w:rsid w:val="0031490B"/>
    <w:rsid w:val="00314F03"/>
    <w:rsid w:val="003157CA"/>
    <w:rsid w:val="00322E32"/>
    <w:rsid w:val="003400CE"/>
    <w:rsid w:val="00351A72"/>
    <w:rsid w:val="00355F7B"/>
    <w:rsid w:val="00372F88"/>
    <w:rsid w:val="00374D47"/>
    <w:rsid w:val="003A65F0"/>
    <w:rsid w:val="003A7122"/>
    <w:rsid w:val="003C26FA"/>
    <w:rsid w:val="003C6E26"/>
    <w:rsid w:val="003F138B"/>
    <w:rsid w:val="00410C2D"/>
    <w:rsid w:val="004275F2"/>
    <w:rsid w:val="004377F3"/>
    <w:rsid w:val="00451FDE"/>
    <w:rsid w:val="00457C1F"/>
    <w:rsid w:val="00460567"/>
    <w:rsid w:val="0046390B"/>
    <w:rsid w:val="00483BDE"/>
    <w:rsid w:val="004978BC"/>
    <w:rsid w:val="004A568D"/>
    <w:rsid w:val="004B19BC"/>
    <w:rsid w:val="004B5923"/>
    <w:rsid w:val="004E7AF9"/>
    <w:rsid w:val="00536A58"/>
    <w:rsid w:val="005453D3"/>
    <w:rsid w:val="00557B5F"/>
    <w:rsid w:val="00571F10"/>
    <w:rsid w:val="00576B21"/>
    <w:rsid w:val="00596B9C"/>
    <w:rsid w:val="005A42E6"/>
    <w:rsid w:val="005A5562"/>
    <w:rsid w:val="005B4F84"/>
    <w:rsid w:val="005B617C"/>
    <w:rsid w:val="005B6438"/>
    <w:rsid w:val="005C1045"/>
    <w:rsid w:val="005E0B4B"/>
    <w:rsid w:val="005F4D55"/>
    <w:rsid w:val="00606AEF"/>
    <w:rsid w:val="0062426B"/>
    <w:rsid w:val="0062775B"/>
    <w:rsid w:val="0063394D"/>
    <w:rsid w:val="00633D6F"/>
    <w:rsid w:val="0063486E"/>
    <w:rsid w:val="00660033"/>
    <w:rsid w:val="006621BB"/>
    <w:rsid w:val="00670F72"/>
    <w:rsid w:val="006715EB"/>
    <w:rsid w:val="006820F3"/>
    <w:rsid w:val="006874DC"/>
    <w:rsid w:val="00690E8F"/>
    <w:rsid w:val="00692366"/>
    <w:rsid w:val="006A0C16"/>
    <w:rsid w:val="006D6BA9"/>
    <w:rsid w:val="006E72FE"/>
    <w:rsid w:val="006F1D8D"/>
    <w:rsid w:val="006F4E2A"/>
    <w:rsid w:val="00703695"/>
    <w:rsid w:val="007139D7"/>
    <w:rsid w:val="00716298"/>
    <w:rsid w:val="007207AE"/>
    <w:rsid w:val="0073415C"/>
    <w:rsid w:val="00734AEB"/>
    <w:rsid w:val="007621FD"/>
    <w:rsid w:val="00786133"/>
    <w:rsid w:val="007B7989"/>
    <w:rsid w:val="007D4792"/>
    <w:rsid w:val="007F2EC5"/>
    <w:rsid w:val="00800957"/>
    <w:rsid w:val="00815A95"/>
    <w:rsid w:val="00817B4A"/>
    <w:rsid w:val="008227A6"/>
    <w:rsid w:val="00824AD7"/>
    <w:rsid w:val="008317E5"/>
    <w:rsid w:val="00843769"/>
    <w:rsid w:val="00870B22"/>
    <w:rsid w:val="0088268B"/>
    <w:rsid w:val="00897770"/>
    <w:rsid w:val="008E42F0"/>
    <w:rsid w:val="00902C87"/>
    <w:rsid w:val="009065EA"/>
    <w:rsid w:val="009116E6"/>
    <w:rsid w:val="00912521"/>
    <w:rsid w:val="009269A9"/>
    <w:rsid w:val="00941CEA"/>
    <w:rsid w:val="00972501"/>
    <w:rsid w:val="009823CF"/>
    <w:rsid w:val="00982AC2"/>
    <w:rsid w:val="009A051E"/>
    <w:rsid w:val="009C2F2A"/>
    <w:rsid w:val="009D456C"/>
    <w:rsid w:val="009D7646"/>
    <w:rsid w:val="009E214A"/>
    <w:rsid w:val="009F6D2A"/>
    <w:rsid w:val="00A048B8"/>
    <w:rsid w:val="00A04D75"/>
    <w:rsid w:val="00A30B50"/>
    <w:rsid w:val="00A31947"/>
    <w:rsid w:val="00A4718C"/>
    <w:rsid w:val="00A9506E"/>
    <w:rsid w:val="00AB1EF9"/>
    <w:rsid w:val="00AB46D6"/>
    <w:rsid w:val="00AD042A"/>
    <w:rsid w:val="00AD1D4C"/>
    <w:rsid w:val="00AF41A4"/>
    <w:rsid w:val="00B01A7D"/>
    <w:rsid w:val="00B024EB"/>
    <w:rsid w:val="00B32DF6"/>
    <w:rsid w:val="00BC0F7C"/>
    <w:rsid w:val="00BC47B7"/>
    <w:rsid w:val="00BC4F0A"/>
    <w:rsid w:val="00BF3BF2"/>
    <w:rsid w:val="00BF4364"/>
    <w:rsid w:val="00C273CC"/>
    <w:rsid w:val="00C31C1A"/>
    <w:rsid w:val="00C34475"/>
    <w:rsid w:val="00C53327"/>
    <w:rsid w:val="00C70987"/>
    <w:rsid w:val="00C753C8"/>
    <w:rsid w:val="00C94BB8"/>
    <w:rsid w:val="00CA2E65"/>
    <w:rsid w:val="00CB2247"/>
    <w:rsid w:val="00CC2F1D"/>
    <w:rsid w:val="00CD3685"/>
    <w:rsid w:val="00CE3497"/>
    <w:rsid w:val="00CE6932"/>
    <w:rsid w:val="00CE7E56"/>
    <w:rsid w:val="00CF5217"/>
    <w:rsid w:val="00CF65E7"/>
    <w:rsid w:val="00D00CF0"/>
    <w:rsid w:val="00D013CE"/>
    <w:rsid w:val="00D15884"/>
    <w:rsid w:val="00D170FA"/>
    <w:rsid w:val="00D20714"/>
    <w:rsid w:val="00D26DED"/>
    <w:rsid w:val="00D61BDA"/>
    <w:rsid w:val="00D61ED1"/>
    <w:rsid w:val="00D644C0"/>
    <w:rsid w:val="00DB2783"/>
    <w:rsid w:val="00DE6658"/>
    <w:rsid w:val="00DF73A3"/>
    <w:rsid w:val="00DF7CCE"/>
    <w:rsid w:val="00E15F76"/>
    <w:rsid w:val="00E17C82"/>
    <w:rsid w:val="00E31BD8"/>
    <w:rsid w:val="00E560BA"/>
    <w:rsid w:val="00E70BBC"/>
    <w:rsid w:val="00E8647F"/>
    <w:rsid w:val="00E90F0E"/>
    <w:rsid w:val="00EA7534"/>
    <w:rsid w:val="00EC3459"/>
    <w:rsid w:val="00EF7894"/>
    <w:rsid w:val="00F01960"/>
    <w:rsid w:val="00F24C4C"/>
    <w:rsid w:val="00F56B8F"/>
    <w:rsid w:val="00F71FC7"/>
    <w:rsid w:val="00F73737"/>
    <w:rsid w:val="00F9103A"/>
    <w:rsid w:val="00FA1FC7"/>
    <w:rsid w:val="00FB0978"/>
    <w:rsid w:val="00FB7A31"/>
    <w:rsid w:val="00FC4F52"/>
    <w:rsid w:val="00FC6249"/>
    <w:rsid w:val="00FE6604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6F054B"/>
  <w15:chartTrackingRefBased/>
  <w15:docId w15:val="{091D4D41-2C4D-42E6-863E-27EA7ED4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A9"/>
  </w:style>
  <w:style w:type="paragraph" w:styleId="Footer">
    <w:name w:val="footer"/>
    <w:basedOn w:val="Normal"/>
    <w:link w:val="FooterChar"/>
    <w:uiPriority w:val="99"/>
    <w:unhideWhenUsed/>
    <w:rsid w:val="006D6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E274-6095-4005-ADF8-1F437F93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0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njay Yadav</dc:creator>
  <cp:keywords/>
  <dc:description/>
  <cp:lastModifiedBy>Dhananjay Yadav</cp:lastModifiedBy>
  <cp:revision>26</cp:revision>
  <cp:lastPrinted>2024-09-08T10:03:00Z</cp:lastPrinted>
  <dcterms:created xsi:type="dcterms:W3CDTF">2024-10-24T21:58:00Z</dcterms:created>
  <dcterms:modified xsi:type="dcterms:W3CDTF">2024-11-10T04:00:00Z</dcterms:modified>
</cp:coreProperties>
</file>